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FC81A" w14:textId="77777777" w:rsidR="004218D0" w:rsidRDefault="00056948" w:rsidP="00056948">
      <w:pPr>
        <w:pStyle w:val="ny-h2"/>
      </w:pPr>
      <w:r>
        <w:t>Lesson 7</w:t>
      </w:r>
      <w:r w:rsidRPr="003A45A3">
        <w:t>:</w:t>
      </w:r>
    </w:p>
    <w:p w14:paraId="1D2599CA" w14:textId="5271CCEF" w:rsidR="00056948" w:rsidRDefault="004218D0" w:rsidP="00056948">
      <w:pPr>
        <w:pStyle w:val="ny-h2"/>
        <w:rPr>
          <w:rFonts w:ascii="Calibri" w:hAnsi="Calibri"/>
          <w:sz w:val="32"/>
          <w:szCs w:val="32"/>
        </w:rPr>
      </w:pPr>
      <w:r w:rsidRPr="0063269A">
        <w:rPr>
          <w:rFonts w:ascii="Calibri" w:hAnsi="Calibri"/>
          <w:sz w:val="32"/>
          <w:szCs w:val="32"/>
        </w:rPr>
        <w:t xml:space="preserve">Objective:  </w:t>
      </w:r>
      <w:r w:rsidR="00813FAA" w:rsidRPr="0063269A">
        <w:rPr>
          <w:rFonts w:ascii="Calibri" w:hAnsi="Calibri"/>
          <w:sz w:val="32"/>
          <w:szCs w:val="32"/>
        </w:rPr>
        <w:t>Model and w</w:t>
      </w:r>
      <w:r w:rsidR="00056948" w:rsidRPr="0063269A">
        <w:rPr>
          <w:rFonts w:ascii="Calibri" w:hAnsi="Calibri"/>
          <w:sz w:val="32"/>
          <w:szCs w:val="32"/>
        </w:rPr>
        <w:t xml:space="preserve">rite </w:t>
      </w:r>
      <w:r w:rsidR="00813FAA" w:rsidRPr="0063269A">
        <w:rPr>
          <w:rFonts w:ascii="Calibri" w:hAnsi="Calibri"/>
          <w:sz w:val="32"/>
          <w:szCs w:val="32"/>
        </w:rPr>
        <w:t>n</w:t>
      </w:r>
      <w:r w:rsidR="00056948" w:rsidRPr="0063269A">
        <w:rPr>
          <w:rFonts w:ascii="Calibri" w:hAnsi="Calibri"/>
          <w:sz w:val="32"/>
          <w:szCs w:val="32"/>
        </w:rPr>
        <w:t>umbers 1</w:t>
      </w:r>
      <w:r w:rsidR="000E718D" w:rsidRPr="0063269A">
        <w:rPr>
          <w:rFonts w:ascii="Calibri" w:hAnsi="Calibri"/>
          <w:sz w:val="32"/>
          <w:szCs w:val="32"/>
        </w:rPr>
        <w:t>0</w:t>
      </w:r>
      <w:r w:rsidR="00056948" w:rsidRPr="0063269A">
        <w:rPr>
          <w:rFonts w:ascii="Calibri" w:hAnsi="Calibri"/>
          <w:sz w:val="32"/>
          <w:szCs w:val="32"/>
        </w:rPr>
        <w:t xml:space="preserve"> to 20 as </w:t>
      </w:r>
      <w:r w:rsidR="00813FAA" w:rsidRPr="0063269A">
        <w:rPr>
          <w:rFonts w:ascii="Calibri" w:hAnsi="Calibri"/>
          <w:sz w:val="32"/>
          <w:szCs w:val="32"/>
        </w:rPr>
        <w:t>n</w:t>
      </w:r>
      <w:r w:rsidR="00056948" w:rsidRPr="0063269A">
        <w:rPr>
          <w:rFonts w:ascii="Calibri" w:hAnsi="Calibri"/>
          <w:sz w:val="32"/>
          <w:szCs w:val="32"/>
        </w:rPr>
        <w:t xml:space="preserve">umber </w:t>
      </w:r>
      <w:r w:rsidR="00813FAA" w:rsidRPr="0063269A">
        <w:rPr>
          <w:rFonts w:ascii="Calibri" w:hAnsi="Calibri"/>
          <w:sz w:val="32"/>
          <w:szCs w:val="32"/>
        </w:rPr>
        <w:t>b</w:t>
      </w:r>
      <w:r w:rsidR="00056948" w:rsidRPr="0063269A">
        <w:rPr>
          <w:rFonts w:ascii="Calibri" w:hAnsi="Calibri"/>
          <w:sz w:val="32"/>
          <w:szCs w:val="32"/>
        </w:rPr>
        <w:t>onds</w:t>
      </w:r>
      <w:r w:rsidR="00813FAA" w:rsidRPr="0063269A">
        <w:rPr>
          <w:rFonts w:ascii="Calibri" w:hAnsi="Calibri"/>
          <w:sz w:val="32"/>
          <w:szCs w:val="32"/>
        </w:rPr>
        <w:t>.</w:t>
      </w:r>
    </w:p>
    <w:p w14:paraId="34D9E47F" w14:textId="77777777" w:rsidR="0063269A" w:rsidRPr="0063269A" w:rsidRDefault="0063269A" w:rsidP="0063269A">
      <w:pPr>
        <w:pStyle w:val="NoSpacing"/>
      </w:pPr>
    </w:p>
    <w:p w14:paraId="1D2599CB" w14:textId="77777777" w:rsidR="00056948" w:rsidRPr="003F1FB1" w:rsidRDefault="00582180" w:rsidP="00056948">
      <w:pPr>
        <w:pStyle w:val="ny-h4"/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1D259A31" wp14:editId="4ECA0A7A">
            <wp:simplePos x="0" y="0"/>
            <wp:positionH relativeFrom="column">
              <wp:posOffset>2592705</wp:posOffset>
            </wp:positionH>
            <wp:positionV relativeFrom="paragraph">
              <wp:posOffset>200660</wp:posOffset>
            </wp:positionV>
            <wp:extent cx="1359535" cy="1256030"/>
            <wp:effectExtent l="1905" t="0" r="0" b="3810"/>
            <wp:wrapNone/>
            <wp:docPr id="5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056948" w:rsidRPr="003F1FB1">
        <w:t>Sugges</w:t>
      </w:r>
      <w:r w:rsidR="00056948" w:rsidRPr="003F1FB1">
        <w:rPr>
          <w:spacing w:val="-1"/>
        </w:rPr>
        <w:t>t</w:t>
      </w:r>
      <w:r w:rsidR="00056948" w:rsidRPr="003F1FB1">
        <w:t xml:space="preserve">ed Lesson </w:t>
      </w:r>
      <w:r w:rsidR="00056948" w:rsidRPr="003F1FB1">
        <w:rPr>
          <w:spacing w:val="-1"/>
        </w:rPr>
        <w:t>S</w:t>
      </w:r>
      <w:r w:rsidR="00056948" w:rsidRPr="003F1FB1">
        <w:t>tru</w:t>
      </w:r>
      <w:r w:rsidR="00056948" w:rsidRPr="003F1FB1">
        <w:rPr>
          <w:spacing w:val="4"/>
        </w:rPr>
        <w:t>c</w:t>
      </w:r>
      <w:r w:rsidR="00056948" w:rsidRPr="003F1FB1">
        <w:t>ture</w:t>
      </w:r>
    </w:p>
    <w:p w14:paraId="1D2599CC" w14:textId="26264B13" w:rsidR="00056948" w:rsidRPr="003F1FB1" w:rsidRDefault="00056948" w:rsidP="00056948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>F</w:t>
      </w:r>
      <w:r w:rsidRPr="003F1FB1">
        <w:rPr>
          <w:rFonts w:eastAsia="Myriad Pro" w:cs="Myriad Pro"/>
          <w:color w:val="231F20"/>
          <w:spacing w:val="2"/>
        </w:rPr>
        <w:t>luen</w:t>
      </w:r>
      <w:r w:rsidRPr="003F1FB1">
        <w:rPr>
          <w:rFonts w:eastAsia="Myriad Pro" w:cs="Myriad Pro"/>
          <w:color w:val="231F20"/>
          <w:spacing w:val="6"/>
        </w:rPr>
        <w:t>c</w:t>
      </w:r>
      <w:r w:rsidRPr="003F1FB1">
        <w:rPr>
          <w:rFonts w:eastAsia="Myriad Pro" w:cs="Myriad Pro"/>
          <w:color w:val="231F20"/>
        </w:rPr>
        <w:t>y</w:t>
      </w:r>
      <w:r w:rsidRPr="003F1FB1">
        <w:rPr>
          <w:rFonts w:eastAsia="Myriad Pro" w:cs="Myriad Pro"/>
          <w:color w:val="231F20"/>
          <w:spacing w:val="4"/>
        </w:rPr>
        <w:t xml:space="preserve"> </w:t>
      </w:r>
      <w:r w:rsidRPr="003F1FB1">
        <w:rPr>
          <w:rFonts w:eastAsia="Myriad Pro" w:cs="Myriad Pro"/>
          <w:color w:val="231F20"/>
          <w:spacing w:val="-1"/>
        </w:rPr>
        <w:t>P</w:t>
      </w:r>
      <w:r w:rsidRPr="003F1FB1">
        <w:rPr>
          <w:rFonts w:eastAsia="Myriad Pro" w:cs="Myriad Pro"/>
          <w:color w:val="231F20"/>
          <w:spacing w:val="1"/>
        </w:rPr>
        <w:t>r</w:t>
      </w:r>
      <w:r w:rsidRPr="003F1FB1">
        <w:rPr>
          <w:rFonts w:eastAsia="Myriad Pro" w:cs="Myriad Pro"/>
          <w:color w:val="231F20"/>
          <w:spacing w:val="2"/>
        </w:rPr>
        <w:t>a</w:t>
      </w:r>
      <w:r w:rsidRPr="003F1FB1">
        <w:rPr>
          <w:rFonts w:eastAsia="Myriad Pro" w:cs="Myriad Pro"/>
          <w:color w:val="231F20"/>
          <w:spacing w:val="5"/>
        </w:rPr>
        <w:t>c</w:t>
      </w:r>
      <w:r w:rsidRPr="003F1FB1">
        <w:rPr>
          <w:rFonts w:eastAsia="Myriad Pro" w:cs="Myriad Pro"/>
          <w:color w:val="231F20"/>
          <w:spacing w:val="2"/>
        </w:rPr>
        <w:t>ti</w:t>
      </w:r>
      <w:r w:rsidRPr="003F1FB1">
        <w:rPr>
          <w:rFonts w:eastAsia="Myriad Pro" w:cs="Myriad Pro"/>
          <w:color w:val="231F20"/>
          <w:spacing w:val="1"/>
        </w:rPr>
        <w:t>c</w:t>
      </w:r>
      <w:r>
        <w:rPr>
          <w:rFonts w:eastAsia="Myriad Pro" w:cs="Myriad Pro"/>
          <w:color w:val="231F20"/>
        </w:rPr>
        <w:t>e</w:t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  <w:spacing w:val="2"/>
        </w:rPr>
        <w:t>(</w:t>
      </w:r>
      <w:r w:rsidR="00BB27E6">
        <w:rPr>
          <w:rFonts w:eastAsia="Myriad Pro" w:cs="Myriad Pro"/>
          <w:color w:val="231F20"/>
          <w:spacing w:val="2"/>
        </w:rPr>
        <w:t>10</w:t>
      </w:r>
      <w:r w:rsidR="00BB27E6" w:rsidRPr="003F1FB1">
        <w:rPr>
          <w:rFonts w:eastAsia="Myriad Pro" w:cs="Myriad Pro"/>
          <w:color w:val="231F20"/>
          <w:spacing w:val="4"/>
        </w:rPr>
        <w:t xml:space="preserve"> </w:t>
      </w:r>
      <w:r w:rsidRPr="003F1FB1">
        <w:rPr>
          <w:rFonts w:eastAsia="Myriad Pro" w:cs="Myriad Pro"/>
          <w:color w:val="231F20"/>
          <w:spacing w:val="2"/>
        </w:rPr>
        <w:t>minu</w:t>
      </w:r>
      <w:r w:rsidRPr="003F1FB1">
        <w:rPr>
          <w:rFonts w:eastAsia="Myriad Pro" w:cs="Myriad Pro"/>
          <w:color w:val="231F20"/>
          <w:spacing w:val="1"/>
        </w:rPr>
        <w:t>t</w:t>
      </w:r>
      <w:r w:rsidRPr="003F1FB1">
        <w:rPr>
          <w:rFonts w:eastAsia="Myriad Pro" w:cs="Myriad Pro"/>
          <w:color w:val="231F20"/>
          <w:spacing w:val="2"/>
        </w:rPr>
        <w:t xml:space="preserve">es) </w:t>
      </w:r>
    </w:p>
    <w:p w14:paraId="1D2599CD" w14:textId="2C650DBC" w:rsidR="00056948" w:rsidRPr="007B03B6" w:rsidRDefault="00056948" w:rsidP="00056948">
      <w:pPr>
        <w:tabs>
          <w:tab w:val="left" w:pos="2610"/>
        </w:tabs>
        <w:spacing w:after="0" w:line="320" w:lineRule="exact"/>
        <w:jc w:val="both"/>
        <w:rPr>
          <w:rStyle w:val="ny-chart-sq-tan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eastAsia="Myriad Pro" w:cs="Myriad Pro"/>
          <w:color w:val="231F20"/>
          <w:spacing w:val="-2"/>
        </w:rPr>
        <w:t>A</w:t>
      </w:r>
      <w:r>
        <w:rPr>
          <w:rFonts w:eastAsia="Myriad Pro" w:cs="Myriad Pro"/>
          <w:color w:val="231F20"/>
          <w:spacing w:val="-2"/>
        </w:rPr>
        <w:t>pplication Problem</w:t>
      </w:r>
      <w:r>
        <w:rPr>
          <w:rFonts w:eastAsia="Myriad Pro" w:cs="Myriad Pro"/>
          <w:color w:val="231F20"/>
          <w:spacing w:val="-2"/>
        </w:rPr>
        <w:tab/>
        <w:t>(</w:t>
      </w:r>
      <w:r w:rsidR="00BB27E6">
        <w:rPr>
          <w:rFonts w:eastAsia="Myriad Pro" w:cs="Myriad Pro"/>
          <w:color w:val="231F20"/>
          <w:spacing w:val="-2"/>
        </w:rPr>
        <w:t>5</w:t>
      </w:r>
      <w:r w:rsidR="00BB27E6" w:rsidRPr="003F1FB1">
        <w:rPr>
          <w:rFonts w:eastAsia="Myriad Pro" w:cs="Myriad Pro"/>
          <w:color w:val="231F20"/>
          <w:spacing w:val="-2"/>
        </w:rPr>
        <w:t xml:space="preserve"> </w:t>
      </w:r>
      <w:r w:rsidRPr="003F1FB1">
        <w:rPr>
          <w:rFonts w:eastAsia="Myriad Pro" w:cs="Myriad Pro"/>
          <w:color w:val="231F20"/>
          <w:spacing w:val="-2"/>
        </w:rPr>
        <w:t xml:space="preserve">minutes) </w:t>
      </w:r>
    </w:p>
    <w:p w14:paraId="1D2599CE" w14:textId="19190B56" w:rsidR="00056948" w:rsidRDefault="00056948" w:rsidP="00056948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 xml:space="preserve">Concept </w:t>
      </w:r>
      <w:r>
        <w:rPr>
          <w:rFonts w:eastAsia="Myriad Pro" w:cs="Myriad Pro"/>
          <w:color w:val="231F20"/>
          <w:spacing w:val="-2"/>
        </w:rPr>
        <w:t>Development</w:t>
      </w:r>
      <w:r>
        <w:rPr>
          <w:rFonts w:eastAsia="Myriad Pro" w:cs="Myriad Pro"/>
          <w:color w:val="231F20"/>
          <w:spacing w:val="-2"/>
        </w:rPr>
        <w:tab/>
        <w:t>(</w:t>
      </w:r>
      <w:r w:rsidR="00BB27E6">
        <w:rPr>
          <w:rFonts w:eastAsia="Myriad Pro" w:cs="Myriad Pro"/>
          <w:color w:val="231F20"/>
          <w:spacing w:val="-2"/>
        </w:rPr>
        <w:t>28</w:t>
      </w:r>
      <w:r w:rsidR="00BB27E6" w:rsidRPr="003F1FB1">
        <w:rPr>
          <w:rFonts w:eastAsia="Myriad Pro" w:cs="Myriad Pro"/>
          <w:color w:val="231F20"/>
          <w:spacing w:val="-2"/>
        </w:rPr>
        <w:t xml:space="preserve"> </w:t>
      </w:r>
      <w:r w:rsidRPr="003F1FB1">
        <w:rPr>
          <w:rFonts w:eastAsia="Myriad Pro" w:cs="Myriad Pro"/>
          <w:color w:val="231F20"/>
          <w:spacing w:val="-2"/>
        </w:rPr>
        <w:t xml:space="preserve">minutes) </w:t>
      </w:r>
    </w:p>
    <w:p w14:paraId="1D2599CF" w14:textId="353E3C62" w:rsidR="00056948" w:rsidRPr="003F1FB1" w:rsidRDefault="00056948" w:rsidP="00056948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>Student Debrief</w:t>
      </w:r>
      <w:r>
        <w:rPr>
          <w:rFonts w:eastAsia="Myriad Pro" w:cs="Myriad Pro"/>
          <w:color w:val="231F20"/>
          <w:spacing w:val="-2"/>
        </w:rPr>
        <w:tab/>
        <w:t>(</w:t>
      </w:r>
      <w:r w:rsidR="00BB27E6">
        <w:rPr>
          <w:rFonts w:eastAsia="Myriad Pro" w:cs="Myriad Pro"/>
          <w:color w:val="231F20"/>
          <w:spacing w:val="-2"/>
        </w:rPr>
        <w:t>7</w:t>
      </w:r>
      <w:r w:rsidR="00BB27E6" w:rsidRPr="003F1FB1">
        <w:rPr>
          <w:rFonts w:eastAsia="Myriad Pro" w:cs="Myriad Pro"/>
          <w:color w:val="231F20"/>
          <w:spacing w:val="-2"/>
        </w:rPr>
        <w:t xml:space="preserve"> </w:t>
      </w:r>
      <w:r w:rsidRPr="003F1FB1">
        <w:rPr>
          <w:rFonts w:eastAsia="Myriad Pro" w:cs="Myriad Pro"/>
          <w:color w:val="231F20"/>
          <w:spacing w:val="-2"/>
        </w:rPr>
        <w:t xml:space="preserve">minutes) </w:t>
      </w:r>
    </w:p>
    <w:p w14:paraId="1D2599D0" w14:textId="60C2E717" w:rsidR="00056948" w:rsidRDefault="00056948" w:rsidP="00056948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eastAsia="Myriad Pro" w:cs="Myriad Pro"/>
          <w:b/>
          <w:color w:val="231F20"/>
          <w:spacing w:val="-2"/>
        </w:rPr>
      </w:pPr>
      <w:r>
        <w:rPr>
          <w:rFonts w:eastAsia="Myriad Pro" w:cs="Myriad Pro"/>
          <w:color w:val="231F20"/>
          <w:spacing w:val="-2"/>
        </w:rPr>
        <w:tab/>
      </w:r>
      <w:r>
        <w:rPr>
          <w:rFonts w:eastAsia="Myriad Pro" w:cs="Myriad Pro"/>
          <w:b/>
          <w:color w:val="231F20"/>
          <w:spacing w:val="-2"/>
        </w:rPr>
        <w:t>Total Time</w:t>
      </w:r>
      <w:r w:rsidR="008A4FAF">
        <w:rPr>
          <w:rFonts w:eastAsia="Myriad Pro" w:cs="Myriad Pro"/>
          <w:b/>
          <w:color w:val="231F20"/>
          <w:spacing w:val="-2"/>
        </w:rPr>
        <w:tab/>
      </w:r>
      <w:r w:rsidRPr="00A934C4">
        <w:rPr>
          <w:rFonts w:eastAsia="Myriad Pro" w:cs="Myriad Pro"/>
          <w:b/>
          <w:color w:val="231F20"/>
          <w:spacing w:val="-2"/>
        </w:rPr>
        <w:t>(</w:t>
      </w:r>
      <w:r w:rsidR="00DB052E">
        <w:rPr>
          <w:rFonts w:eastAsia="Myriad Pro" w:cs="Myriad Pro"/>
          <w:b/>
          <w:color w:val="231F20"/>
          <w:spacing w:val="-2"/>
        </w:rPr>
        <w:t>5</w:t>
      </w:r>
      <w:r w:rsidRPr="00A934C4">
        <w:rPr>
          <w:rFonts w:eastAsia="Myriad Pro" w:cs="Myriad Pro"/>
          <w:b/>
          <w:color w:val="231F20"/>
          <w:spacing w:val="-2"/>
        </w:rPr>
        <w:t>0 minutes)</w:t>
      </w:r>
    </w:p>
    <w:p w14:paraId="1D2599D1" w14:textId="19023865" w:rsidR="00056948" w:rsidRPr="003A45A3" w:rsidRDefault="00B42C2C" w:rsidP="00056948">
      <w:pPr>
        <w:pStyle w:val="ny-h3-boxed"/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1D259A33" wp14:editId="3800C3C9">
            <wp:simplePos x="0" y="0"/>
            <wp:positionH relativeFrom="column">
              <wp:posOffset>4486275</wp:posOffset>
            </wp:positionH>
            <wp:positionV relativeFrom="paragraph">
              <wp:posOffset>643890</wp:posOffset>
            </wp:positionV>
            <wp:extent cx="1673860" cy="3043555"/>
            <wp:effectExtent l="0" t="0" r="2540" b="4445"/>
            <wp:wrapTight wrapText="bothSides">
              <wp:wrapPolygon edited="0">
                <wp:start x="0" y="0"/>
                <wp:lineTo x="0" y="21496"/>
                <wp:lineTo x="21387" y="21496"/>
                <wp:lineTo x="21387" y="0"/>
                <wp:lineTo x="0" y="0"/>
              </wp:wrapPolygon>
            </wp:wrapTight>
            <wp:docPr id="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30435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948" w:rsidRPr="003A45A3">
        <w:t xml:space="preserve">Fluency </w:t>
      </w:r>
      <w:proofErr w:type="gramStart"/>
      <w:r w:rsidR="00056948" w:rsidRPr="003A45A3">
        <w:t>Practice</w:t>
      </w:r>
      <w:r w:rsidR="00056948">
        <w:t xml:space="preserve">  (</w:t>
      </w:r>
      <w:proofErr w:type="gramEnd"/>
      <w:r w:rsidR="00BB27E6">
        <w:t xml:space="preserve">10 </w:t>
      </w:r>
      <w:r w:rsidR="00056948">
        <w:t>minutes)</w:t>
      </w:r>
      <w:bookmarkStart w:id="0" w:name="_GoBack"/>
      <w:bookmarkEnd w:id="0"/>
    </w:p>
    <w:p w14:paraId="1D2599D2" w14:textId="45E613F2" w:rsidR="00056948" w:rsidRDefault="002148E7" w:rsidP="00F16F29">
      <w:pPr>
        <w:pStyle w:val="ny-bullet-list"/>
        <w:tabs>
          <w:tab w:val="clear" w:pos="360"/>
          <w:tab w:val="left" w:pos="4500"/>
        </w:tabs>
      </w:pPr>
      <w:r>
        <w:t>Dot Cards of Eight</w:t>
      </w:r>
      <w:r w:rsidR="00056948">
        <w:t xml:space="preserve">  </w:t>
      </w:r>
      <w:r w:rsidR="00056948" w:rsidRPr="00BB7136">
        <w:rPr>
          <w:b/>
        </w:rPr>
        <w:t>K.CC.5, K.CC.2</w:t>
      </w:r>
      <w:r w:rsidR="00056948">
        <w:tab/>
        <w:t>(</w:t>
      </w:r>
      <w:r w:rsidR="00BB27E6">
        <w:t xml:space="preserve">4 </w:t>
      </w:r>
      <w:r w:rsidR="00056948" w:rsidRPr="003D3732">
        <w:t>minutes)</w:t>
      </w:r>
    </w:p>
    <w:p w14:paraId="1D2599D3" w14:textId="26980BCC" w:rsidR="00056948" w:rsidRDefault="00056948" w:rsidP="00F16F29">
      <w:pPr>
        <w:pStyle w:val="ny-bullet-list"/>
        <w:tabs>
          <w:tab w:val="clear" w:pos="360"/>
          <w:tab w:val="left" w:pos="4500"/>
        </w:tabs>
      </w:pPr>
      <w:r>
        <w:t xml:space="preserve">Counting  </w:t>
      </w:r>
      <w:r w:rsidRPr="00BB7136">
        <w:rPr>
          <w:b/>
        </w:rPr>
        <w:t>K.CC.2</w:t>
      </w:r>
      <w:r>
        <w:tab/>
        <w:t>(3 minutes)</w:t>
      </w:r>
    </w:p>
    <w:p w14:paraId="1D2599D4" w14:textId="320965A1" w:rsidR="00056948" w:rsidRDefault="007D6537" w:rsidP="00F16F29">
      <w:pPr>
        <w:pStyle w:val="ny-bullet-list"/>
        <w:tabs>
          <w:tab w:val="clear" w:pos="360"/>
          <w:tab w:val="left" w:pos="4500"/>
        </w:tabs>
      </w:pPr>
      <w:r>
        <w:t>Decompose</w:t>
      </w:r>
      <w:r w:rsidR="00056948">
        <w:t xml:space="preserve"> Teen Numbers  </w:t>
      </w:r>
      <w:r w:rsidR="00056948" w:rsidRPr="00BB7136">
        <w:rPr>
          <w:b/>
        </w:rPr>
        <w:t>K.NBT.1</w:t>
      </w:r>
      <w:r w:rsidR="00056948">
        <w:tab/>
        <w:t xml:space="preserve">(3 </w:t>
      </w:r>
      <w:r w:rsidR="00056948" w:rsidRPr="003D3732">
        <w:t>minutes)</w:t>
      </w:r>
    </w:p>
    <w:p w14:paraId="1D2599D5" w14:textId="6FCF98EE" w:rsidR="002148E7" w:rsidRPr="00565A3B" w:rsidRDefault="002148E7" w:rsidP="002148E7">
      <w:pPr>
        <w:pStyle w:val="ny-h4"/>
        <w:spacing w:before="360"/>
      </w:pPr>
      <w:r>
        <w:rPr>
          <w:noProof/>
        </w:rPr>
        <w:t xml:space="preserve">Dot Cards of </w:t>
      </w:r>
      <w:proofErr w:type="gramStart"/>
      <w:r>
        <w:rPr>
          <w:noProof/>
        </w:rPr>
        <w:t>Eight</w:t>
      </w:r>
      <w:r>
        <w:t xml:space="preserve">  (</w:t>
      </w:r>
      <w:proofErr w:type="gramEnd"/>
      <w:r>
        <w:t>4 minutes)</w:t>
      </w:r>
    </w:p>
    <w:p w14:paraId="1D2599D6" w14:textId="2D8CA722" w:rsidR="002148E7" w:rsidRDefault="002148E7" w:rsidP="00AC0F1F">
      <w:pPr>
        <w:pStyle w:val="ny-materials"/>
        <w:ind w:left="1008" w:hanging="1008"/>
      </w:pPr>
      <w:r>
        <w:t>Materials:</w:t>
      </w:r>
      <w:r w:rsidR="00AC0F1F">
        <w:tab/>
      </w:r>
      <w:r w:rsidR="00BB7136">
        <w:t>(T</w:t>
      </w:r>
      <w:r w:rsidR="00E945EF">
        <w:t>/S</w:t>
      </w:r>
      <w:r w:rsidR="00BB7136">
        <w:t xml:space="preserve">) </w:t>
      </w:r>
      <w:r w:rsidR="00480A15">
        <w:t>D</w:t>
      </w:r>
      <w:r w:rsidRPr="00B71FBC">
        <w:t>ot</w:t>
      </w:r>
      <w:r>
        <w:t xml:space="preserve"> ca</w:t>
      </w:r>
      <w:r w:rsidR="00BB7136">
        <w:t xml:space="preserve">rds of </w:t>
      </w:r>
      <w:r w:rsidR="00E018BD">
        <w:t>8</w:t>
      </w:r>
      <w:r w:rsidR="00AC1557">
        <w:t xml:space="preserve"> (Lesson 6 Fluency Template)</w:t>
      </w:r>
    </w:p>
    <w:p w14:paraId="7E68A426" w14:textId="07F48E6F" w:rsidR="0082782B" w:rsidRDefault="0082782B" w:rsidP="00D14769">
      <w:pPr>
        <w:pStyle w:val="ny-paragraph"/>
      </w:pPr>
      <w:r>
        <w:t>Note:  This fluency activity gives students an opportunity to develop increased familiari</w:t>
      </w:r>
      <w:r w:rsidR="006553DC">
        <w:t>ty with decompositions of eight</w:t>
      </w:r>
      <w:r>
        <w:t xml:space="preserve"> and practice seeing </w:t>
      </w:r>
      <w:r w:rsidR="00F16F29">
        <w:br/>
      </w:r>
      <w:r>
        <w:t>part</w:t>
      </w:r>
      <w:r w:rsidR="00A35A71">
        <w:t>–</w:t>
      </w:r>
      <w:r>
        <w:t>whole relationships.</w:t>
      </w:r>
    </w:p>
    <w:p w14:paraId="1D2599D8" w14:textId="5779B2F9" w:rsidR="002148E7" w:rsidRDefault="002148E7" w:rsidP="00F16F29">
      <w:pPr>
        <w:pStyle w:val="ny-list-idented"/>
        <w:ind w:right="3356"/>
      </w:pPr>
      <w:r>
        <w:t>T:</w:t>
      </w:r>
      <w:r>
        <w:tab/>
      </w:r>
      <w:r w:rsidR="00BB7136">
        <w:t>(Show a card with 8 dots.)</w:t>
      </w:r>
      <w:r w:rsidR="002A2CA7">
        <w:t xml:space="preserve"> </w:t>
      </w:r>
      <w:r w:rsidR="00BB7136" w:rsidRPr="009A066D">
        <w:rPr>
          <w:noProof/>
        </w:rPr>
        <w:t xml:space="preserve"> </w:t>
      </w:r>
      <w:r w:rsidR="00BB7136">
        <w:t xml:space="preserve">How many dots do you count?  </w:t>
      </w:r>
      <w:r w:rsidR="00F16F29">
        <w:br/>
      </w:r>
      <w:r>
        <w:t>Wait for the signal to tell me.</w:t>
      </w:r>
    </w:p>
    <w:p w14:paraId="1D2599D9" w14:textId="570F32F9" w:rsidR="002148E7" w:rsidRDefault="002148E7" w:rsidP="00E177A8">
      <w:pPr>
        <w:pStyle w:val="ny-list-idented"/>
        <w:ind w:right="4864"/>
      </w:pPr>
      <w:r>
        <w:t>S:</w:t>
      </w:r>
      <w:r>
        <w:tab/>
        <w:t>8.</w:t>
      </w:r>
    </w:p>
    <w:p w14:paraId="1D2599DA" w14:textId="5D34B3EA" w:rsidR="002148E7" w:rsidRDefault="002148E7" w:rsidP="00E154A4">
      <w:pPr>
        <w:pStyle w:val="ny-list-idented"/>
        <w:ind w:right="4864"/>
      </w:pPr>
      <w:r>
        <w:t>T:</w:t>
      </w:r>
      <w:r>
        <w:tab/>
        <w:t>How can you see them in 2 parts?</w:t>
      </w:r>
    </w:p>
    <w:p w14:paraId="1D2599DB" w14:textId="31EB539B" w:rsidR="002148E7" w:rsidRDefault="002148E7" w:rsidP="00F16F29">
      <w:pPr>
        <w:pStyle w:val="ny-list-idented"/>
        <w:ind w:right="3356"/>
      </w:pPr>
      <w:r>
        <w:t>S:</w:t>
      </w:r>
      <w:r>
        <w:tab/>
      </w:r>
      <w:r>
        <w:rPr>
          <w:noProof/>
        </w:rPr>
        <w:t>(Students come up to the card.)</w:t>
      </w:r>
      <w:r w:rsidR="002A2CA7">
        <w:rPr>
          <w:noProof/>
        </w:rPr>
        <w:t xml:space="preserve"> </w:t>
      </w:r>
      <w:r>
        <w:rPr>
          <w:noProof/>
        </w:rPr>
        <w:t xml:space="preserve"> I saw 4 here and 4 here.</w:t>
      </w:r>
      <w:r w:rsidR="002A2CA7">
        <w:rPr>
          <w:noProof/>
        </w:rPr>
        <w:t xml:space="preserve"> </w:t>
      </w:r>
      <w:r>
        <w:rPr>
          <w:noProof/>
        </w:rPr>
        <w:t xml:space="preserve"> </w:t>
      </w:r>
      <w:r w:rsidR="00F16F29">
        <w:rPr>
          <w:noProof/>
        </w:rPr>
        <w:br/>
      </w:r>
      <w:r w:rsidR="00A35A71">
        <w:sym w:font="Wingdings" w:char="F0E0"/>
      </w:r>
      <w:r w:rsidR="00A35A71" w:rsidDel="00A35A71">
        <w:rPr>
          <w:noProof/>
        </w:rPr>
        <w:t xml:space="preserve"> </w:t>
      </w:r>
      <w:r>
        <w:rPr>
          <w:noProof/>
        </w:rPr>
        <w:t>I saw 5 here and 3 here.</w:t>
      </w:r>
      <w:r w:rsidR="002A2CA7">
        <w:rPr>
          <w:noProof/>
        </w:rPr>
        <w:t xml:space="preserve"> </w:t>
      </w:r>
      <w:r>
        <w:rPr>
          <w:noProof/>
        </w:rPr>
        <w:t xml:space="preserve"> </w:t>
      </w:r>
      <w:r w:rsidR="00A35A71">
        <w:sym w:font="Wingdings" w:char="F0E0"/>
      </w:r>
      <w:r w:rsidR="00A35A71" w:rsidDel="00A35A71">
        <w:rPr>
          <w:noProof/>
        </w:rPr>
        <w:t xml:space="preserve"> </w:t>
      </w:r>
      <w:r>
        <w:rPr>
          <w:noProof/>
        </w:rPr>
        <w:t>I saw 6 here and 2 here.</w:t>
      </w:r>
    </w:p>
    <w:p w14:paraId="4C41981A" w14:textId="4B5809E0" w:rsidR="00D13BF8" w:rsidRDefault="002148E7" w:rsidP="00D13BF8">
      <w:pPr>
        <w:pStyle w:val="ny-paragraph"/>
        <w:ind w:right="26"/>
        <w:rPr>
          <w:noProof/>
        </w:rPr>
      </w:pPr>
      <w:r>
        <w:rPr>
          <w:noProof/>
        </w:rPr>
        <w:t xml:space="preserve">Repeat with other cards. </w:t>
      </w:r>
      <w:r w:rsidR="00BB7136">
        <w:rPr>
          <w:noProof/>
        </w:rPr>
        <w:t xml:space="preserve"> </w:t>
      </w:r>
      <w:r w:rsidR="00C027C3">
        <w:rPr>
          <w:noProof/>
        </w:rPr>
        <w:t>P</w:t>
      </w:r>
      <w:r>
        <w:rPr>
          <w:noProof/>
        </w:rPr>
        <w:t xml:space="preserve">ass out the cards for students to work </w:t>
      </w:r>
      <w:r w:rsidR="00E945EF">
        <w:rPr>
          <w:noProof/>
        </w:rPr>
        <w:t>with a partner.</w:t>
      </w:r>
    </w:p>
    <w:p w14:paraId="1D2599DE" w14:textId="23FFBD82" w:rsidR="00056948" w:rsidRDefault="00056948" w:rsidP="00D13BF8">
      <w:pPr>
        <w:pStyle w:val="ny-h4"/>
      </w:pPr>
      <w:proofErr w:type="gramStart"/>
      <w:r>
        <w:rPr>
          <w:noProof/>
        </w:rPr>
        <w:t>Counting</w:t>
      </w:r>
      <w:r>
        <w:t xml:space="preserve">  (</w:t>
      </w:r>
      <w:proofErr w:type="gramEnd"/>
      <w:r>
        <w:t>3 minutes)</w:t>
      </w:r>
    </w:p>
    <w:p w14:paraId="4733A15B" w14:textId="1683F81A" w:rsidR="0082782B" w:rsidRDefault="0082782B" w:rsidP="0082782B">
      <w:r>
        <w:t xml:space="preserve">Note:  Extending the counting sequence on partners’ fingers prepares students to model teen numbers as </w:t>
      </w:r>
      <w:r w:rsidR="00A4467B">
        <w:br/>
      </w:r>
      <w:r>
        <w:t>10 ones and some ones.</w:t>
      </w:r>
    </w:p>
    <w:p w14:paraId="1D2599DF" w14:textId="05450967" w:rsidR="00C027C3" w:rsidRDefault="005A2AC7" w:rsidP="00F16F29">
      <w:pPr>
        <w:pStyle w:val="ny-paragraph"/>
        <w:ind w:right="407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D259A36" wp14:editId="4A0C439C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</wp:posOffset>
                </wp:positionV>
                <wp:extent cx="2066544" cy="1947672"/>
                <wp:effectExtent l="0" t="0" r="0" b="0"/>
                <wp:wrapThrough wrapText="bothSides">
                  <wp:wrapPolygon edited="0">
                    <wp:start x="0" y="0"/>
                    <wp:lineTo x="0" y="21339"/>
                    <wp:lineTo x="21308" y="21339"/>
                    <wp:lineTo x="21308" y="0"/>
                    <wp:lineTo x="0" y="0"/>
                  </wp:wrapPolygon>
                </wp:wrapThrough>
                <wp:docPr id="7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476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D259A5C" w14:textId="77777777" w:rsidR="006553DC" w:rsidRPr="00922BE9" w:rsidRDefault="006553DC" w:rsidP="0097351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9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6553DC" w14:paraId="1D259A5F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259A5D" w14:textId="77777777" w:rsidR="006553DC" w:rsidRDefault="006553DC" w:rsidP="00C027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D259A71" wp14:editId="1D259A72">
                                        <wp:extent cx="254000" cy="345810"/>
                                        <wp:effectExtent l="0" t="0" r="0" b="10160"/>
                                        <wp:docPr id="63" name="Picture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259A5E" w14:textId="7EE5DFA8" w:rsidR="006553DC" w:rsidRPr="00922BE9" w:rsidRDefault="006553DC" w:rsidP="00F16F29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="00F16F29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F16F29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6553DC" w14:paraId="1D259A64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259A63" w14:textId="53C21D33" w:rsidR="006553DC" w:rsidRDefault="006553DC" w:rsidP="00E803F4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If below grade</w:t>
                                  </w:r>
                                  <w:r w:rsidR="00E56323">
                                    <w:rPr>
                                      <w:lang w:eastAsia="ja-JP"/>
                                    </w:rPr>
                                    <w:t>-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level students have difficulties with the Application Problem, pair them with a partner or put them in a small group to solve the problem.  Form a small group, and assign “jobs” so students hold each other accountable.</w:t>
                                  </w:r>
                                </w:p>
                              </w:tc>
                            </w:tr>
                          </w:tbl>
                          <w:p w14:paraId="1D259A65" w14:textId="677357C6" w:rsidR="006553DC" w:rsidRPr="002E22CF" w:rsidRDefault="006553DC" w:rsidP="0097351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9" o:spid="_x0000_s1026" type="#_x0000_t202" style="position:absolute;margin-left:324pt;margin-top:1.9pt;width:162.7pt;height:153.3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" fillcolor="#f6f6f1" stroked="f">
                <v:path arrowok="t"/>
                <v:textbox inset="10pt,0,8pt">
                  <w:txbxContent>
                    <w:p w14:paraId="1D259A5C" w14:textId="77777777" w:rsidR="006553DC" w:rsidRPr="00922BE9" w:rsidRDefault="006553DC" w:rsidP="0097351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29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6553DC" w14:paraId="1D259A5F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259A5D" w14:textId="77777777" w:rsidR="006553DC" w:rsidRDefault="006553DC" w:rsidP="00C027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D259A71" wp14:editId="1D259A72">
                                  <wp:extent cx="254000" cy="345810"/>
                                  <wp:effectExtent l="0" t="0" r="0" b="1016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259A5E" w14:textId="7EE5DFA8" w:rsidR="006553DC" w:rsidRPr="00922BE9" w:rsidRDefault="006553DC" w:rsidP="00F16F29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="00F16F29">
                              <w:br/>
                            </w:r>
                            <w:r>
                              <w:t xml:space="preserve">MULTIPLE MEANS </w:t>
                            </w:r>
                            <w:r w:rsidR="00F16F29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  <w:tr w:rsidR="006553DC" w14:paraId="1D259A64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259A63" w14:textId="53C21D33" w:rsidR="006553DC" w:rsidRDefault="006553DC" w:rsidP="00E803F4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If below grade</w:t>
                            </w:r>
                            <w:r w:rsidR="00E56323">
                              <w:rPr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lang w:eastAsia="ja-JP"/>
                              </w:rPr>
                              <w:t>level students have difficulties with the Application Problem, pair them with a partner or put them in a small group to solve the problem.  Form a small group, and assign “jobs” so students hold each other accountable.</w:t>
                            </w:r>
                          </w:p>
                        </w:tc>
                      </w:tr>
                    </w:tbl>
                    <w:p w14:paraId="1D259A65" w14:textId="677357C6" w:rsidR="006553DC" w:rsidRPr="002E22CF" w:rsidRDefault="006553DC" w:rsidP="0097351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F7190">
        <w:t xml:space="preserve">Partners </w:t>
      </w:r>
      <w:proofErr w:type="gramStart"/>
      <w:r w:rsidR="00BF7190">
        <w:t>hover</w:t>
      </w:r>
      <w:proofErr w:type="gramEnd"/>
      <w:r w:rsidR="00BF7190">
        <w:t xml:space="preserve"> their hands as if playing the piano. </w:t>
      </w:r>
      <w:r w:rsidR="002C4DC7">
        <w:t xml:space="preserve"> </w:t>
      </w:r>
      <w:r w:rsidR="00BF7190">
        <w:t xml:space="preserve">Student on the </w:t>
      </w:r>
      <w:r w:rsidR="00EB53D2">
        <w:t xml:space="preserve">teacher’s </w:t>
      </w:r>
      <w:r w:rsidR="00BF7190">
        <w:t>right begins by “playing</w:t>
      </w:r>
      <w:r w:rsidR="002A2CA7">
        <w:t>”</w:t>
      </w:r>
      <w:r w:rsidR="002C4DC7">
        <w:t xml:space="preserve"> </w:t>
      </w:r>
      <w:r w:rsidR="00BF7190">
        <w:t xml:space="preserve">the pinky of the left hand and continuing from left to right. </w:t>
      </w:r>
      <w:r w:rsidR="00BB7136">
        <w:t xml:space="preserve"> </w:t>
      </w:r>
      <w:r w:rsidR="00BF7190">
        <w:t>Once a finger is counted</w:t>
      </w:r>
      <w:r w:rsidR="00E56323">
        <w:t>,</w:t>
      </w:r>
      <w:r w:rsidR="00BF7190">
        <w:t xml:space="preserve"> it remains down on the keyboard.</w:t>
      </w:r>
    </w:p>
    <w:p w14:paraId="1D2599E1" w14:textId="290F2212" w:rsidR="00C027C3" w:rsidRDefault="00BF7190" w:rsidP="00F16F29">
      <w:pPr>
        <w:pStyle w:val="ny-paragraph"/>
        <w:tabs>
          <w:tab w:val="left" w:pos="10260"/>
        </w:tabs>
        <w:ind w:right="4076"/>
      </w:pPr>
      <w:r>
        <w:t xml:space="preserve">Students count their </w:t>
      </w:r>
      <w:r w:rsidR="00BB27E6">
        <w:t xml:space="preserve">own and their partner’s </w:t>
      </w:r>
      <w:r>
        <w:t xml:space="preserve">fingers first </w:t>
      </w:r>
      <w:proofErr w:type="spellStart"/>
      <w:r>
        <w:t>the</w:t>
      </w:r>
      <w:proofErr w:type="spellEnd"/>
      <w:r>
        <w:t xml:space="preserve"> </w:t>
      </w:r>
      <w:r w:rsidR="002B4710">
        <w:t>Say Ten</w:t>
      </w:r>
      <w:r>
        <w:t xml:space="preserve"> </w:t>
      </w:r>
      <w:r w:rsidR="00E56323">
        <w:t>W</w:t>
      </w:r>
      <w:r>
        <w:t xml:space="preserve">ay, ten </w:t>
      </w:r>
      <w:r w:rsidR="003F3C4E">
        <w:t>one</w:t>
      </w:r>
      <w:r>
        <w:t xml:space="preserve">, ten </w:t>
      </w:r>
      <w:r w:rsidR="003F3C4E">
        <w:t>two</w:t>
      </w:r>
      <w:r>
        <w:t xml:space="preserve">, </w:t>
      </w:r>
      <w:r w:rsidRPr="003F3C4E">
        <w:t>etc.</w:t>
      </w:r>
      <w:r w:rsidR="00E56323">
        <w:t>,</w:t>
      </w:r>
      <w:r w:rsidRPr="003F3C4E">
        <w:t xml:space="preserve"> and then </w:t>
      </w:r>
      <w:r w:rsidR="003F3C4E" w:rsidRPr="003F3C4E">
        <w:t>in standard</w:t>
      </w:r>
      <w:r w:rsidR="003F3C4E">
        <w:t xml:space="preserve"> form</w:t>
      </w:r>
      <w:r>
        <w:t>.</w:t>
      </w:r>
      <w:r w:rsidR="00BB7136">
        <w:t xml:space="preserve"> </w:t>
      </w:r>
      <w:r>
        <w:t xml:space="preserve"> Have them count down from 20 to 0 if they finish early.</w:t>
      </w:r>
    </w:p>
    <w:p w14:paraId="1D2599E2" w14:textId="0F6525F8" w:rsidR="00056948" w:rsidRPr="00565A3B" w:rsidRDefault="00F90C44" w:rsidP="000F21C9">
      <w:pPr>
        <w:pStyle w:val="ny-h4"/>
      </w:pPr>
      <w:r>
        <w:t>Decompose</w:t>
      </w:r>
      <w:r w:rsidR="00056948">
        <w:t xml:space="preserve"> Teen </w:t>
      </w:r>
      <w:proofErr w:type="gramStart"/>
      <w:r w:rsidR="00056948">
        <w:t>Numbers  (</w:t>
      </w:r>
      <w:proofErr w:type="gramEnd"/>
      <w:r w:rsidR="00056948">
        <w:t>3 minutes)</w:t>
      </w:r>
    </w:p>
    <w:p w14:paraId="4C8DAF2F" w14:textId="449AD3F2" w:rsidR="001B7732" w:rsidRDefault="00137278" w:rsidP="00F16F29">
      <w:pPr>
        <w:pStyle w:val="ny-paragraph"/>
        <w:ind w:left="1080" w:right="4076" w:hanging="1080"/>
      </w:pPr>
      <w:r>
        <w:t>Materials:</w:t>
      </w:r>
      <w:r>
        <w:tab/>
      </w:r>
      <w:r w:rsidR="002C4DC7">
        <w:t xml:space="preserve">(T) </w:t>
      </w:r>
      <w:r w:rsidR="00BC0F5C">
        <w:t xml:space="preserve">Hide </w:t>
      </w:r>
      <w:r w:rsidR="00C027C3">
        <w:t>Z</w:t>
      </w:r>
      <w:r w:rsidR="00BC0F5C">
        <w:t>ero</w:t>
      </w:r>
      <w:r w:rsidR="00056948" w:rsidRPr="00D72220">
        <w:t xml:space="preserve"> cards</w:t>
      </w:r>
      <w:r w:rsidR="002A2CA7">
        <w:t xml:space="preserve"> </w:t>
      </w:r>
      <w:r w:rsidR="00F91EBC">
        <w:t xml:space="preserve">(Lesson 6 Template) </w:t>
      </w:r>
      <w:r w:rsidR="00AC0F1F">
        <w:t>(</w:t>
      </w:r>
      <w:r w:rsidR="00056948" w:rsidRPr="00D72220">
        <w:t xml:space="preserve">Emphasize the breaking apart of numbers by separating the </w:t>
      </w:r>
      <w:r w:rsidR="00056948">
        <w:t>cards as the students say</w:t>
      </w:r>
      <w:r w:rsidR="00056948" w:rsidRPr="00D72220">
        <w:t xml:space="preserve"> number</w:t>
      </w:r>
      <w:r w:rsidR="006553DC">
        <w:t>s</w:t>
      </w:r>
      <w:r w:rsidR="00056948" w:rsidRPr="00D72220">
        <w:t xml:space="preserve"> the </w:t>
      </w:r>
      <w:r w:rsidR="00C027C3">
        <w:t>S</w:t>
      </w:r>
      <w:r w:rsidR="00BC0F5C">
        <w:t xml:space="preserve">ay </w:t>
      </w:r>
      <w:r w:rsidR="00C027C3">
        <w:t>T</w:t>
      </w:r>
      <w:r w:rsidR="00BC0F5C">
        <w:t>en</w:t>
      </w:r>
      <w:r w:rsidR="00056948" w:rsidRPr="00D72220">
        <w:t xml:space="preserve"> </w:t>
      </w:r>
      <w:r w:rsidR="000F416F">
        <w:t>W</w:t>
      </w:r>
      <w:r w:rsidR="00056948" w:rsidRPr="00D72220">
        <w:t>ay</w:t>
      </w:r>
      <w:r w:rsidR="00C57C1B">
        <w:t xml:space="preserve"> and the regular way.</w:t>
      </w:r>
      <w:r w:rsidR="00AC0F1F">
        <w:t>)</w:t>
      </w:r>
    </w:p>
    <w:p w14:paraId="2A43D764" w14:textId="5F3E4AEE" w:rsidR="0082782B" w:rsidRDefault="006553DC" w:rsidP="00F16F29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D259A36" wp14:editId="538A8A77">
                <wp:simplePos x="0" y="0"/>
                <wp:positionH relativeFrom="column">
                  <wp:posOffset>4114800</wp:posOffset>
                </wp:positionH>
                <wp:positionV relativeFrom="paragraph">
                  <wp:posOffset>282575</wp:posOffset>
                </wp:positionV>
                <wp:extent cx="2066544" cy="1956816"/>
                <wp:effectExtent l="0" t="0" r="0" b="5715"/>
                <wp:wrapThrough wrapText="bothSides">
                  <wp:wrapPolygon edited="0">
                    <wp:start x="0" y="0"/>
                    <wp:lineTo x="0" y="21453"/>
                    <wp:lineTo x="21308" y="21453"/>
                    <wp:lineTo x="21308" y="0"/>
                    <wp:lineTo x="0" y="0"/>
                  </wp:wrapPolygon>
                </wp:wrapThrough>
                <wp:docPr id="75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5681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25F1898" w14:textId="77777777" w:rsidR="006553DC" w:rsidRPr="00922BE9" w:rsidRDefault="006553DC" w:rsidP="00094EE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9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6553DC" w14:paraId="0778BA19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53F4640" w14:textId="77777777" w:rsidR="006553DC" w:rsidRDefault="006553DC" w:rsidP="00C027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ABF90F1" wp14:editId="42281F9A">
                                        <wp:extent cx="254000" cy="345810"/>
                                        <wp:effectExtent l="0" t="0" r="0" b="1016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776E695" w14:textId="2AA34320" w:rsidR="006553DC" w:rsidRPr="00922BE9" w:rsidRDefault="006553DC" w:rsidP="00094EE5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F16F29">
                                    <w:br/>
                                  </w: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6553DC" w14:paraId="0956D261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78DE354" w14:textId="587C7429" w:rsidR="006553DC" w:rsidRDefault="006553DC" w:rsidP="000F416F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Scaffold the lesson for English language learners by introducing the terms </w:t>
                                  </w:r>
                                  <w:r w:rsidRPr="000F416F">
                                    <w:rPr>
                                      <w:i/>
                                      <w:lang w:eastAsia="ja-JP"/>
                                    </w:rPr>
                                    <w:t>total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and </w:t>
                                  </w:r>
                                  <w:r w:rsidRPr="000F416F">
                                    <w:rPr>
                                      <w:i/>
                                      <w:lang w:eastAsia="ja-JP"/>
                                    </w:rPr>
                                    <w:t>part.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 Use pictures of other visual aids of a total and a part.  Post the words with the visual on the word wall so that students can continuously refer to them.</w:t>
                                  </w:r>
                                </w:p>
                              </w:tc>
                            </w:tr>
                          </w:tbl>
                          <w:p w14:paraId="62D183F1" w14:textId="77777777" w:rsidR="006553DC" w:rsidRPr="002E22CF" w:rsidRDefault="006553DC" w:rsidP="00094EE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4pt;margin-top:22.25pt;width:162.7pt;height:154.1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" fillcolor="#f6f6f1" stroked="f">
                <v:path arrowok="t"/>
                <v:textbox inset="10pt,0,8pt">
                  <w:txbxContent>
                    <w:p w14:paraId="225F1898" w14:textId="77777777" w:rsidR="006553DC" w:rsidRPr="00922BE9" w:rsidRDefault="006553DC" w:rsidP="00094EE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29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6553DC" w14:paraId="0778BA19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53F4640" w14:textId="77777777" w:rsidR="006553DC" w:rsidRDefault="006553DC" w:rsidP="00C027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BF90F1" wp14:editId="42281F9A">
                                  <wp:extent cx="254000" cy="345810"/>
                                  <wp:effectExtent l="0" t="0" r="0" b="1016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776E695" w14:textId="2AA34320" w:rsidR="006553DC" w:rsidRPr="00922BE9" w:rsidRDefault="006553DC" w:rsidP="00094EE5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F16F29">
                              <w:br/>
                            </w:r>
                            <w:r>
                              <w:t>OF REPRESENTATION:</w:t>
                            </w:r>
                          </w:p>
                        </w:tc>
                      </w:tr>
                      <w:tr w:rsidR="006553DC" w14:paraId="0956D261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78DE354" w14:textId="587C7429" w:rsidR="006553DC" w:rsidRDefault="006553DC" w:rsidP="000F416F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Scaffold the lesson for English language learners by introducing the terms </w:t>
                            </w:r>
                            <w:r w:rsidRPr="000F416F">
                              <w:rPr>
                                <w:i/>
                                <w:lang w:eastAsia="ja-JP"/>
                              </w:rPr>
                              <w:t>total</w:t>
                            </w:r>
                            <w:r>
                              <w:rPr>
                                <w:lang w:eastAsia="ja-JP"/>
                              </w:rPr>
                              <w:t xml:space="preserve"> and </w:t>
                            </w:r>
                            <w:r w:rsidRPr="000F416F">
                              <w:rPr>
                                <w:i/>
                                <w:lang w:eastAsia="ja-JP"/>
                              </w:rPr>
                              <w:t>part.</w:t>
                            </w:r>
                            <w:r>
                              <w:rPr>
                                <w:lang w:eastAsia="ja-JP"/>
                              </w:rPr>
                              <w:t xml:space="preserve">  Use pictures of other visual aids of a total and a part.  Post the words with the visual on the word wall so that students can continuously refer to them.</w:t>
                            </w:r>
                          </w:p>
                        </w:tc>
                      </w:tr>
                    </w:tbl>
                    <w:p w14:paraId="62D183F1" w14:textId="77777777" w:rsidR="006553DC" w:rsidRPr="002E22CF" w:rsidRDefault="006553DC" w:rsidP="00094EE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2782B">
        <w:t xml:space="preserve">Note: </w:t>
      </w:r>
      <w:r w:rsidR="00EB3F5C">
        <w:t xml:space="preserve"> </w:t>
      </w:r>
      <w:r w:rsidR="0082782B">
        <w:t xml:space="preserve">Breaking apart teen numbers with the Hide Zero cards prepares students to work with </w:t>
      </w:r>
      <w:r w:rsidR="000F416F">
        <w:t>n</w:t>
      </w:r>
      <w:r w:rsidR="0082782B">
        <w:t xml:space="preserve">umber </w:t>
      </w:r>
      <w:r w:rsidR="000F416F">
        <w:t>b</w:t>
      </w:r>
      <w:r w:rsidR="0082782B">
        <w:t>onds in today’s Concept Development.</w:t>
      </w:r>
    </w:p>
    <w:p w14:paraId="2D1684C6" w14:textId="73CD719D" w:rsidR="00852B7F" w:rsidRDefault="00056948" w:rsidP="00AC0F1F">
      <w:pPr>
        <w:pStyle w:val="ny-list-idented"/>
        <w:ind w:right="4075"/>
      </w:pPr>
      <w:r>
        <w:t>T:</w:t>
      </w:r>
      <w:r>
        <w:tab/>
        <w:t>(Show 12</w:t>
      </w:r>
      <w:r w:rsidR="00C027C3">
        <w:t>.</w:t>
      </w:r>
      <w:r>
        <w:t>)</w:t>
      </w:r>
      <w:r w:rsidR="00C027C3">
        <w:t xml:space="preserve">  </w:t>
      </w:r>
      <w:r>
        <w:t>Say the number</w:t>
      </w:r>
      <w:r w:rsidR="00C57C1B">
        <w:t xml:space="preserve"> the regular way</w:t>
      </w:r>
      <w:r>
        <w:t>.</w:t>
      </w:r>
    </w:p>
    <w:p w14:paraId="1D2599E5" w14:textId="53F06610" w:rsidR="00056948" w:rsidRDefault="00056948" w:rsidP="00AC0F1F">
      <w:pPr>
        <w:pStyle w:val="ny-list-idented"/>
        <w:ind w:right="4075"/>
      </w:pPr>
      <w:r>
        <w:t>S:</w:t>
      </w:r>
      <w:r>
        <w:tab/>
        <w:t>12.</w:t>
      </w:r>
    </w:p>
    <w:p w14:paraId="1D2599E6" w14:textId="2B8C8D1F" w:rsidR="00056948" w:rsidRDefault="00056948" w:rsidP="00AC0F1F">
      <w:pPr>
        <w:pStyle w:val="ny-list-idented"/>
        <w:ind w:right="4075"/>
      </w:pPr>
      <w:r>
        <w:t>T:</w:t>
      </w:r>
      <w:r>
        <w:tab/>
      </w:r>
      <w:r w:rsidR="00EB53D2">
        <w:t xml:space="preserve">(Separate the cards.)  </w:t>
      </w:r>
      <w:r>
        <w:t xml:space="preserve">Say </w:t>
      </w:r>
      <w:r w:rsidR="00852B7F">
        <w:t>12</w:t>
      </w:r>
      <w:r>
        <w:t xml:space="preserve"> the</w:t>
      </w:r>
      <w:r w:rsidR="00852B7F">
        <w:t xml:space="preserve"> Say Ten</w:t>
      </w:r>
      <w:r>
        <w:t xml:space="preserve"> </w:t>
      </w:r>
      <w:r w:rsidR="000F416F">
        <w:t>W</w:t>
      </w:r>
      <w:r>
        <w:t>ay.</w:t>
      </w:r>
    </w:p>
    <w:p w14:paraId="1D2599E7" w14:textId="435F9C53" w:rsidR="00056948" w:rsidRDefault="00056948" w:rsidP="00AC0F1F">
      <w:pPr>
        <w:pStyle w:val="ny-list-idented"/>
        <w:ind w:right="4075"/>
      </w:pPr>
      <w:r>
        <w:t>S:</w:t>
      </w:r>
      <w:r>
        <w:tab/>
      </w:r>
      <w:r w:rsidR="00BF7190">
        <w:t>Ten</w:t>
      </w:r>
      <w:r>
        <w:t xml:space="preserve"> </w:t>
      </w:r>
      <w:r w:rsidR="003F3C4E">
        <w:t>two</w:t>
      </w:r>
      <w:r>
        <w:t>.</w:t>
      </w:r>
    </w:p>
    <w:p w14:paraId="1D2599E8" w14:textId="3601D35F" w:rsidR="00056948" w:rsidRDefault="0001121C" w:rsidP="00AC0F1F">
      <w:pPr>
        <w:pStyle w:val="ny-paragraph"/>
        <w:ind w:right="4075"/>
      </w:pPr>
      <w:r>
        <w:t>Continue with the following</w:t>
      </w:r>
      <w:r w:rsidR="00056948">
        <w:t xml:space="preserve"> possible sequence:  13, 14, 19, 11, 10, 15, 17, 16, </w:t>
      </w:r>
      <w:proofErr w:type="gramStart"/>
      <w:r w:rsidR="00056948">
        <w:t>18</w:t>
      </w:r>
      <w:proofErr w:type="gramEnd"/>
      <w:r w:rsidR="00056948">
        <w:t>.</w:t>
      </w:r>
    </w:p>
    <w:p w14:paraId="1D2599E9" w14:textId="6C77DEFF" w:rsidR="00056948" w:rsidRPr="003A45A3" w:rsidRDefault="00056948" w:rsidP="00056948">
      <w:pPr>
        <w:pStyle w:val="ny-h3-boxed"/>
      </w:pPr>
      <w:r w:rsidRPr="003A45A3">
        <w:t>A</w:t>
      </w:r>
      <w:r>
        <w:t xml:space="preserve">pplication </w:t>
      </w:r>
      <w:proofErr w:type="gramStart"/>
      <w:r>
        <w:t>Problem  (</w:t>
      </w:r>
      <w:proofErr w:type="gramEnd"/>
      <w:r w:rsidR="00F10830">
        <w:t>5</w:t>
      </w:r>
      <w:r>
        <w:t xml:space="preserve"> minutes)</w:t>
      </w:r>
    </w:p>
    <w:p w14:paraId="3230EE60" w14:textId="4A0EA61E" w:rsidR="008A4AF0" w:rsidRDefault="006553DC" w:rsidP="008A4AF0">
      <w:pPr>
        <w:pStyle w:val="ny-material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1BED23E" wp14:editId="10BE8764">
                <wp:simplePos x="0" y="0"/>
                <wp:positionH relativeFrom="column">
                  <wp:posOffset>4084320</wp:posOffset>
                </wp:positionH>
                <wp:positionV relativeFrom="paragraph">
                  <wp:posOffset>193675</wp:posOffset>
                </wp:positionV>
                <wp:extent cx="2087245" cy="2663190"/>
                <wp:effectExtent l="19050" t="19050" r="27305" b="22860"/>
                <wp:wrapTight wrapText="bothSides">
                  <wp:wrapPolygon edited="0">
                    <wp:start x="-197" y="-155"/>
                    <wp:lineTo x="-197" y="21631"/>
                    <wp:lineTo x="21685" y="21631"/>
                    <wp:lineTo x="21685" y="-155"/>
                    <wp:lineTo x="-197" y="-155"/>
                  </wp:wrapPolygon>
                </wp:wrapTight>
                <wp:docPr id="7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7245" cy="2663190"/>
                          <a:chOff x="7286" y="5767"/>
                          <a:chExt cx="3287" cy="3374"/>
                        </a:xfrm>
                      </wpg:grpSpPr>
                      <pic:pic xmlns:pic="http://schemas.openxmlformats.org/drawingml/2006/picture">
                        <pic:nvPicPr>
                          <pic:cNvPr id="7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6" y="5767"/>
                            <a:ext cx="3287" cy="33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985" y="5767"/>
                            <a:ext cx="569" cy="1551"/>
                          </a:xfrm>
                          <a:prstGeom prst="rect">
                            <a:avLst/>
                          </a:prstGeom>
                          <a:solidFill>
                            <a:srgbClr val="E4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321.6pt;margin-top:15.25pt;width:164.35pt;height:209.7pt;z-index:-251654656" coordorigin="7286,5767" coordsize="3287,3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7286;top:5767;width:3287;height:3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tkIrFAAAA2wAAAA8AAABkcnMvZG93bnJldi54bWxEj0FrAjEUhO+F/ofwhF6KZqu0q6tRRCgt&#10;1EtXL96em+ducPOyJKmu/fVNodDjMDPfMItVb1txIR+MYwVPowwEceW04VrBfvc6nIIIEVlj65gU&#10;3CjAanl/t8BCuyt/0qWMtUgQDgUqaGLsCilD1ZDFMHIdcfJOzluMSfpaao/XBLetHGfZi7RoOC00&#10;2NGmoepcflkFs6N//Pim8nDa5JM305vA7fNWqYdBv56DiNTH//Bf+10ryHP4/ZJ+gF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bZCKxQAAANsAAAAPAAAAAAAAAAAAAAAA&#10;AJ8CAABkcnMvZG93bnJldi54bWxQSwUGAAAAAAQABAD3AAAAkQMAAAAA&#10;" stroked="t" strokeweight="1pt">
                  <v:imagedata r:id="rId17" o:title=""/>
                </v:shape>
                <v:rect id="Rectangle 10" o:spid="_x0000_s1028" style="position:absolute;left:9985;top:5767;width:569;height:1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5O+cIA&#10;AADbAAAADwAAAGRycy9kb3ducmV2LnhtbERPPW/CMBDdK/EfrENiK3Y60DZgEERUQh2oSDMwnuIj&#10;iYjPaeyG8O/xUKnj0/tebUbbioF63zjWkMwVCOLSmYYrDcX3x/MbCB+QDbaOScOdPGzWk6cVpsbd&#10;+ERDHioRQ9inqKEOoUul9GVNFv3cdcSRu7jeYoiwr6Tp8RbDbStflFpIiw3Hhho7ymoqr/mv1fC+&#10;V+f9yV9VdvxSl59i2CXmc9R6Nh23SxCBxvAv/nMfjIbXODZ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k75wgAAANsAAAAPAAAAAAAAAAAAAAAAAJgCAABkcnMvZG93&#10;bnJldi54bWxQSwUGAAAAAAQABAD1AAAAhwMAAAAA&#10;" fillcolor="#e4e8ec" stroked="f" strokecolor="#f2f2f2 [3052]" strokeweight="1pt"/>
                <w10:wrap type="tight"/>
              </v:group>
            </w:pict>
          </mc:Fallback>
        </mc:AlternateContent>
      </w:r>
      <w:r w:rsidR="008A4AF0">
        <w:t>Materials:</w:t>
      </w:r>
      <w:r w:rsidR="00EB3F5C">
        <w:tab/>
      </w:r>
      <w:r w:rsidR="008A4AF0">
        <w:t>(S) Hide Zero cards</w:t>
      </w:r>
      <w:r w:rsidR="00F91EBC">
        <w:t xml:space="preserve"> (Lesson 6 Template)</w:t>
      </w:r>
    </w:p>
    <w:p w14:paraId="1D2599EA" w14:textId="4B4BA3E5" w:rsidR="00056948" w:rsidRDefault="005B6CA9" w:rsidP="00B42C2C">
      <w:pPr>
        <w:pStyle w:val="ny-paragraph"/>
        <w:tabs>
          <w:tab w:val="left" w:pos="5760"/>
        </w:tabs>
      </w:pPr>
      <w:r>
        <w:t>Gregory drew 1</w:t>
      </w:r>
      <w:r w:rsidR="00C57C1B">
        <w:t>0</w:t>
      </w:r>
      <w:r>
        <w:t xml:space="preserve"> smiley faces</w:t>
      </w:r>
      <w:r w:rsidR="00C57C1B">
        <w:t xml:space="preserve"> and 5 smiley faces. </w:t>
      </w:r>
      <w:r w:rsidR="00F3190F">
        <w:t xml:space="preserve"> </w:t>
      </w:r>
      <w:r w:rsidR="00C57C1B">
        <w:t>He put them together and had 15 smiley faces</w:t>
      </w:r>
      <w:r>
        <w:t xml:space="preserve">. </w:t>
      </w:r>
      <w:r w:rsidR="00F3190F">
        <w:t xml:space="preserve"> </w:t>
      </w:r>
      <w:r w:rsidR="00C57C1B">
        <w:t>Draw</w:t>
      </w:r>
      <w:r>
        <w:t xml:space="preserve"> the 15 smiley faces as 10 smiley faces and 5 smiley faces. </w:t>
      </w:r>
      <w:r w:rsidR="00F3190F">
        <w:t xml:space="preserve"> Then</w:t>
      </w:r>
      <w:r w:rsidR="00A061D1">
        <w:t>,</w:t>
      </w:r>
      <w:r w:rsidR="00F3190F">
        <w:t xml:space="preserve"> d</w:t>
      </w:r>
      <w:r w:rsidR="00C57C1B">
        <w:t>raw 15 with</w:t>
      </w:r>
      <w:r>
        <w:t xml:space="preserve"> Hide Zero cards when the zero is hiding and when the zero is not hiding.</w:t>
      </w:r>
    </w:p>
    <w:p w14:paraId="7794794A" w14:textId="5746E579" w:rsidR="00F3190F" w:rsidRDefault="00C57C1B" w:rsidP="00B42C2C">
      <w:pPr>
        <w:pStyle w:val="ny-paragraph"/>
        <w:tabs>
          <w:tab w:val="left" w:pos="5760"/>
        </w:tabs>
      </w:pPr>
      <w:r>
        <w:t xml:space="preserve">Note: </w:t>
      </w:r>
      <w:r w:rsidR="00F3190F">
        <w:t xml:space="preserve"> </w:t>
      </w:r>
      <w:r>
        <w:t xml:space="preserve">Word problems </w:t>
      </w:r>
      <w:r w:rsidR="00F36826">
        <w:t>involving quantities above</w:t>
      </w:r>
      <w:r>
        <w:t xml:space="preserve"> 10 begin in Grade 1. </w:t>
      </w:r>
      <w:r w:rsidR="00F3190F">
        <w:t xml:space="preserve"> </w:t>
      </w:r>
      <w:r w:rsidR="00F36826">
        <w:t>Many of the</w:t>
      </w:r>
      <w:r>
        <w:t xml:space="preserve"> application problems in Module 5 are simply decomposition and composition experiences (</w:t>
      </w:r>
      <w:r w:rsidRPr="00F3190F">
        <w:rPr>
          <w:b/>
        </w:rPr>
        <w:t>K.NBT.1</w:t>
      </w:r>
      <w:r>
        <w:t>).</w:t>
      </w:r>
      <w:r w:rsidR="00137278">
        <w:t xml:space="preserve"> </w:t>
      </w:r>
      <w:r>
        <w:t xml:space="preserve"> Note that the problems do not ask, “How many in all?” or “How many?” </w:t>
      </w:r>
      <w:r w:rsidR="00F3190F">
        <w:t xml:space="preserve"> Also n</w:t>
      </w:r>
      <w:r>
        <w:t>ote that there is no unknown</w:t>
      </w:r>
      <w:r w:rsidR="00F3190F">
        <w:t xml:space="preserve"> in problems of this type.</w:t>
      </w:r>
      <w:r>
        <w:t xml:space="preserve"> </w:t>
      </w:r>
    </w:p>
    <w:p w14:paraId="5AE679F9" w14:textId="370D1BA5" w:rsidR="00B42C2C" w:rsidRDefault="005A2AC7" w:rsidP="00B42C2C">
      <w:pPr>
        <w:pStyle w:val="ny-paragraph"/>
        <w:tabs>
          <w:tab w:val="left" w:pos="5760"/>
        </w:tabs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647F04B4" wp14:editId="785CBE53">
            <wp:simplePos x="0" y="0"/>
            <wp:positionH relativeFrom="column">
              <wp:posOffset>773430</wp:posOffset>
            </wp:positionH>
            <wp:positionV relativeFrom="paragraph">
              <wp:posOffset>223520</wp:posOffset>
            </wp:positionV>
            <wp:extent cx="914400" cy="718820"/>
            <wp:effectExtent l="19050" t="19050" r="19050" b="24130"/>
            <wp:wrapTight wrapText="bothSides">
              <wp:wrapPolygon edited="0">
                <wp:start x="-450" y="-572"/>
                <wp:lineTo x="-450" y="21753"/>
                <wp:lineTo x="21600" y="21753"/>
                <wp:lineTo x="21600" y="-572"/>
                <wp:lineTo x="-450" y="-57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88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47F2B8E9" wp14:editId="18FE5C6F">
            <wp:simplePos x="0" y="0"/>
            <wp:positionH relativeFrom="column">
              <wp:posOffset>2084070</wp:posOffset>
            </wp:positionH>
            <wp:positionV relativeFrom="paragraph">
              <wp:posOffset>143510</wp:posOffset>
            </wp:positionV>
            <wp:extent cx="457200" cy="805180"/>
            <wp:effectExtent l="19050" t="19050" r="19050" b="13970"/>
            <wp:wrapTight wrapText="bothSides">
              <wp:wrapPolygon edited="0">
                <wp:start x="-900" y="-511"/>
                <wp:lineTo x="-900" y="21464"/>
                <wp:lineTo x="21600" y="21464"/>
                <wp:lineTo x="21600" y="-511"/>
                <wp:lineTo x="-900" y="-511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051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2231E" w14:textId="77777777" w:rsidR="00B42C2C" w:rsidRDefault="00B42C2C" w:rsidP="00B42C2C">
      <w:pPr>
        <w:pStyle w:val="ny-paragraph"/>
        <w:tabs>
          <w:tab w:val="left" w:pos="5760"/>
        </w:tabs>
      </w:pPr>
    </w:p>
    <w:p w14:paraId="0B125791" w14:textId="77777777" w:rsidR="00B42C2C" w:rsidRDefault="00B42C2C" w:rsidP="00B42C2C">
      <w:pPr>
        <w:pStyle w:val="ny-paragraph"/>
        <w:tabs>
          <w:tab w:val="left" w:pos="5760"/>
        </w:tabs>
      </w:pPr>
    </w:p>
    <w:p w14:paraId="1D2599EB" w14:textId="2F07AE28" w:rsidR="00056948" w:rsidRDefault="00A4467B" w:rsidP="00122E4D">
      <w:pPr>
        <w:pStyle w:val="ny-h3-boxed"/>
        <w:ind w:right="364"/>
      </w:pPr>
      <w:r>
        <w:rPr>
          <w:b w:val="0"/>
          <w:bCs w:val="0"/>
          <w:noProof/>
          <w:color w:val="231F20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0DC7A41" wp14:editId="59400974">
                <wp:simplePos x="0" y="0"/>
                <wp:positionH relativeFrom="column">
                  <wp:posOffset>4577025</wp:posOffset>
                </wp:positionH>
                <wp:positionV relativeFrom="paragraph">
                  <wp:posOffset>80038</wp:posOffset>
                </wp:positionV>
                <wp:extent cx="1765189" cy="7482177"/>
                <wp:effectExtent l="19050" t="19050" r="26035" b="24130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189" cy="7482177"/>
                          <a:chOff x="0" y="0"/>
                          <a:chExt cx="1765189" cy="7482177"/>
                        </a:xfrm>
                      </wpg:grpSpPr>
                      <pic:pic xmlns:pic="http://schemas.openxmlformats.org/drawingml/2006/picture">
                        <pic:nvPicPr>
                          <pic:cNvPr id="74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238" cy="1606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24577"/>
                            <a:ext cx="1757238" cy="1789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60605"/>
                            <a:ext cx="1757238" cy="17174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" y="5868062"/>
                            <a:ext cx="1757238" cy="16141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3" o:spid="_x0000_s1026" style="position:absolute;margin-left:360.4pt;margin-top:6.3pt;width:139pt;height:589.15pt;z-index:251660800" coordsize="17651,748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">
                <v:shape id="Picture 59" o:spid="_x0000_s1027" type="#_x0000_t75" style="position:absolute;width:17572;height:16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4SpvBAAAA2wAAAA8AAABkcnMvZG93bnJldi54bWxEj82qwjAUhPcXfIdwBHfX1B+uUo1SRcGl&#10;VhcuD82xLTYnpYlafXojCHc5zMw3zHzZmkrcqXGlZQWDfgSCOLO65FzB6bj9nYJwHlljZZkUPMnB&#10;ctH5mWOs7YMPdE99LgKEXYwKCu/rWEqXFWTQ9W1NHLyLbQz6IJtc6gYfAW4qOYyiP2mw5LBQYE3r&#10;grJrejMK5OCwT0eTc340m9U0acm/TolWqtdtkxkIT63/D3/bO61gMobPl/AD5O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4SpvBAAAA2wAAAA8AAAAAAAAAAAAAAAAAnwIA&#10;AGRycy9kb3ducmV2LnhtbFBLBQYAAAAABAAEAPcAAACNAwAAAAA=&#10;" stroked="t" strokecolor="black [3213]" strokeweight="1pt">
                  <v:imagedata r:id="rId24" o:title=""/>
                  <v:path arrowok="t"/>
                </v:shape>
                <v:shape id="Picture 4" o:spid="_x0000_s1028" type="#_x0000_t75" style="position:absolute;top:38245;width:17572;height:17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dZKfEAAAA2wAAAA8AAABkcnMvZG93bnJldi54bWxEj0FrwkAUhO+F/oflFbzVTYqGNrqKCIXe&#10;pNZDvT2yr0k0+zZkX5Por+8KQo/DzHzDLNeja1RPXag9G0inCSjiwtuaSwOHr/fnV1BBkC02nsnA&#10;hQKsV48PS8ytH/iT+r2UKkI45GigEmlzrUNRkcMw9S1x9H5851Ci7EptOxwi3DX6JUky7bDmuFBh&#10;S9uKivP+1xmQ3VtI63k6Ty9Ji7Pj9STH75Mxk6dxswAlNMp/+N7+sAayDG5f4g/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dZKfEAAAA2wAAAA8AAAAAAAAAAAAAAAAA&#10;nwIAAGRycy9kb3ducmV2LnhtbFBLBQYAAAAABAAEAPcAAACQAwAAAAA=&#10;" stroked="t" strokecolor="black [3213]" strokeweight="1pt">
                  <v:imagedata r:id="rId25" o:title=""/>
                  <v:path arrowok="t"/>
                </v:shape>
                <v:shape id="Picture 5" o:spid="_x0000_s1029" type="#_x0000_t75" style="position:absolute;top:18606;width:17572;height:17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Xs+XGAAAA2wAAAA8AAABkcnMvZG93bnJldi54bWxEj0FrwkAUhO+F/oflCV6KblSwmmYjogil&#10;XloVbW+v2WcSmn2bZldN/70rCD0OM/MNk8xaU4kzNa60rGDQj0AQZ1aXnCvYbVe9CQjnkTVWlknB&#10;HzmYpY8PCcbaXviDzhufiwBhF6OCwvs6ltJlBRl0fVsTB+9oG4M+yCaXusFLgJtKDqNoLA2WHBYK&#10;rGlRUPazORkF7nt9OLyjt0/t79f+9La00xF+KtXttPMXEJ5a/x++t1+1gucR3L6EHyD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Nez5cYAAADbAAAADwAAAAAAAAAAAAAA&#10;AACfAgAAZHJzL2Rvd25yZXYueG1sUEsFBgAAAAAEAAQA9wAAAJIDAAAAAA==&#10;" stroked="t" strokecolor="black [3213]" strokeweight="1pt">
                  <v:imagedata r:id="rId26" o:title=""/>
                  <v:path arrowok="t"/>
                </v:shape>
                <v:shape id="Picture 6" o:spid="_x0000_s1030" type="#_x0000_t75" style="position:absolute;left:79;top:58680;width:17572;height:1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Zzb7DAAAA2wAAAA8AAABkcnMvZG93bnJldi54bWxEj9FqAjEURN+F/kO4hb6IJpW66GqUoi2I&#10;+NCqH3DZ3O4u3dysSbpu/74pCD4OM3OGWa5724iOfKgda3geKxDEhTM1lxrOp/fRDESIyAYbx6Th&#10;lwKsVw+DJebGXfmTumMsRYJwyFFDFWObSxmKiiyGsWuJk/flvMWYpC+l8XhNcNvIiVKZtFhzWqiw&#10;pU1Fxffxx2q4vO2NetkedtI1cx86VB84VFo/PfavCxCR+ngP39o7oyGbwv+X9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tnNvsMAAADbAAAADwAAAAAAAAAAAAAAAACf&#10;AgAAZHJzL2Rvd25yZXYueG1sUEsFBgAAAAAEAAQA9wAAAI8DAAAAAA==&#10;" stroked="t" strokeweight="1pt">
                  <v:imagedata r:id="rId27" o:title=""/>
                  <v:path arrowok="t"/>
                </v:shape>
                <w10:wrap type="square"/>
              </v:group>
            </w:pict>
          </mc:Fallback>
        </mc:AlternateContent>
      </w:r>
      <w:r w:rsidR="00056948" w:rsidRPr="003A45A3">
        <w:t xml:space="preserve">Concept </w:t>
      </w:r>
      <w:proofErr w:type="gramStart"/>
      <w:r w:rsidR="00056948" w:rsidRPr="003A45A3">
        <w:t>Development  (</w:t>
      </w:r>
      <w:proofErr w:type="gramEnd"/>
      <w:r w:rsidR="00F10830">
        <w:t>28</w:t>
      </w:r>
      <w:r w:rsidR="00183132" w:rsidRPr="003A45A3">
        <w:t xml:space="preserve"> </w:t>
      </w:r>
      <w:r w:rsidR="00056948" w:rsidRPr="003A45A3">
        <w:t>minutes)</w:t>
      </w:r>
    </w:p>
    <w:p w14:paraId="1D2599EC" w14:textId="4BE1295D" w:rsidR="00AF2537" w:rsidRDefault="00137278" w:rsidP="00F16F29">
      <w:pPr>
        <w:pStyle w:val="ny-materials"/>
        <w:spacing w:after="120"/>
        <w:ind w:left="1008" w:right="3086" w:hanging="1008"/>
      </w:pPr>
      <w:r>
        <w:t>Materials:</w:t>
      </w:r>
      <w:r>
        <w:tab/>
      </w:r>
      <w:r w:rsidR="00EF39FD">
        <w:t xml:space="preserve">(T/S) </w:t>
      </w:r>
      <w:r w:rsidR="008A4AF0">
        <w:t>Hide Zero</w:t>
      </w:r>
      <w:r w:rsidR="00B71FBC">
        <w:t xml:space="preserve"> Cards:  </w:t>
      </w:r>
      <w:r w:rsidR="006553DC">
        <w:t>one 10</w:t>
      </w:r>
      <w:r w:rsidR="0001121C">
        <w:t xml:space="preserve"> and numerals 1–9 both for the teacher and for each pair of students</w:t>
      </w:r>
      <w:r w:rsidR="00F91EBC">
        <w:t xml:space="preserve"> (Lesson 6 Template)</w:t>
      </w:r>
      <w:r w:rsidR="008A4FAF">
        <w:t>, a</w:t>
      </w:r>
      <w:r w:rsidR="00A12E4C">
        <w:t>t least</w:t>
      </w:r>
      <w:r w:rsidR="00F12DC9" w:rsidRPr="00F12DC9">
        <w:t xml:space="preserve"> </w:t>
      </w:r>
      <w:r w:rsidR="00852B7F">
        <w:t>20</w:t>
      </w:r>
      <w:r w:rsidR="00A12E4C">
        <w:t xml:space="preserve"> two-</w:t>
      </w:r>
      <w:r w:rsidR="0001121C">
        <w:t xml:space="preserve">sided counters for each pair of students in a clear plastic bag (white beans </w:t>
      </w:r>
      <w:r w:rsidR="00F16F29">
        <w:t>spray painted</w:t>
      </w:r>
      <w:r w:rsidR="0001121C">
        <w:t xml:space="preserve"> red on one side, commercial two-sided counters, etc.)</w:t>
      </w:r>
      <w:r w:rsidR="00662F13">
        <w:t>, n</w:t>
      </w:r>
      <w:r w:rsidR="00480A15">
        <w:t>umber bond (T</w:t>
      </w:r>
      <w:r w:rsidR="00CB299E">
        <w:t>emplate</w:t>
      </w:r>
      <w:r w:rsidR="00480A15">
        <w:t>)</w:t>
      </w:r>
      <w:r w:rsidR="00CB299E">
        <w:t xml:space="preserve"> within a personal </w:t>
      </w:r>
      <w:r w:rsidR="00A64439">
        <w:t xml:space="preserve">white </w:t>
      </w:r>
      <w:r w:rsidR="00CB299E">
        <w:t>board</w:t>
      </w:r>
    </w:p>
    <w:p w14:paraId="53879583" w14:textId="17FCC388" w:rsidR="00D364A4" w:rsidRDefault="0001121C" w:rsidP="00B42C2C">
      <w:pPr>
        <w:pStyle w:val="ny-list-idented"/>
        <w:tabs>
          <w:tab w:val="left" w:pos="5670"/>
          <w:tab w:val="left" w:pos="7110"/>
          <w:tab w:val="left" w:pos="10530"/>
        </w:tabs>
      </w:pPr>
      <w:r>
        <w:t>T:</w:t>
      </w:r>
      <w:r>
        <w:tab/>
      </w:r>
      <w:r w:rsidR="00D364A4">
        <w:t>Here is Greg</w:t>
      </w:r>
      <w:r w:rsidR="006553DC">
        <w:t>ory</w:t>
      </w:r>
      <w:r w:rsidR="00D364A4">
        <w:t xml:space="preserve">’s number with my Hide Zero </w:t>
      </w:r>
      <w:r w:rsidR="0088357B">
        <w:t>c</w:t>
      </w:r>
      <w:r w:rsidR="00D364A4">
        <w:t>ards.</w:t>
      </w:r>
    </w:p>
    <w:p w14:paraId="1D2599ED" w14:textId="4DB4A80C" w:rsidR="00803C23" w:rsidRDefault="00D364A4" w:rsidP="00B42C2C">
      <w:pPr>
        <w:pStyle w:val="ny-list-idented"/>
        <w:tabs>
          <w:tab w:val="left" w:pos="5670"/>
          <w:tab w:val="left" w:pos="7110"/>
          <w:tab w:val="left" w:pos="10530"/>
        </w:tabs>
      </w:pPr>
      <w:r>
        <w:t>T:</w:t>
      </w:r>
      <w:r>
        <w:tab/>
      </w:r>
      <w:r w:rsidR="00010C74">
        <w:t>Show Greg</w:t>
      </w:r>
      <w:r w:rsidR="006553DC">
        <w:t>ory</w:t>
      </w:r>
      <w:r w:rsidR="00010C74">
        <w:t xml:space="preserve">’s number with your </w:t>
      </w:r>
      <w:r w:rsidR="00662F13">
        <w:t>2</w:t>
      </w:r>
      <w:r w:rsidR="00C027C3">
        <w:t>-</w:t>
      </w:r>
      <w:r w:rsidR="00010C74">
        <w:t>sided counters</w:t>
      </w:r>
      <w:r w:rsidR="003C3FEE">
        <w:t xml:space="preserve"> in the </w:t>
      </w:r>
      <w:r w:rsidR="008A4AF0">
        <w:t>“total place”</w:t>
      </w:r>
      <w:r w:rsidR="00F901FA">
        <w:t xml:space="preserve"> of your number bond</w:t>
      </w:r>
      <w:r w:rsidR="00010C74">
        <w:t>.</w:t>
      </w:r>
      <w:r w:rsidR="00D26E38">
        <w:t xml:space="preserve"> </w:t>
      </w:r>
      <w:r w:rsidR="00010C74">
        <w:t xml:space="preserve"> Make 10 ones a different color from the other ones.</w:t>
      </w:r>
    </w:p>
    <w:p w14:paraId="1D2599EE" w14:textId="5F9F1546" w:rsidR="00010C74" w:rsidRDefault="00010C74" w:rsidP="00B42C2C">
      <w:pPr>
        <w:pStyle w:val="ny-list-idented"/>
        <w:tabs>
          <w:tab w:val="left" w:pos="5670"/>
          <w:tab w:val="left" w:pos="7110"/>
          <w:tab w:val="left" w:pos="10530"/>
        </w:tabs>
      </w:pPr>
      <w:r>
        <w:t>S:</w:t>
      </w:r>
      <w:r>
        <w:tab/>
        <w:t>(Students do so.)</w:t>
      </w:r>
    </w:p>
    <w:p w14:paraId="0E95A297" w14:textId="30CC7879" w:rsidR="00852B7F" w:rsidRDefault="00803C23" w:rsidP="00B42C2C">
      <w:pPr>
        <w:pStyle w:val="ny-list-idented"/>
        <w:tabs>
          <w:tab w:val="left" w:pos="5670"/>
          <w:tab w:val="left" w:pos="7110"/>
          <w:tab w:val="left" w:pos="10530"/>
        </w:tabs>
      </w:pPr>
      <w:r>
        <w:t>T:</w:t>
      </w:r>
      <w:r>
        <w:tab/>
        <w:t xml:space="preserve">Our number bond is not </w:t>
      </w:r>
      <w:r w:rsidR="00BC0F5C">
        <w:t>complete</w:t>
      </w:r>
      <w:r>
        <w:t xml:space="preserve">! </w:t>
      </w:r>
      <w:r w:rsidR="00EF39FD">
        <w:t xml:space="preserve"> </w:t>
      </w:r>
      <w:r w:rsidR="00BC0F5C">
        <w:t>We haven’t shown the parts!</w:t>
      </w:r>
      <w:r w:rsidR="00852B7F">
        <w:t xml:space="preserve">  </w:t>
      </w:r>
    </w:p>
    <w:p w14:paraId="1D2599F0" w14:textId="500EFEE4" w:rsidR="00010C74" w:rsidRDefault="00010C74" w:rsidP="00B42C2C">
      <w:pPr>
        <w:pStyle w:val="ny-list-idented"/>
        <w:tabs>
          <w:tab w:val="left" w:pos="5670"/>
          <w:tab w:val="left" w:pos="7110"/>
          <w:tab w:val="left" w:pos="10530"/>
        </w:tabs>
      </w:pPr>
      <w:r>
        <w:t>T:</w:t>
      </w:r>
      <w:r>
        <w:tab/>
        <w:t xml:space="preserve">What </w:t>
      </w:r>
      <w:r w:rsidR="00F901FA">
        <w:t xml:space="preserve">number </w:t>
      </w:r>
      <w:r>
        <w:t>parts are made by the two colors?</w:t>
      </w:r>
    </w:p>
    <w:p w14:paraId="1D2599F1" w14:textId="4680157C" w:rsidR="00010C74" w:rsidRDefault="00010C74" w:rsidP="00B42C2C">
      <w:pPr>
        <w:pStyle w:val="ny-list-idented"/>
        <w:tabs>
          <w:tab w:val="left" w:pos="5670"/>
          <w:tab w:val="left" w:pos="7110"/>
          <w:tab w:val="left" w:pos="10530"/>
        </w:tabs>
      </w:pPr>
      <w:r>
        <w:t>S:</w:t>
      </w:r>
      <w:r>
        <w:tab/>
        <w:t>10 ones and 5 ones.</w:t>
      </w:r>
    </w:p>
    <w:p w14:paraId="1D2599F2" w14:textId="0B4D4AE8" w:rsidR="00010C74" w:rsidRDefault="00010C74" w:rsidP="00B42C2C">
      <w:pPr>
        <w:pStyle w:val="ny-list-idented"/>
        <w:tabs>
          <w:tab w:val="left" w:pos="5670"/>
          <w:tab w:val="left" w:pos="7110"/>
          <w:tab w:val="left" w:pos="10530"/>
        </w:tabs>
      </w:pPr>
      <w:r>
        <w:t>T</w:t>
      </w:r>
      <w:r w:rsidR="00A64439">
        <w:t>:</w:t>
      </w:r>
      <w:r w:rsidR="00A64439">
        <w:tab/>
        <w:t>Show those 2 parts with your</w:t>
      </w:r>
      <w:r w:rsidR="00D364A4">
        <w:t xml:space="preserve"> own </w:t>
      </w:r>
      <w:r w:rsidR="00662F13">
        <w:t xml:space="preserve">Hide Zero </w:t>
      </w:r>
      <w:r>
        <w:t>cards.</w:t>
      </w:r>
    </w:p>
    <w:p w14:paraId="1D2599F3" w14:textId="32D1855D" w:rsidR="00CB299E" w:rsidRDefault="00CB299E" w:rsidP="00B42C2C">
      <w:pPr>
        <w:pStyle w:val="ny-list-idented"/>
        <w:tabs>
          <w:tab w:val="left" w:pos="5670"/>
          <w:tab w:val="left" w:pos="7110"/>
          <w:tab w:val="left" w:pos="10530"/>
        </w:tabs>
      </w:pPr>
      <w:r>
        <w:t>T:</w:t>
      </w:r>
      <w:r>
        <w:tab/>
        <w:t xml:space="preserve">(See the picture at the right.)  </w:t>
      </w:r>
      <w:proofErr w:type="gramStart"/>
      <w:r>
        <w:t>Is</w:t>
      </w:r>
      <w:proofErr w:type="gramEnd"/>
      <w:r>
        <w:t xml:space="preserve"> </w:t>
      </w:r>
      <w:r w:rsidR="00662F13">
        <w:t xml:space="preserve">15 </w:t>
      </w:r>
      <w:r>
        <w:t>beans the same number as 10 and 5?</w:t>
      </w:r>
    </w:p>
    <w:p w14:paraId="1D2599F4" w14:textId="651B1F31" w:rsidR="00CB299E" w:rsidRDefault="00CB299E" w:rsidP="00B42C2C">
      <w:pPr>
        <w:pStyle w:val="ny-list-idented"/>
        <w:tabs>
          <w:tab w:val="left" w:pos="5670"/>
          <w:tab w:val="left" w:pos="7110"/>
          <w:tab w:val="left" w:pos="10530"/>
        </w:tabs>
      </w:pPr>
      <w:r>
        <w:t>S:</w:t>
      </w:r>
      <w:r>
        <w:tab/>
        <w:t>(Give the students time to recount.)</w:t>
      </w:r>
      <w:r w:rsidR="00306279">
        <w:t xml:space="preserve"> </w:t>
      </w:r>
      <w:r w:rsidR="00D26E38">
        <w:t xml:space="preserve"> </w:t>
      </w:r>
      <w:r>
        <w:t>Yes.</w:t>
      </w:r>
    </w:p>
    <w:p w14:paraId="1D2599F5" w14:textId="79D27B6C" w:rsidR="00803C23" w:rsidRDefault="00F36078" w:rsidP="00B42C2C">
      <w:pPr>
        <w:pStyle w:val="ny-list-idented"/>
        <w:tabs>
          <w:tab w:val="left" w:pos="5670"/>
          <w:tab w:val="left" w:pos="8100"/>
          <w:tab w:val="left" w:pos="10530"/>
        </w:tabs>
      </w:pPr>
      <w:r>
        <w:t>T:</w:t>
      </w:r>
      <w:r>
        <w:tab/>
      </w:r>
      <w:r w:rsidR="00803C23">
        <w:t>Now</w:t>
      </w:r>
      <w:r w:rsidR="00E43002">
        <w:t>,</w:t>
      </w:r>
      <w:r w:rsidR="00803C23">
        <w:t xml:space="preserve"> our number bond is correct!</w:t>
      </w:r>
    </w:p>
    <w:p w14:paraId="1D2599F6" w14:textId="56E5FDB7" w:rsidR="00F36078" w:rsidRDefault="00803C23" w:rsidP="00B42C2C">
      <w:pPr>
        <w:pStyle w:val="ny-list-idented"/>
        <w:tabs>
          <w:tab w:val="left" w:pos="5670"/>
          <w:tab w:val="left" w:pos="8100"/>
          <w:tab w:val="left" w:pos="10530"/>
        </w:tabs>
      </w:pPr>
      <w:r>
        <w:t>T:</w:t>
      </w:r>
      <w:r>
        <w:tab/>
        <w:t>Let’s switch it.</w:t>
      </w:r>
      <w:r w:rsidR="00EF39FD">
        <w:t xml:space="preserve"> </w:t>
      </w:r>
      <w:r>
        <w:t xml:space="preserve"> </w:t>
      </w:r>
      <w:r w:rsidR="00F36078">
        <w:t xml:space="preserve">Slide your counters down to </w:t>
      </w:r>
      <w:r>
        <w:t xml:space="preserve">be </w:t>
      </w:r>
      <w:r w:rsidR="00F36078">
        <w:t xml:space="preserve">the </w:t>
      </w:r>
      <w:r>
        <w:t xml:space="preserve">two </w:t>
      </w:r>
      <w:r w:rsidR="00F36078">
        <w:t>parts</w:t>
      </w:r>
      <w:r w:rsidR="00E43002">
        <w:t xml:space="preserve">:  </w:t>
      </w:r>
      <w:r w:rsidR="00F36078">
        <w:t>10 ones in a part and 5 ones in a part.</w:t>
      </w:r>
    </w:p>
    <w:p w14:paraId="1D2599F7" w14:textId="02D3FDBE" w:rsidR="00F901FA" w:rsidRPr="000E718D" w:rsidRDefault="005A2AC7" w:rsidP="00B42C2C">
      <w:pPr>
        <w:pStyle w:val="ny-list-idented"/>
        <w:tabs>
          <w:tab w:val="left" w:pos="5670"/>
          <w:tab w:val="left" w:pos="8100"/>
          <w:tab w:val="left" w:pos="1053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D380D83" wp14:editId="2716A6D4">
                <wp:simplePos x="0" y="0"/>
                <wp:positionH relativeFrom="column">
                  <wp:posOffset>-241300</wp:posOffset>
                </wp:positionH>
                <wp:positionV relativeFrom="paragraph">
                  <wp:posOffset>59055</wp:posOffset>
                </wp:positionV>
                <wp:extent cx="349250" cy="2798064"/>
                <wp:effectExtent l="0" t="0" r="12700" b="21590"/>
                <wp:wrapNone/>
                <wp:docPr id="1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798064"/>
                          <a:chOff x="10700" y="11205"/>
                          <a:chExt cx="550" cy="3322"/>
                        </a:xfrm>
                      </wpg:grpSpPr>
                      <wps:wsp>
                        <wps:cNvPr id="16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-19pt;margin-top:4.65pt;width:27.5pt;height:220.3pt;z-index:251673088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e5wMMAAADbAAAADwAAAGRycy9kb3ducmV2LnhtbERPS2vCQBC+F/wPywi91Y2tSBpdJQkU&#10;pDcfUI9jdpoNzc7G7DbGf98tFHqbj+856+1oWzFQ7xvHCuazBARx5XTDtYLT8e0pBeEDssbWMSm4&#10;k4ftZvKwxky7G+9pOIRaxBD2GSowIXSZlL4yZNHPXEccuU/XWwwR9rXUPd5iuG3lc5IspcWGY4PB&#10;jkpD1dfh2yp4Hy7+mpdm91Lsi8VHfj8vXtOzUo/TMV+BCDSGf/Gfe6fj/CX8/h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XucDDAAAA2wAAAA8AAAAAAAAAAAAA&#10;AAAAoQIAAGRycy9kb3ducmV2LnhtbFBLBQYAAAAABAAEAPkAAACR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9sA8QAAADbAAAADwAAAGRycy9kb3ducmV2LnhtbERPTWvCQBC9F/wPywi9lGajhKoxq5RC&#10;wIIgakG9DdlpEpqdDdltkv77bqHgbR7vc7LtaBrRU+dqywpmUQyCuLC65lLBxzl/XoJwHlljY5kU&#10;/JCD7WbykGGq7cBH6k++FCGEXYoKKu/bVEpXVGTQRbYlDtyn7Qz6ALtS6g6HEG4aOY/jF2mw5tBQ&#10;YUtvFRVfp2+jIDlc95c9Ld6X8/zgVtdb0s6edko9TsfXNQhPo7+L/907HeYv4O+XcI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2wDxAAAANsAAAAPAAAAAAAAAAAA&#10;AAAAAKECAABkcnMvZG93bnJldi54bWxQSwUGAAAAAAQABAD5AAAAkgMAAAAA&#10;" strokecolor="maroon" strokeweight=".5pt"/>
              </v:group>
            </w:pict>
          </mc:Fallback>
        </mc:AlternateContent>
      </w:r>
      <w:r w:rsidR="0001121C" w:rsidRPr="000E718D">
        <w:t>T:</w:t>
      </w:r>
      <w:r w:rsidR="0001121C" w:rsidRPr="000E718D">
        <w:tab/>
      </w:r>
      <w:r w:rsidR="00F901FA" w:rsidRPr="000E718D">
        <w:t xml:space="preserve">Show fifteen with your </w:t>
      </w:r>
      <w:r w:rsidR="00662F13" w:rsidRPr="000E718D">
        <w:t xml:space="preserve">Hide Zero </w:t>
      </w:r>
      <w:r w:rsidR="003C3FEE" w:rsidRPr="000E718D">
        <w:t xml:space="preserve">cards in the </w:t>
      </w:r>
      <w:r w:rsidR="00662F13" w:rsidRPr="000E718D">
        <w:t xml:space="preserve">total place </w:t>
      </w:r>
      <w:r w:rsidR="00F901FA" w:rsidRPr="000E718D">
        <w:t>of your number bond.</w:t>
      </w:r>
    </w:p>
    <w:p w14:paraId="1D2599F8" w14:textId="7E7190CB" w:rsidR="0001121C" w:rsidRPr="000E718D" w:rsidRDefault="00F901FA" w:rsidP="00B42C2C">
      <w:pPr>
        <w:pStyle w:val="ny-list-idented"/>
        <w:tabs>
          <w:tab w:val="left" w:pos="5670"/>
          <w:tab w:val="left" w:pos="8100"/>
          <w:tab w:val="left" w:pos="10530"/>
        </w:tabs>
      </w:pPr>
      <w:r w:rsidRPr="000E718D">
        <w:t>T:</w:t>
      </w:r>
      <w:r w:rsidRPr="000E718D">
        <w:tab/>
      </w:r>
      <w:r w:rsidR="00EF39FD" w:rsidRPr="000E718D">
        <w:t xml:space="preserve">Does </w:t>
      </w:r>
      <w:r w:rsidR="00662F13" w:rsidRPr="000E718D">
        <w:t>15</w:t>
      </w:r>
      <w:r w:rsidR="00BC0F5C" w:rsidRPr="000E718D">
        <w:t xml:space="preserve"> tell us the total number of beans in the </w:t>
      </w:r>
      <w:r w:rsidR="00662F13" w:rsidRPr="000E718D">
        <w:t>2</w:t>
      </w:r>
      <w:r w:rsidR="00BC0F5C" w:rsidRPr="000E718D">
        <w:t xml:space="preserve"> parts</w:t>
      </w:r>
      <w:r w:rsidRPr="000E718D">
        <w:t>?</w:t>
      </w:r>
    </w:p>
    <w:p w14:paraId="1D2599F9" w14:textId="44499DC6" w:rsidR="00F901FA" w:rsidRPr="000E718D" w:rsidRDefault="00803C23" w:rsidP="00B42C2C">
      <w:pPr>
        <w:pStyle w:val="ny-list-idented"/>
        <w:tabs>
          <w:tab w:val="left" w:pos="5670"/>
          <w:tab w:val="left" w:pos="8100"/>
          <w:tab w:val="left" w:pos="10530"/>
        </w:tabs>
      </w:pPr>
      <w:r w:rsidRPr="000E718D">
        <w:t>S</w:t>
      </w:r>
      <w:r w:rsidR="0001121C" w:rsidRPr="000E718D">
        <w:t>:</w:t>
      </w:r>
      <w:r w:rsidR="0001121C" w:rsidRPr="000E718D">
        <w:tab/>
      </w:r>
      <w:r w:rsidRPr="000E718D">
        <w:t>(Give students time to count.)</w:t>
      </w:r>
      <w:r w:rsidR="00306279" w:rsidRPr="000E718D">
        <w:t xml:space="preserve"> </w:t>
      </w:r>
      <w:r w:rsidRPr="000E718D">
        <w:t xml:space="preserve"> Yes.</w:t>
      </w:r>
    </w:p>
    <w:p w14:paraId="1D2599FA" w14:textId="23AEECAC" w:rsidR="00803C23" w:rsidRPr="000E718D" w:rsidRDefault="00F901FA" w:rsidP="00B42C2C">
      <w:pPr>
        <w:pStyle w:val="ny-list-idented"/>
        <w:tabs>
          <w:tab w:val="left" w:pos="5670"/>
          <w:tab w:val="left" w:pos="8100"/>
          <w:tab w:val="left" w:pos="10530"/>
        </w:tabs>
      </w:pPr>
      <w:r w:rsidRPr="000E718D">
        <w:t>T:</w:t>
      </w:r>
      <w:r w:rsidRPr="000E718D">
        <w:tab/>
      </w:r>
      <w:r w:rsidR="00803C23" w:rsidRPr="000E718D">
        <w:t>Now</w:t>
      </w:r>
      <w:r w:rsidR="00E43002">
        <w:t>,</w:t>
      </w:r>
      <w:r w:rsidR="00803C23" w:rsidRPr="000E718D">
        <w:t xml:space="preserve"> our number bond is correct again!</w:t>
      </w:r>
    </w:p>
    <w:p w14:paraId="1D2599FB" w14:textId="1977B038" w:rsidR="0001121C" w:rsidRPr="000E718D" w:rsidRDefault="00803C23" w:rsidP="00B42C2C">
      <w:pPr>
        <w:pStyle w:val="ny-list-idented"/>
        <w:tabs>
          <w:tab w:val="left" w:pos="5670"/>
          <w:tab w:val="left" w:pos="8100"/>
          <w:tab w:val="left" w:pos="10530"/>
        </w:tabs>
      </w:pPr>
      <w:r w:rsidRPr="000E718D">
        <w:t>T:</w:t>
      </w:r>
      <w:r w:rsidRPr="000E718D">
        <w:tab/>
      </w:r>
      <w:r w:rsidR="00F901FA" w:rsidRPr="000E718D">
        <w:t xml:space="preserve">Let’s replace the </w:t>
      </w:r>
      <w:r w:rsidR="00662F13" w:rsidRPr="000E718D">
        <w:t>Hide Zero</w:t>
      </w:r>
      <w:r w:rsidRPr="000E718D">
        <w:t xml:space="preserve"> cards</w:t>
      </w:r>
      <w:r w:rsidR="00F901FA" w:rsidRPr="000E718D">
        <w:t xml:space="preserve"> with a written number. </w:t>
      </w:r>
      <w:r w:rsidR="00EF39FD" w:rsidRPr="000E718D">
        <w:t xml:space="preserve"> </w:t>
      </w:r>
      <w:r w:rsidR="00F901FA" w:rsidRPr="000E718D">
        <w:t xml:space="preserve">Slide </w:t>
      </w:r>
      <w:r w:rsidRPr="000E718D">
        <w:t xml:space="preserve">the cards </w:t>
      </w:r>
      <w:r w:rsidR="00F901FA" w:rsidRPr="000E718D">
        <w:t xml:space="preserve">off the </w:t>
      </w:r>
      <w:r w:rsidR="00662F13" w:rsidRPr="000E718D">
        <w:t>total place</w:t>
      </w:r>
      <w:r w:rsidR="00F901FA" w:rsidRPr="000E718D">
        <w:t>.  What number will you write?</w:t>
      </w:r>
    </w:p>
    <w:p w14:paraId="1D2599FC" w14:textId="087C1FFC" w:rsidR="00F901FA" w:rsidRPr="000E718D" w:rsidRDefault="005A2AC7" w:rsidP="00B42C2C">
      <w:pPr>
        <w:pStyle w:val="ny-list-idented"/>
        <w:tabs>
          <w:tab w:val="left" w:pos="5670"/>
          <w:tab w:val="left" w:pos="8100"/>
          <w:tab w:val="left" w:pos="10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6A070D" wp14:editId="46EBCD22">
                <wp:simplePos x="0" y="0"/>
                <wp:positionH relativeFrom="column">
                  <wp:posOffset>-250825</wp:posOffset>
                </wp:positionH>
                <wp:positionV relativeFrom="paragraph">
                  <wp:posOffset>10795</wp:posOffset>
                </wp:positionV>
                <wp:extent cx="355600" cy="221615"/>
                <wp:effectExtent l="0" t="0" r="6350" b="6985"/>
                <wp:wrapNone/>
                <wp:docPr id="7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C2975" w14:textId="77777777" w:rsidR="006553DC" w:rsidRPr="00005567" w:rsidRDefault="006553DC" w:rsidP="000E718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19.75pt;margin-top:.85pt;width:28pt;height:17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" fillcolor="maroon" stroked="f">
                <v:path arrowok="t"/>
                <v:textbox inset="3pt,3pt,3pt,3pt">
                  <w:txbxContent>
                    <w:p w14:paraId="74FC2975" w14:textId="77777777" w:rsidR="006553DC" w:rsidRPr="00005567" w:rsidRDefault="006553DC" w:rsidP="000E718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F901FA" w:rsidRPr="000E718D">
        <w:t>S:</w:t>
      </w:r>
      <w:r w:rsidR="00F901FA" w:rsidRPr="000E718D">
        <w:tab/>
        <w:t>15.</w:t>
      </w:r>
    </w:p>
    <w:p w14:paraId="1D2599FD" w14:textId="74AED607" w:rsidR="00F901FA" w:rsidRPr="000E718D" w:rsidRDefault="00F901FA" w:rsidP="00B42C2C">
      <w:pPr>
        <w:pStyle w:val="ny-list-idented"/>
        <w:tabs>
          <w:tab w:val="left" w:pos="5670"/>
          <w:tab w:val="left" w:pos="8100"/>
          <w:tab w:val="left" w:pos="10530"/>
        </w:tabs>
      </w:pPr>
      <w:r w:rsidRPr="000E718D">
        <w:t>T:</w:t>
      </w:r>
      <w:r w:rsidRPr="000E718D">
        <w:tab/>
      </w:r>
      <w:r w:rsidR="00CB299E" w:rsidRPr="000E718D">
        <w:t xml:space="preserve">Slide off your </w:t>
      </w:r>
      <w:r w:rsidR="00803C23" w:rsidRPr="000E718D">
        <w:t>beans from the parts</w:t>
      </w:r>
      <w:r w:rsidR="00CB299E" w:rsidRPr="000E718D">
        <w:t>.  What numbers will you write to take their place?</w:t>
      </w:r>
    </w:p>
    <w:p w14:paraId="1D2599FE" w14:textId="1FED23B9" w:rsidR="00CB299E" w:rsidRPr="000E718D" w:rsidRDefault="00CB299E" w:rsidP="00B42C2C">
      <w:pPr>
        <w:pStyle w:val="ny-list-idented"/>
        <w:tabs>
          <w:tab w:val="left" w:pos="5670"/>
          <w:tab w:val="left" w:pos="8100"/>
          <w:tab w:val="left" w:pos="10530"/>
        </w:tabs>
      </w:pPr>
      <w:r w:rsidRPr="000E718D">
        <w:t>S:</w:t>
      </w:r>
      <w:r w:rsidRPr="000E718D">
        <w:tab/>
        <w:t>10 and 5.</w:t>
      </w:r>
    </w:p>
    <w:p w14:paraId="408D6665" w14:textId="77777777" w:rsidR="00290D66" w:rsidRDefault="00CB299E" w:rsidP="00B42C2C">
      <w:pPr>
        <w:pStyle w:val="ny-list-idented"/>
        <w:tabs>
          <w:tab w:val="left" w:pos="5670"/>
          <w:tab w:val="left" w:pos="8100"/>
          <w:tab w:val="left" w:pos="10530"/>
        </w:tabs>
      </w:pPr>
      <w:r w:rsidRPr="000E718D">
        <w:t>T:</w:t>
      </w:r>
      <w:r w:rsidRPr="000E718D">
        <w:tab/>
        <w:t xml:space="preserve">Is </w:t>
      </w:r>
      <w:r w:rsidR="00662F13" w:rsidRPr="000E718D">
        <w:t>15</w:t>
      </w:r>
      <w:r w:rsidRPr="000E718D">
        <w:t xml:space="preserve"> the same as </w:t>
      </w:r>
      <w:r w:rsidR="00EF39FD" w:rsidRPr="000E718D">
        <w:t>10 and 5</w:t>
      </w:r>
      <w:r w:rsidRPr="000E718D">
        <w:t>?</w:t>
      </w:r>
    </w:p>
    <w:p w14:paraId="1D259A00" w14:textId="3BFC6989" w:rsidR="00CB299E" w:rsidRPr="000E718D" w:rsidRDefault="00137278" w:rsidP="00B42C2C">
      <w:pPr>
        <w:pStyle w:val="ny-list-idented"/>
        <w:tabs>
          <w:tab w:val="left" w:pos="5670"/>
          <w:tab w:val="left" w:pos="8100"/>
          <w:tab w:val="left" w:pos="10530"/>
        </w:tabs>
      </w:pPr>
      <w:r>
        <w:t>S:</w:t>
      </w:r>
      <w:r w:rsidR="00CB299E" w:rsidRPr="000E718D">
        <w:tab/>
        <w:t>Yes.</w:t>
      </w:r>
      <w:r w:rsidR="002E3A07" w:rsidRPr="002E3A07">
        <w:rPr>
          <w:noProof/>
        </w:rPr>
        <w:t xml:space="preserve"> </w:t>
      </w:r>
    </w:p>
    <w:p w14:paraId="1D259A01" w14:textId="5A8D9A9A" w:rsidR="00CB299E" w:rsidRPr="000E718D" w:rsidRDefault="00CB299E" w:rsidP="00B42C2C">
      <w:pPr>
        <w:pStyle w:val="ny-list-idented"/>
        <w:tabs>
          <w:tab w:val="left" w:pos="5670"/>
          <w:tab w:val="left" w:pos="8100"/>
          <w:tab w:val="left" w:pos="10530"/>
        </w:tabs>
      </w:pPr>
      <w:r w:rsidRPr="000E718D">
        <w:t>T:</w:t>
      </w:r>
      <w:r w:rsidRPr="000E718D">
        <w:tab/>
        <w:t>What is the total?</w:t>
      </w:r>
    </w:p>
    <w:p w14:paraId="1D259A02" w14:textId="49EDF6B6" w:rsidR="00CB299E" w:rsidRPr="000E718D" w:rsidRDefault="00CB299E" w:rsidP="00B42C2C">
      <w:pPr>
        <w:pStyle w:val="ny-list-idented"/>
        <w:tabs>
          <w:tab w:val="left" w:pos="5670"/>
          <w:tab w:val="left" w:pos="8100"/>
          <w:tab w:val="left" w:pos="10530"/>
        </w:tabs>
      </w:pPr>
      <w:r w:rsidRPr="000E718D">
        <w:t>S:</w:t>
      </w:r>
      <w:r w:rsidRPr="000E718D">
        <w:tab/>
      </w:r>
      <w:r w:rsidR="00662F13" w:rsidRPr="000E718D">
        <w:t>15</w:t>
      </w:r>
      <w:r w:rsidRPr="000E718D">
        <w:t xml:space="preserve"> (or ten </w:t>
      </w:r>
      <w:r w:rsidR="008A4AF0">
        <w:t>five</w:t>
      </w:r>
      <w:r w:rsidR="00662F13" w:rsidRPr="000E718D">
        <w:t>)</w:t>
      </w:r>
      <w:r w:rsidRPr="000E718D">
        <w:t>.</w:t>
      </w:r>
    </w:p>
    <w:p w14:paraId="1D259A03" w14:textId="20A32114" w:rsidR="00CB299E" w:rsidRPr="000E718D" w:rsidRDefault="00CB299E" w:rsidP="00B42C2C">
      <w:pPr>
        <w:pStyle w:val="ny-list-idented"/>
        <w:tabs>
          <w:tab w:val="left" w:pos="5670"/>
          <w:tab w:val="left" w:pos="8100"/>
          <w:tab w:val="left" w:pos="10530"/>
        </w:tabs>
      </w:pPr>
      <w:r w:rsidRPr="000E718D">
        <w:t>T:</w:t>
      </w:r>
      <w:r w:rsidRPr="000E718D">
        <w:tab/>
        <w:t>What are the parts?</w:t>
      </w:r>
    </w:p>
    <w:p w14:paraId="1D259A04" w14:textId="56B20294" w:rsidR="00CB299E" w:rsidRPr="000E718D" w:rsidRDefault="00A4467B" w:rsidP="00B42C2C">
      <w:pPr>
        <w:pStyle w:val="ny-list-idented"/>
        <w:tabs>
          <w:tab w:val="left" w:pos="5670"/>
          <w:tab w:val="left" w:pos="8100"/>
          <w:tab w:val="left" w:pos="10530"/>
        </w:tabs>
      </w:pPr>
      <w:r>
        <w:rPr>
          <w:noProof/>
        </w:rPr>
        <w:lastRenderedPageBreak/>
        <w:drawing>
          <wp:anchor distT="0" distB="0" distL="114300" distR="114300" simplePos="0" relativeHeight="251646464" behindDoc="1" locked="0" layoutInCell="1" allowOverlap="1" wp14:anchorId="1D259A3A" wp14:editId="1C4F4719">
            <wp:simplePos x="0" y="0"/>
            <wp:positionH relativeFrom="column">
              <wp:posOffset>3474720</wp:posOffset>
            </wp:positionH>
            <wp:positionV relativeFrom="paragraph">
              <wp:posOffset>0</wp:posOffset>
            </wp:positionV>
            <wp:extent cx="2743200" cy="3447288"/>
            <wp:effectExtent l="19050" t="19050" r="19050" b="20320"/>
            <wp:wrapSquare wrapText="bothSides"/>
            <wp:docPr id="67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"/>
                    <a:stretch/>
                  </pic:blipFill>
                  <pic:spPr bwMode="auto">
                    <a:xfrm>
                      <a:off x="0" y="0"/>
                      <a:ext cx="2743200" cy="344728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99E" w:rsidRPr="000E718D">
        <w:t>S:</w:t>
      </w:r>
      <w:r w:rsidR="00CB299E" w:rsidRPr="000E718D">
        <w:tab/>
        <w:t>10 and 5.</w:t>
      </w:r>
    </w:p>
    <w:p w14:paraId="1D259A05" w14:textId="1821B92B" w:rsidR="00CB299E" w:rsidRPr="000E718D" w:rsidRDefault="00CB299E" w:rsidP="00B42C2C">
      <w:pPr>
        <w:pStyle w:val="ny-list-idented"/>
        <w:tabs>
          <w:tab w:val="left" w:pos="5670"/>
          <w:tab w:val="left" w:pos="8100"/>
          <w:tab w:val="left" w:pos="10530"/>
        </w:tabs>
      </w:pPr>
      <w:r w:rsidRPr="000E718D">
        <w:t>T:</w:t>
      </w:r>
      <w:r w:rsidRPr="000E718D">
        <w:tab/>
      </w:r>
      <w:r w:rsidR="00E803F4">
        <w:t xml:space="preserve">15 </w:t>
      </w:r>
      <w:proofErr w:type="gramStart"/>
      <w:r w:rsidR="00E803F4">
        <w:t>is</w:t>
      </w:r>
      <w:proofErr w:type="gramEnd"/>
      <w:r w:rsidR="00E803F4">
        <w:t xml:space="preserve"> the same as ten five</w:t>
      </w:r>
      <w:r w:rsidRPr="000E718D">
        <w:t>!</w:t>
      </w:r>
      <w:r w:rsidR="00803C23" w:rsidRPr="000E718D">
        <w:t xml:space="preserve">  Our number bond is correct again!</w:t>
      </w:r>
    </w:p>
    <w:p w14:paraId="1D259A06" w14:textId="1AB5B892" w:rsidR="00803C23" w:rsidRDefault="00803C23" w:rsidP="00B42C2C">
      <w:pPr>
        <w:pStyle w:val="ny-list-idented"/>
        <w:tabs>
          <w:tab w:val="left" w:pos="5670"/>
          <w:tab w:val="left" w:pos="8100"/>
          <w:tab w:val="left" w:pos="10530"/>
        </w:tabs>
      </w:pPr>
      <w:r w:rsidRPr="000E718D">
        <w:t>T:</w:t>
      </w:r>
      <w:r w:rsidRPr="000E718D">
        <w:tab/>
        <w:t xml:space="preserve">Use your beans and </w:t>
      </w:r>
      <w:r w:rsidR="00662F13" w:rsidRPr="000E718D">
        <w:t>Hide Zero</w:t>
      </w:r>
      <w:r w:rsidRPr="000E718D">
        <w:t xml:space="preserve"> cards to make number bonds that are correct.</w:t>
      </w:r>
    </w:p>
    <w:p w14:paraId="1D259A08" w14:textId="2E9B4A9C" w:rsidR="00056948" w:rsidRDefault="00CB299E" w:rsidP="008218B2">
      <w:pPr>
        <w:pStyle w:val="ny-paragraph"/>
        <w:ind w:right="4"/>
      </w:pPr>
      <w:r>
        <w:t xml:space="preserve">Repeat the sequence with different numbers of beans. </w:t>
      </w:r>
      <w:r w:rsidR="00EF39FD">
        <w:t xml:space="preserve"> </w:t>
      </w:r>
      <w:r>
        <w:t>Let the students go to work independently</w:t>
      </w:r>
      <w:r w:rsidR="00803C23">
        <w:t xml:space="preserve"> as they are able while guiding a smaller group </w:t>
      </w:r>
      <w:r w:rsidR="00BC0F5C">
        <w:t>that</w:t>
      </w:r>
      <w:r w:rsidR="00803C23">
        <w:t xml:space="preserve"> still need</w:t>
      </w:r>
      <w:r w:rsidR="00BC0F5C">
        <w:t>s</w:t>
      </w:r>
      <w:r w:rsidR="00803C23">
        <w:t xml:space="preserve"> guided practice</w:t>
      </w:r>
      <w:r>
        <w:t xml:space="preserve">. </w:t>
      </w:r>
      <w:r w:rsidR="00EF39FD">
        <w:t xml:space="preserve"> </w:t>
      </w:r>
      <w:r>
        <w:t xml:space="preserve">Do not let the equality </w:t>
      </w:r>
      <w:r w:rsidR="00803C23">
        <w:t>be unresolved</w:t>
      </w:r>
      <w:r>
        <w:t>.</w:t>
      </w:r>
      <w:r w:rsidR="00D26E38">
        <w:t xml:space="preserve"> </w:t>
      </w:r>
      <w:r>
        <w:t xml:space="preserve"> For example, their number bond is not correct if they have 10 beans and 5 beans but nothing in the total place. </w:t>
      </w:r>
      <w:r w:rsidR="00EF39FD">
        <w:t xml:space="preserve"> </w:t>
      </w:r>
      <w:r>
        <w:t>The parts must always be equal to the total.</w:t>
      </w:r>
      <w:r w:rsidR="00EF39FD">
        <w:t xml:space="preserve">  </w:t>
      </w:r>
      <w:r w:rsidR="00803C23">
        <w:t xml:space="preserve">Students may realize they can switch the order of the 10 ones and extra ones. </w:t>
      </w:r>
      <w:r w:rsidR="00EF39FD">
        <w:t xml:space="preserve"> </w:t>
      </w:r>
      <w:r w:rsidR="00803C23">
        <w:t>That is good!</w:t>
      </w:r>
    </w:p>
    <w:p w14:paraId="045B7D8D" w14:textId="472C5484" w:rsidR="00A64439" w:rsidRDefault="003C3FEE" w:rsidP="009B77C9">
      <w:pPr>
        <w:pStyle w:val="ny-paragraph"/>
      </w:pPr>
      <w:r>
        <w:t xml:space="preserve">Close the session by having students write a number bond without using </w:t>
      </w:r>
      <w:r w:rsidR="00EF39FD">
        <w:t xml:space="preserve">the template.  </w:t>
      </w:r>
      <w:r>
        <w:t xml:space="preserve">This is review from </w:t>
      </w:r>
      <w:r w:rsidR="00852B7F">
        <w:t>M</w:t>
      </w:r>
      <w:r>
        <w:t>odule 4 where they learned about the “total place” and how to draw a number bond.</w:t>
      </w:r>
    </w:p>
    <w:p w14:paraId="1D259A0B" w14:textId="168A140C" w:rsidR="00C027C3" w:rsidRDefault="00A4467B" w:rsidP="00602F62">
      <w:pPr>
        <w:pStyle w:val="ny-h4"/>
        <w:ind w:right="4864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30A51E7C" wp14:editId="52E711D6">
            <wp:simplePos x="0" y="0"/>
            <wp:positionH relativeFrom="column">
              <wp:posOffset>3474720</wp:posOffset>
            </wp:positionH>
            <wp:positionV relativeFrom="paragraph">
              <wp:posOffset>365760</wp:posOffset>
            </wp:positionV>
            <wp:extent cx="2743200" cy="3447288"/>
            <wp:effectExtent l="19050" t="19050" r="19050" b="20320"/>
            <wp:wrapTight wrapText="bothSides">
              <wp:wrapPolygon edited="0">
                <wp:start x="-150" y="-119"/>
                <wp:lineTo x="-150" y="21608"/>
                <wp:lineTo x="21600" y="21608"/>
                <wp:lineTo x="21600" y="-119"/>
                <wp:lineTo x="-150" y="-119"/>
              </wp:wrapPolygon>
            </wp:wrapTight>
            <wp:docPr id="68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472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8B2">
        <w:t xml:space="preserve">Problem </w:t>
      </w:r>
      <w:proofErr w:type="gramStart"/>
      <w:r w:rsidR="008218B2">
        <w:t>Set</w:t>
      </w:r>
      <w:r w:rsidR="003C3FEE">
        <w:t xml:space="preserve"> </w:t>
      </w:r>
      <w:r w:rsidR="00D26E38">
        <w:t xml:space="preserve"> </w:t>
      </w:r>
      <w:r w:rsidR="003C3FEE">
        <w:t>(</w:t>
      </w:r>
      <w:proofErr w:type="gramEnd"/>
      <w:r w:rsidR="003C3FEE">
        <w:t>8 minutes)</w:t>
      </w:r>
    </w:p>
    <w:p w14:paraId="15F6C542" w14:textId="6230637D" w:rsidR="00C5676D" w:rsidRDefault="00C5676D" w:rsidP="00A4467B">
      <w:pPr>
        <w:pStyle w:val="ny-paragraph"/>
        <w:ind w:right="4616"/>
      </w:pPr>
      <w:r>
        <w:t>Students should do their personal best to complete the Problem Set within the allo</w:t>
      </w:r>
      <w:r w:rsidR="001848D4">
        <w:t xml:space="preserve">tted </w:t>
      </w:r>
      <w:r w:rsidR="00480A15">
        <w:t>time</w:t>
      </w:r>
      <w:r>
        <w:t>.</w:t>
      </w:r>
    </w:p>
    <w:p w14:paraId="1D259A0C" w14:textId="3C950D4C" w:rsidR="001F112A" w:rsidRPr="001F112A" w:rsidRDefault="001F112A" w:rsidP="00A4467B">
      <w:pPr>
        <w:pStyle w:val="ny-paragraph"/>
        <w:ind w:right="4616"/>
      </w:pPr>
      <w:r>
        <w:t xml:space="preserve">Be sure that students </w:t>
      </w:r>
      <w:proofErr w:type="gramStart"/>
      <w:r>
        <w:t>whisper speak</w:t>
      </w:r>
      <w:proofErr w:type="gramEnd"/>
      <w:r>
        <w:t xml:space="preserve"> as they work. </w:t>
      </w:r>
      <w:r w:rsidR="00EF39FD">
        <w:t xml:space="preserve"> </w:t>
      </w:r>
      <w:r w:rsidR="001A6859">
        <w:t xml:space="preserve">For example, </w:t>
      </w:r>
      <w:r w:rsidR="001A6859" w:rsidRPr="003F3C4E">
        <w:t>w</w:t>
      </w:r>
      <w:r w:rsidRPr="003F3C4E">
        <w:t>hen saying “</w:t>
      </w:r>
      <w:r w:rsidR="003F3C4E" w:rsidRPr="003F3C4E">
        <w:t>ten two</w:t>
      </w:r>
      <w:r w:rsidRPr="003F3C4E">
        <w:t>,” they wr</w:t>
      </w:r>
      <w:r w:rsidR="00EF39FD" w:rsidRPr="003F3C4E">
        <w:t xml:space="preserve">ite the </w:t>
      </w:r>
      <w:r w:rsidR="003F3C4E" w:rsidRPr="003F3C4E">
        <w:t>1</w:t>
      </w:r>
      <w:r w:rsidR="00EF39FD" w:rsidRPr="003F3C4E">
        <w:t xml:space="preserve"> and then the </w:t>
      </w:r>
      <w:r w:rsidR="003F3C4E" w:rsidRPr="003F3C4E">
        <w:t>2</w:t>
      </w:r>
      <w:r w:rsidRPr="003F3C4E">
        <w:t>.</w:t>
      </w:r>
      <w:r w:rsidR="00D26E38" w:rsidRPr="003F3C4E">
        <w:t xml:space="preserve"> </w:t>
      </w:r>
      <w:r w:rsidRPr="003F3C4E">
        <w:t xml:space="preserve"> By saying “ten </w:t>
      </w:r>
      <w:r w:rsidR="003F3C4E" w:rsidRPr="003F3C4E">
        <w:t>two</w:t>
      </w:r>
      <w:r w:rsidR="00E803F4">
        <w:t xml:space="preserve">” </w:t>
      </w:r>
      <w:r w:rsidRPr="003F3C4E">
        <w:t>simultaneously, they internalize the meaning of</w:t>
      </w:r>
      <w:r>
        <w:t xml:space="preserve"> the 1 as standing for 10 ones.</w:t>
      </w:r>
    </w:p>
    <w:p w14:paraId="1D259A15" w14:textId="57B77C15" w:rsidR="00056948" w:rsidRPr="003A45A3" w:rsidRDefault="00056948" w:rsidP="00056948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1A6859">
        <w:t>7</w:t>
      </w:r>
      <w:r>
        <w:t xml:space="preserve"> minutes)</w:t>
      </w:r>
    </w:p>
    <w:p w14:paraId="564BAB38" w14:textId="12F90366" w:rsidR="00C5676D" w:rsidRDefault="00C5676D" w:rsidP="00C5676D">
      <w:pPr>
        <w:pStyle w:val="ny-paragraph"/>
      </w:pPr>
      <w:r w:rsidRPr="00BE0B12">
        <w:rPr>
          <w:b/>
        </w:rPr>
        <w:t>Lesson Objective:</w:t>
      </w:r>
      <w:r>
        <w:t xml:space="preserve">  Model and write numbers 10 to 20 as number bonds</w:t>
      </w:r>
      <w:r w:rsidRPr="002B0827">
        <w:t>.</w:t>
      </w:r>
    </w:p>
    <w:p w14:paraId="2B185DD5" w14:textId="77777777" w:rsidR="00032CBB" w:rsidRDefault="00C5676D" w:rsidP="00C5676D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 xml:space="preserve">invite reflection and </w:t>
      </w:r>
      <w:r w:rsidR="009B77C9">
        <w:br/>
      </w:r>
      <w:r w:rsidRPr="00CC5DAB">
        <w:t>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>
        <w:t xml:space="preserve">Problem Set and process the lesson.  </w:t>
      </w:r>
    </w:p>
    <w:p w14:paraId="5005FEF3" w14:textId="60D46F6C" w:rsidR="00C5676D" w:rsidRDefault="00E43002" w:rsidP="00C5676D">
      <w:pPr>
        <w:pStyle w:val="ny-paragraph"/>
      </w:pPr>
      <w:r>
        <w:t>A</w:t>
      </w:r>
      <w:r w:rsidR="00C5676D" w:rsidRPr="002B0827">
        <w:t xml:space="preserve">ny combination of the questions below </w:t>
      </w:r>
      <w:r>
        <w:t xml:space="preserve">may be used </w:t>
      </w:r>
      <w:r w:rsidR="00C5676D" w:rsidRPr="002B0827">
        <w:t>to lead the discussion.</w:t>
      </w:r>
    </w:p>
    <w:p w14:paraId="7DB044B9" w14:textId="199A7171" w:rsidR="00A4467B" w:rsidRDefault="00A4467B" w:rsidP="00A4467B">
      <w:pPr>
        <w:pStyle w:val="ny-list-bullets"/>
        <w:ind w:right="-64"/>
      </w:pPr>
      <w:r w:rsidRPr="00A4467B">
        <w:t>Tell me about the pattern you see on your Problem Set.</w:t>
      </w:r>
    </w:p>
    <w:p w14:paraId="63C9B9A0" w14:textId="41C05E6E" w:rsidR="00A4467B" w:rsidRDefault="00A4467B" w:rsidP="005A2AC7">
      <w:pPr>
        <w:pStyle w:val="ny-list-bullets"/>
        <w:ind w:right="-64"/>
      </w:pPr>
      <w:r>
        <w:lastRenderedPageBreak/>
        <w:t>How are the number bonds and Hide Zero cards helping you to understand the numbers from eleven to twenty?</w:t>
      </w:r>
    </w:p>
    <w:p w14:paraId="1D259A19" w14:textId="54FECB2D" w:rsidR="001A6859" w:rsidRDefault="001A6859" w:rsidP="005A2AC7">
      <w:pPr>
        <w:pStyle w:val="ny-list-bullets"/>
        <w:ind w:right="26"/>
      </w:pPr>
      <w:r>
        <w:t xml:space="preserve">How does counting the </w:t>
      </w:r>
      <w:r w:rsidR="00662F13">
        <w:t>Say Ten</w:t>
      </w:r>
      <w:r>
        <w:t xml:space="preserve"> </w:t>
      </w:r>
      <w:r w:rsidR="0055717F">
        <w:t>W</w:t>
      </w:r>
      <w:r>
        <w:t>ay help you understand?</w:t>
      </w:r>
    </w:p>
    <w:p w14:paraId="1D259A1B" w14:textId="67175C12" w:rsidR="001A6859" w:rsidRDefault="001848D4" w:rsidP="00A4467B">
      <w:pPr>
        <w:pStyle w:val="ny-list-bullets"/>
        <w:ind w:right="26"/>
      </w:pPr>
      <w:r>
        <w:t xml:space="preserve">How is this </w:t>
      </w:r>
      <w:r w:rsidR="001A6859">
        <w:t>1</w:t>
      </w:r>
      <w:r>
        <w:t xml:space="preserve"> in thirteen the same as this </w:t>
      </w:r>
      <w:r w:rsidR="001A6859">
        <w:t>1</w:t>
      </w:r>
      <w:r w:rsidR="005A2AC7">
        <w:t xml:space="preserve"> in 19</w:t>
      </w:r>
      <w:r w:rsidR="006553DC">
        <w:t xml:space="preserve">? </w:t>
      </w:r>
      <w:r w:rsidR="001A6859">
        <w:t>When y</w:t>
      </w:r>
      <w:r w:rsidR="00290D66">
        <w:t xml:space="preserve">ou made your number bonds, what </w:t>
      </w:r>
      <w:r w:rsidR="00183132">
        <w:t xml:space="preserve">stayed </w:t>
      </w:r>
      <w:r w:rsidR="001A6859">
        <w:t>the same and what changed?</w:t>
      </w:r>
    </w:p>
    <w:p w14:paraId="1D259A1C" w14:textId="7F177D1A" w:rsidR="001A6859" w:rsidRDefault="001A6859" w:rsidP="00A4467B">
      <w:pPr>
        <w:pStyle w:val="ny-list-bullets"/>
        <w:ind w:right="26"/>
      </w:pPr>
      <w:r>
        <w:t>When you see the nu</w:t>
      </w:r>
      <w:r w:rsidR="001848D4">
        <w:t>mber eleven, how are those two 1</w:t>
      </w:r>
      <w:r w:rsidR="00E803F4">
        <w:t>s</w:t>
      </w:r>
      <w:r>
        <w:t xml:space="preserve"> different?</w:t>
      </w:r>
    </w:p>
    <w:p w14:paraId="312C2740" w14:textId="77777777" w:rsidR="00E67C0A" w:rsidRDefault="00E67C0A" w:rsidP="00290D66">
      <w:pPr>
        <w:pStyle w:val="ny-h4"/>
        <w:ind w:right="4075"/>
      </w:pPr>
      <w:r>
        <w:t xml:space="preserve">Exit </w:t>
      </w:r>
      <w:proofErr w:type="gramStart"/>
      <w:r>
        <w:t>Ticket  (</w:t>
      </w:r>
      <w:proofErr w:type="gramEnd"/>
      <w:r>
        <w:t>3 minutes)</w:t>
      </w:r>
    </w:p>
    <w:p w14:paraId="05EA8517" w14:textId="79C17B54" w:rsidR="00E67C0A" w:rsidRDefault="00E67C0A" w:rsidP="00D14769">
      <w:pPr>
        <w:pStyle w:val="ny-paragraph"/>
        <w:ind w:right="26"/>
      </w:pPr>
      <w:r>
        <w:t xml:space="preserve">After the Student Debrief, instruct students to complete the Exit Ticket.  A review of their work will help </w:t>
      </w:r>
      <w:r w:rsidR="0055717F">
        <w:t xml:space="preserve">with </w:t>
      </w:r>
      <w:r>
        <w:t>assess</w:t>
      </w:r>
      <w:r w:rsidR="0055717F">
        <w:t>ing</w:t>
      </w:r>
      <w:r>
        <w:t xml:space="preserve"> students’ understanding of the concepts that were presented in </w:t>
      </w:r>
      <w:r w:rsidR="0055717F">
        <w:t xml:space="preserve">today’s </w:t>
      </w:r>
      <w:r>
        <w:t xml:space="preserve">lesson and plan more effectively for future lessons. </w:t>
      </w:r>
      <w:r w:rsidR="0055717F">
        <w:t>T</w:t>
      </w:r>
      <w:r>
        <w:t xml:space="preserve">he questions </w:t>
      </w:r>
      <w:r w:rsidR="0055717F">
        <w:t xml:space="preserve">may be read </w:t>
      </w:r>
      <w:r>
        <w:t>aloud to the students.</w:t>
      </w:r>
    </w:p>
    <w:p w14:paraId="1D259A1E" w14:textId="110077BC" w:rsidR="00122E4D" w:rsidRPr="00C51FF8" w:rsidRDefault="00122E4D" w:rsidP="00290D66">
      <w:pPr>
        <w:pStyle w:val="ny-paragraph"/>
      </w:pPr>
    </w:p>
    <w:p w14:paraId="1D259A1F" w14:textId="77777777" w:rsidR="007816F5" w:rsidRDefault="007816F5" w:rsidP="00290D66">
      <w:pPr>
        <w:rPr>
          <w:rFonts w:ascii="Comic Sans MS" w:hAnsi="Comic Sans MS"/>
        </w:rPr>
        <w:sectPr w:rsidR="007816F5" w:rsidSect="00A4467B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2240" w:h="15840"/>
          <w:pgMar w:top="1915" w:right="1598" w:bottom="1195" w:left="806" w:header="547" w:footer="1613" w:gutter="0"/>
          <w:pgNumType w:start="22"/>
          <w:cols w:space="720"/>
          <w:docGrid w:linePitch="360"/>
        </w:sectPr>
      </w:pPr>
    </w:p>
    <w:p w14:paraId="32753C72" w14:textId="103D29EC" w:rsidR="00A64439" w:rsidRDefault="00A64439">
      <w:pPr>
        <w:widowControl/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br w:type="page"/>
      </w:r>
    </w:p>
    <w:p w14:paraId="1D259A21" w14:textId="2B9A3E8A" w:rsidR="008901E4" w:rsidRDefault="008901E4" w:rsidP="00A4467B">
      <w:pPr>
        <w:spacing w:after="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40D4EFBD" w14:textId="7DF79277" w:rsidR="007D08B5" w:rsidRPr="00396BAB" w:rsidRDefault="007D08B5" w:rsidP="00A4467B">
      <w:pPr>
        <w:spacing w:before="120" w:after="120" w:line="240" w:lineRule="auto"/>
        <w:rPr>
          <w:rFonts w:ascii="Comic Sans MS" w:hAnsi="Comic Sans MS"/>
          <w:sz w:val="28"/>
          <w:u w:val="single"/>
        </w:rPr>
      </w:pPr>
      <w:r w:rsidRPr="007D08B5">
        <w:rPr>
          <w:noProof/>
          <w:sz w:val="36"/>
          <w:szCs w:val="36"/>
        </w:rPr>
        <w:drawing>
          <wp:anchor distT="0" distB="0" distL="114300" distR="114300" simplePos="0" relativeHeight="251641344" behindDoc="1" locked="0" layoutInCell="1" allowOverlap="1" wp14:anchorId="1D259A3D" wp14:editId="6FC0CC2A">
            <wp:simplePos x="0" y="0"/>
            <wp:positionH relativeFrom="column">
              <wp:posOffset>183515</wp:posOffset>
            </wp:positionH>
            <wp:positionV relativeFrom="paragraph">
              <wp:posOffset>669925</wp:posOffset>
            </wp:positionV>
            <wp:extent cx="5695950" cy="6487795"/>
            <wp:effectExtent l="0" t="0" r="0" b="8255"/>
            <wp:wrapTight wrapText="bothSides">
              <wp:wrapPolygon edited="0">
                <wp:start x="0" y="0"/>
                <wp:lineTo x="0" y="21564"/>
                <wp:lineTo x="21528" y="21564"/>
                <wp:lineTo x="215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-M5-TB-L7 Model and Write Numbers 10 to 20 as Number Bonds (5)_Page_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48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8B5">
        <w:rPr>
          <w:rFonts w:ascii="Comic Sans MS" w:hAnsi="Comic Sans MS"/>
          <w:sz w:val="28"/>
        </w:rPr>
        <w:t>Look at the Hi</w:t>
      </w:r>
      <w:r w:rsidR="00C57C1B">
        <w:rPr>
          <w:rFonts w:ascii="Comic Sans MS" w:hAnsi="Comic Sans MS"/>
          <w:sz w:val="28"/>
        </w:rPr>
        <w:t>d</w:t>
      </w:r>
      <w:r w:rsidRPr="007D08B5">
        <w:rPr>
          <w:rFonts w:ascii="Comic Sans MS" w:hAnsi="Comic Sans MS"/>
          <w:sz w:val="28"/>
        </w:rPr>
        <w:t>e Zero cards or the 10-frame cards.  Use your cards to show the number.  Write the number as a number bond.</w:t>
      </w:r>
    </w:p>
    <w:p w14:paraId="1D259A24" w14:textId="06F3FA55" w:rsidR="0042697E" w:rsidRDefault="0042697E"/>
    <w:p w14:paraId="58D735B1" w14:textId="77777777" w:rsidR="00172246" w:rsidRDefault="00172246"/>
    <w:p w14:paraId="5333A496" w14:textId="77777777" w:rsidR="00172246" w:rsidRDefault="00172246"/>
    <w:p w14:paraId="7F3DEDCC" w14:textId="77777777" w:rsidR="00172246" w:rsidRDefault="00172246"/>
    <w:p w14:paraId="05D8AD1D" w14:textId="77777777" w:rsidR="00172246" w:rsidRDefault="00172246"/>
    <w:p w14:paraId="6475EAB4" w14:textId="77777777" w:rsidR="00172246" w:rsidRDefault="00172246"/>
    <w:p w14:paraId="1AB9EBEF" w14:textId="77777777" w:rsidR="00172246" w:rsidRDefault="00172246"/>
    <w:p w14:paraId="699D02EB" w14:textId="77777777" w:rsidR="00172246" w:rsidRDefault="00172246"/>
    <w:p w14:paraId="4785DC12" w14:textId="77777777" w:rsidR="00172246" w:rsidRDefault="00172246"/>
    <w:p w14:paraId="75586B30" w14:textId="77777777" w:rsidR="00172246" w:rsidRDefault="00172246"/>
    <w:p w14:paraId="5C1509AC" w14:textId="77777777" w:rsidR="00172246" w:rsidRDefault="00172246"/>
    <w:p w14:paraId="2E20E147" w14:textId="77777777" w:rsidR="00172246" w:rsidRDefault="00172246"/>
    <w:p w14:paraId="3E6F39CF" w14:textId="77777777" w:rsidR="00172246" w:rsidRDefault="00172246"/>
    <w:p w14:paraId="4C098BF2" w14:textId="77777777" w:rsidR="00172246" w:rsidRDefault="00172246"/>
    <w:p w14:paraId="254AA346" w14:textId="77777777" w:rsidR="00172246" w:rsidRDefault="00172246"/>
    <w:p w14:paraId="3B667E89" w14:textId="77777777" w:rsidR="00172246" w:rsidRDefault="00172246"/>
    <w:p w14:paraId="661119E5" w14:textId="77777777" w:rsidR="00172246" w:rsidRDefault="00172246"/>
    <w:p w14:paraId="391B5503" w14:textId="77777777" w:rsidR="00172246" w:rsidRDefault="00172246"/>
    <w:p w14:paraId="6899205D" w14:textId="77777777" w:rsidR="00172246" w:rsidRDefault="00172246"/>
    <w:p w14:paraId="557B8C8A" w14:textId="77777777" w:rsidR="00172246" w:rsidRDefault="00172246"/>
    <w:p w14:paraId="7FCB7487" w14:textId="24E7DA54" w:rsidR="00172246" w:rsidRDefault="00172246"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507A956A" wp14:editId="68FB634D">
            <wp:simplePos x="514350" y="1219200"/>
            <wp:positionH relativeFrom="margin">
              <wp:align>center</wp:align>
            </wp:positionH>
            <wp:positionV relativeFrom="margin">
              <wp:align>top</wp:align>
            </wp:positionV>
            <wp:extent cx="4813300" cy="2740660"/>
            <wp:effectExtent l="0" t="0" r="635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373" cy="27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FD426" w14:textId="77777777" w:rsidR="00172246" w:rsidRDefault="00172246"/>
    <w:p w14:paraId="455A726C" w14:textId="77777777" w:rsidR="00172246" w:rsidRDefault="00172246"/>
    <w:p w14:paraId="39E4710D" w14:textId="77777777" w:rsidR="00172246" w:rsidRDefault="00172246"/>
    <w:p w14:paraId="0BD1D512" w14:textId="77777777" w:rsidR="00172246" w:rsidRDefault="00172246"/>
    <w:p w14:paraId="0BE7C2BF" w14:textId="77777777" w:rsidR="00172246" w:rsidRDefault="00172246"/>
    <w:p w14:paraId="5526DD7F" w14:textId="77777777" w:rsidR="00172246" w:rsidRDefault="00172246"/>
    <w:p w14:paraId="4F0C2F3F" w14:textId="77777777" w:rsidR="00172246" w:rsidRDefault="00172246"/>
    <w:p w14:paraId="217D631F" w14:textId="77777777" w:rsidR="00172246" w:rsidRDefault="00172246"/>
    <w:p w14:paraId="3A6F2377" w14:textId="1E54873E" w:rsidR="00172246" w:rsidRPr="00172246" w:rsidRDefault="00172246">
      <w:pPr>
        <w:rPr>
          <w:rFonts w:ascii="Comic Sans MS" w:hAnsi="Comic Sans MS"/>
          <w:sz w:val="28"/>
          <w:szCs w:val="28"/>
        </w:rPr>
      </w:pPr>
      <w:r w:rsidRPr="00172246">
        <w:rPr>
          <w:rFonts w:ascii="Comic Sans MS" w:hAnsi="Comic Sans MS"/>
          <w:sz w:val="28"/>
          <w:szCs w:val="28"/>
        </w:rPr>
        <w:t>Circle 10 smiley faces.  Draw a number bond to match the total number of faces.</w:t>
      </w:r>
    </w:p>
    <w:p w14:paraId="54B05A88" w14:textId="28DADEC0" w:rsidR="00172246" w:rsidRDefault="00172246">
      <w:r>
        <w:rPr>
          <w:noProof/>
        </w:rPr>
        <w:drawing>
          <wp:inline distT="0" distB="0" distL="0" distR="0" wp14:anchorId="6FA023A5" wp14:editId="0A1B4B0A">
            <wp:extent cx="2912364" cy="2770632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364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5C8C" w14:textId="77777777" w:rsidR="00172246" w:rsidRDefault="00172246"/>
    <w:p w14:paraId="18390F96" w14:textId="77777777" w:rsidR="00172246" w:rsidRDefault="00172246"/>
    <w:p w14:paraId="7BE54A49" w14:textId="77777777" w:rsidR="00172246" w:rsidRDefault="00172246"/>
    <w:p w14:paraId="1D259A25" w14:textId="77777777" w:rsidR="007D6AA0" w:rsidRDefault="007D6AA0">
      <w:pPr>
        <w:sectPr w:rsidR="007D6AA0" w:rsidSect="00A4467B">
          <w:headerReference w:type="default" r:id="rId39"/>
          <w:type w:val="continuous"/>
          <w:pgSz w:w="12240" w:h="15840"/>
          <w:pgMar w:top="1915" w:right="1598" w:bottom="1195" w:left="806" w:header="547" w:footer="1613" w:gutter="0"/>
          <w:cols w:space="720"/>
          <w:docGrid w:linePitch="360"/>
        </w:sectPr>
      </w:pPr>
    </w:p>
    <w:p w14:paraId="7BCB14B4" w14:textId="77777777" w:rsidR="00B77198" w:rsidRDefault="008901E4" w:rsidP="00A4467B">
      <w:pPr>
        <w:spacing w:after="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45526BC0" w14:textId="1DBADF49" w:rsidR="00B77198" w:rsidRDefault="008218B2" w:rsidP="00A4467B">
      <w:pPr>
        <w:spacing w:before="120" w:after="12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Look at the Hid</w:t>
      </w:r>
      <w:r w:rsidR="00B77198" w:rsidRPr="007D08B5">
        <w:rPr>
          <w:rFonts w:ascii="Comic Sans MS" w:hAnsi="Comic Sans MS"/>
          <w:sz w:val="28"/>
        </w:rPr>
        <w:t>e Zero cards or the 10-frame cards.  Use your cards to show the number.  Write the number as a number bond</w:t>
      </w:r>
      <w:r w:rsidR="00B77198">
        <w:rPr>
          <w:rFonts w:ascii="Comic Sans MS" w:hAnsi="Comic Sans MS"/>
          <w:sz w:val="28"/>
        </w:rPr>
        <w:t>.</w:t>
      </w:r>
    </w:p>
    <w:p w14:paraId="71859C9B" w14:textId="77777777" w:rsidR="00B77198" w:rsidRDefault="00B77198" w:rsidP="00A4467B">
      <w:pPr>
        <w:spacing w:before="120" w:after="120" w:line="240" w:lineRule="auto"/>
        <w:sectPr w:rsidR="00B77198" w:rsidSect="00A4467B">
          <w:headerReference w:type="default" r:id="rId40"/>
          <w:type w:val="continuous"/>
          <w:pgSz w:w="12240" w:h="15840"/>
          <w:pgMar w:top="1915" w:right="1598" w:bottom="1195" w:left="806" w:header="547" w:footer="1613" w:gutter="0"/>
          <w:cols w:space="720"/>
          <w:docGrid w:linePitch="360"/>
        </w:sectPr>
      </w:pPr>
    </w:p>
    <w:p w14:paraId="1D259A28" w14:textId="77777777" w:rsidR="0042697E" w:rsidRDefault="00FE72FD">
      <w:r>
        <w:rPr>
          <w:noProof/>
        </w:rPr>
        <w:lastRenderedPageBreak/>
        <w:drawing>
          <wp:inline distT="0" distB="0" distL="0" distR="0" wp14:anchorId="1D259A41" wp14:editId="110E33A5">
            <wp:extent cx="6436426" cy="61276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-M5-TB-L7 Model and Write Numbers 10 to 20 as Number Bonds (5)_Page_4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4" r="-1309"/>
                    <a:stretch/>
                  </pic:blipFill>
                  <pic:spPr bwMode="auto">
                    <a:xfrm>
                      <a:off x="0" y="0"/>
                      <a:ext cx="6436426" cy="612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DCF86" w14:textId="77777777" w:rsidR="00B77198" w:rsidRDefault="00B77198" w:rsidP="008901E4">
      <w:pPr>
        <w:rPr>
          <w:rFonts w:ascii="Comic Sans MS" w:hAnsi="Comic Sans MS"/>
          <w:sz w:val="28"/>
        </w:rPr>
      </w:pPr>
    </w:p>
    <w:p w14:paraId="12694832" w14:textId="77777777" w:rsidR="00B77198" w:rsidRDefault="008901E4" w:rsidP="00A4467B">
      <w:pPr>
        <w:spacing w:after="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57EAD634" w14:textId="2514B755" w:rsidR="00B77198" w:rsidRPr="00480A15" w:rsidRDefault="00B77198" w:rsidP="00A4467B">
      <w:pPr>
        <w:spacing w:before="120" w:after="120" w:line="240" w:lineRule="auto"/>
        <w:rPr>
          <w:rFonts w:ascii="Comic Sans MS" w:hAnsi="Comic Sans MS"/>
          <w:sz w:val="28"/>
          <w:u w:val="single"/>
        </w:rPr>
        <w:sectPr w:rsidR="00B77198" w:rsidRPr="00480A15" w:rsidSect="00A4467B">
          <w:headerReference w:type="default" r:id="rId42"/>
          <w:type w:val="continuous"/>
          <w:pgSz w:w="12240" w:h="15840"/>
          <w:pgMar w:top="1915" w:right="1598" w:bottom="1195" w:left="806" w:header="547" w:footer="1613" w:gutter="0"/>
          <w:cols w:space="720"/>
          <w:docGrid w:linePitch="360"/>
        </w:sectPr>
      </w:pPr>
      <w:r w:rsidRPr="007D08B5">
        <w:rPr>
          <w:rFonts w:ascii="Comic Sans MS" w:hAnsi="Comic Sans MS"/>
          <w:sz w:val="28"/>
        </w:rPr>
        <w:t>Look at the Hi</w:t>
      </w:r>
      <w:r w:rsidR="00100311">
        <w:rPr>
          <w:rFonts w:ascii="Comic Sans MS" w:hAnsi="Comic Sans MS"/>
          <w:sz w:val="28"/>
        </w:rPr>
        <w:t>d</w:t>
      </w:r>
      <w:r w:rsidRPr="007D08B5">
        <w:rPr>
          <w:rFonts w:ascii="Comic Sans MS" w:hAnsi="Comic Sans MS"/>
          <w:sz w:val="28"/>
        </w:rPr>
        <w:t>e Zero cards or the 10-frame cards.  Use your cards to show the number.  Write the number as a number bond</w:t>
      </w:r>
      <w:r>
        <w:rPr>
          <w:rFonts w:ascii="Comic Sans MS" w:hAnsi="Comic Sans MS"/>
          <w:sz w:val="28"/>
        </w:rPr>
        <w:t>.</w:t>
      </w:r>
    </w:p>
    <w:p w14:paraId="15263A35" w14:textId="7EBDAD6A" w:rsidR="00480A15" w:rsidRDefault="00480A15">
      <w:pPr>
        <w:sectPr w:rsidR="00480A15" w:rsidSect="00A4467B">
          <w:headerReference w:type="default" r:id="rId43"/>
          <w:type w:val="continuous"/>
          <w:pgSz w:w="12240" w:h="15840"/>
          <w:pgMar w:top="1915" w:right="1598" w:bottom="1195" w:left="806" w:header="547" w:footer="1613" w:gutter="0"/>
          <w:cols w:space="720"/>
          <w:docGrid w:linePitch="360"/>
        </w:sectPr>
      </w:pPr>
      <w:r w:rsidRPr="00480A15">
        <w:rPr>
          <w:noProof/>
        </w:rPr>
        <w:lastRenderedPageBreak/>
        <w:drawing>
          <wp:inline distT="0" distB="0" distL="0" distR="0" wp14:anchorId="4DB2BA83" wp14:editId="5F17238B">
            <wp:extent cx="6048375" cy="6612891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-M5-TB-L7 Model and Write Numbers 10 to 20 as Number Bonds (5)_Page_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61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77127" w14:textId="77777777" w:rsidR="00480A15" w:rsidRDefault="00480A15" w:rsidP="00480A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A4A2B2" wp14:editId="72DE7C79">
                <wp:simplePos x="0" y="0"/>
                <wp:positionH relativeFrom="column">
                  <wp:posOffset>1808480</wp:posOffset>
                </wp:positionH>
                <wp:positionV relativeFrom="paragraph">
                  <wp:posOffset>51435</wp:posOffset>
                </wp:positionV>
                <wp:extent cx="2743200" cy="2743200"/>
                <wp:effectExtent l="19050" t="19050" r="38100" b="38100"/>
                <wp:wrapThrough wrapText="bothSides">
                  <wp:wrapPolygon edited="0">
                    <wp:start x="9000" y="-150"/>
                    <wp:lineTo x="7650" y="-150"/>
                    <wp:lineTo x="3450" y="1650"/>
                    <wp:lineTo x="3450" y="2250"/>
                    <wp:lineTo x="1350" y="4350"/>
                    <wp:lineTo x="150" y="6600"/>
                    <wp:lineTo x="-150" y="7500"/>
                    <wp:lineTo x="-150" y="13200"/>
                    <wp:lineTo x="0" y="14250"/>
                    <wp:lineTo x="1200" y="16650"/>
                    <wp:lineTo x="3150" y="19350"/>
                    <wp:lineTo x="6900" y="21450"/>
                    <wp:lineTo x="8550" y="21750"/>
                    <wp:lineTo x="8700" y="21750"/>
                    <wp:lineTo x="12900" y="21750"/>
                    <wp:lineTo x="13050" y="21750"/>
                    <wp:lineTo x="14400" y="21450"/>
                    <wp:lineTo x="18450" y="19200"/>
                    <wp:lineTo x="20550" y="16650"/>
                    <wp:lineTo x="21600" y="14250"/>
                    <wp:lineTo x="21750" y="12000"/>
                    <wp:lineTo x="21750" y="8850"/>
                    <wp:lineTo x="21450" y="7050"/>
                    <wp:lineTo x="20250" y="4650"/>
                    <wp:lineTo x="18300" y="2400"/>
                    <wp:lineTo x="18150" y="1800"/>
                    <wp:lineTo x="13800" y="-150"/>
                    <wp:lineTo x="12600" y="-150"/>
                    <wp:lineTo x="9000" y="-15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42.4pt;margin-top:4.05pt;width:3in;height:3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" filled="f" strokecolor="black [3213]" strokeweight="4.5pt">
                <v:stroke joinstyle="miter"/>
                <w10:wrap type="through"/>
              </v:oval>
            </w:pict>
          </mc:Fallback>
        </mc:AlternateContent>
      </w:r>
    </w:p>
    <w:p w14:paraId="0DBCD0D8" w14:textId="77777777" w:rsidR="00480A15" w:rsidRPr="00AE0304" w:rsidRDefault="00480A15" w:rsidP="00480A15">
      <w:pPr>
        <w:rPr>
          <w:b/>
          <w:color w:val="C00000"/>
          <w:sz w:val="28"/>
          <w:szCs w:val="28"/>
        </w:rPr>
      </w:pPr>
      <w:r w:rsidRPr="00AC1030">
        <w:rPr>
          <w:rStyle w:val="FootnoteReference"/>
          <w:b/>
          <w:color w:val="C00000"/>
          <w:sz w:val="28"/>
          <w:szCs w:val="28"/>
        </w:rPr>
        <w:footnoteReference w:customMarkFollows="1" w:id="1"/>
        <w:sym w:font="Symbol" w:char="F020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5F580CB" wp14:editId="5C5A1222">
                <wp:simplePos x="0" y="0"/>
                <wp:positionH relativeFrom="column">
                  <wp:posOffset>4031615</wp:posOffset>
                </wp:positionH>
                <wp:positionV relativeFrom="paragraph">
                  <wp:posOffset>2203613</wp:posOffset>
                </wp:positionV>
                <wp:extent cx="685800" cy="1600200"/>
                <wp:effectExtent l="19050" t="1905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6002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5pt,173.5pt" to="371.45pt,2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6D4CF5" wp14:editId="06769D03">
                <wp:simplePos x="0" y="0"/>
                <wp:positionH relativeFrom="column">
                  <wp:posOffset>3778885</wp:posOffset>
                </wp:positionH>
                <wp:positionV relativeFrom="paragraph">
                  <wp:posOffset>3761105</wp:posOffset>
                </wp:positionV>
                <wp:extent cx="2743200" cy="2743200"/>
                <wp:effectExtent l="19050" t="19050" r="38100" b="38100"/>
                <wp:wrapThrough wrapText="bothSides">
                  <wp:wrapPolygon edited="0">
                    <wp:start x="9000" y="-150"/>
                    <wp:lineTo x="7650" y="-150"/>
                    <wp:lineTo x="3450" y="1650"/>
                    <wp:lineTo x="3450" y="2250"/>
                    <wp:lineTo x="1350" y="4350"/>
                    <wp:lineTo x="150" y="6600"/>
                    <wp:lineTo x="-150" y="7500"/>
                    <wp:lineTo x="-150" y="13200"/>
                    <wp:lineTo x="0" y="14250"/>
                    <wp:lineTo x="1200" y="16650"/>
                    <wp:lineTo x="3150" y="19350"/>
                    <wp:lineTo x="6900" y="21450"/>
                    <wp:lineTo x="8550" y="21750"/>
                    <wp:lineTo x="8700" y="21750"/>
                    <wp:lineTo x="12900" y="21750"/>
                    <wp:lineTo x="13050" y="21750"/>
                    <wp:lineTo x="14400" y="21450"/>
                    <wp:lineTo x="18450" y="19200"/>
                    <wp:lineTo x="20550" y="16650"/>
                    <wp:lineTo x="21600" y="14250"/>
                    <wp:lineTo x="21750" y="12000"/>
                    <wp:lineTo x="21750" y="8850"/>
                    <wp:lineTo x="21450" y="7050"/>
                    <wp:lineTo x="20250" y="4650"/>
                    <wp:lineTo x="18300" y="2400"/>
                    <wp:lineTo x="18150" y="1800"/>
                    <wp:lineTo x="13800" y="-150"/>
                    <wp:lineTo x="12600" y="-150"/>
                    <wp:lineTo x="9000" y="-15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97.55pt;margin-top:296.15pt;width:3in;height:3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" filled="f" strokecolor="black [3213]" strokeweight="4.5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04FA6C" wp14:editId="0F723CD5">
                <wp:simplePos x="0" y="0"/>
                <wp:positionH relativeFrom="column">
                  <wp:posOffset>1695450</wp:posOffset>
                </wp:positionH>
                <wp:positionV relativeFrom="paragraph">
                  <wp:posOffset>2226945</wp:posOffset>
                </wp:positionV>
                <wp:extent cx="685800" cy="1600200"/>
                <wp:effectExtent l="19050" t="1905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6002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175.35pt" to="187.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FBC799" wp14:editId="2C946875">
                <wp:simplePos x="0" y="0"/>
                <wp:positionH relativeFrom="column">
                  <wp:posOffset>-5715</wp:posOffset>
                </wp:positionH>
                <wp:positionV relativeFrom="paragraph">
                  <wp:posOffset>3815080</wp:posOffset>
                </wp:positionV>
                <wp:extent cx="2743200" cy="2743200"/>
                <wp:effectExtent l="19050" t="19050" r="38100" b="38100"/>
                <wp:wrapThrough wrapText="bothSides">
                  <wp:wrapPolygon edited="0">
                    <wp:start x="9000" y="-150"/>
                    <wp:lineTo x="7650" y="-150"/>
                    <wp:lineTo x="3450" y="1650"/>
                    <wp:lineTo x="3450" y="2250"/>
                    <wp:lineTo x="1350" y="4350"/>
                    <wp:lineTo x="150" y="6600"/>
                    <wp:lineTo x="-150" y="7500"/>
                    <wp:lineTo x="-150" y="13200"/>
                    <wp:lineTo x="0" y="14250"/>
                    <wp:lineTo x="1200" y="16650"/>
                    <wp:lineTo x="3150" y="19350"/>
                    <wp:lineTo x="6900" y="21450"/>
                    <wp:lineTo x="8550" y="21750"/>
                    <wp:lineTo x="8700" y="21750"/>
                    <wp:lineTo x="12900" y="21750"/>
                    <wp:lineTo x="13050" y="21750"/>
                    <wp:lineTo x="14400" y="21450"/>
                    <wp:lineTo x="18450" y="19200"/>
                    <wp:lineTo x="20550" y="16650"/>
                    <wp:lineTo x="21600" y="14250"/>
                    <wp:lineTo x="21750" y="12000"/>
                    <wp:lineTo x="21750" y="8850"/>
                    <wp:lineTo x="21450" y="7050"/>
                    <wp:lineTo x="20250" y="4650"/>
                    <wp:lineTo x="18300" y="2400"/>
                    <wp:lineTo x="18150" y="1800"/>
                    <wp:lineTo x="13800" y="-150"/>
                    <wp:lineTo x="12600" y="-150"/>
                    <wp:lineTo x="9000" y="-15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-.45pt;margin-top:300.4pt;width:3in;height:3in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" filled="f" strokecolor="black [3213]" strokeweight="4.5pt">
                <v:stroke joinstyle="miter"/>
                <w10:wrap type="through"/>
              </v:oval>
            </w:pict>
          </mc:Fallback>
        </mc:AlternateContent>
      </w:r>
    </w:p>
    <w:p w14:paraId="1D259A2F" w14:textId="7FDDE596" w:rsidR="00EE6E06" w:rsidRDefault="00EE6E06"/>
    <w:p w14:paraId="1D259A30" w14:textId="0BCA4B5F" w:rsidR="0042697E" w:rsidRDefault="00DE5665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D259A47" wp14:editId="5478295E">
                <wp:simplePos x="0" y="0"/>
                <wp:positionH relativeFrom="column">
                  <wp:posOffset>1912620</wp:posOffset>
                </wp:positionH>
                <wp:positionV relativeFrom="paragraph">
                  <wp:posOffset>9570720</wp:posOffset>
                </wp:positionV>
                <wp:extent cx="457200" cy="571500"/>
                <wp:effectExtent l="0" t="0" r="0" b="0"/>
                <wp:wrapNone/>
                <wp:docPr id="6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D259A6F" w14:textId="77777777" w:rsidR="006553DC" w:rsidRPr="0042697E" w:rsidRDefault="006553DC" w:rsidP="0042697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2697E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150.6pt;margin-top:753.6pt;width:36pt;height:4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" fillcolor="#d9d9d9" stroked="f">
                <v:path arrowok="t"/>
                <v:textbox>
                  <w:txbxContent>
                    <w:p w14:paraId="1D259A6F" w14:textId="77777777" w:rsidR="006553DC" w:rsidRPr="0042697E" w:rsidRDefault="006553DC" w:rsidP="0042697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2697E">
                        <w:rPr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D259A48" wp14:editId="20D7E553">
                <wp:simplePos x="0" y="0"/>
                <wp:positionH relativeFrom="column">
                  <wp:posOffset>1760220</wp:posOffset>
                </wp:positionH>
                <wp:positionV relativeFrom="paragraph">
                  <wp:posOffset>9418320</wp:posOffset>
                </wp:positionV>
                <wp:extent cx="457200" cy="57150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D259A70" w14:textId="77777777" w:rsidR="006553DC" w:rsidRPr="0042697E" w:rsidRDefault="006553DC" w:rsidP="0042697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2697E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0" type="#_x0000_t202" style="position:absolute;margin-left:138.6pt;margin-top:741.6pt;width:36pt;height:4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" fillcolor="#d9d9d9" stroked="f">
                <v:path arrowok="t"/>
                <v:textbox>
                  <w:txbxContent>
                    <w:p w14:paraId="1D259A70" w14:textId="77777777" w:rsidR="006553DC" w:rsidRPr="0042697E" w:rsidRDefault="006553DC" w:rsidP="0042697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2697E">
                        <w:rPr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697E" w:rsidSect="00A4467B">
      <w:pgSz w:w="12240" w:h="15840"/>
      <w:pgMar w:top="1915" w:right="1598" w:bottom="1195" w:left="806" w:header="547" w:footer="1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8F8E7" w14:textId="77777777" w:rsidR="009F65D0" w:rsidRDefault="009F65D0" w:rsidP="0044484D">
      <w:pPr>
        <w:spacing w:after="0" w:line="240" w:lineRule="auto"/>
      </w:pPr>
      <w:r>
        <w:separator/>
      </w:r>
    </w:p>
  </w:endnote>
  <w:endnote w:type="continuationSeparator" w:id="0">
    <w:p w14:paraId="23FF6E6E" w14:textId="77777777" w:rsidR="009F65D0" w:rsidRDefault="009F65D0" w:rsidP="0044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40B62" w14:textId="77777777" w:rsidR="00A4467B" w:rsidRDefault="00A44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59A4F" w14:textId="1FA9497E" w:rsidR="006553DC" w:rsidRPr="00493117" w:rsidRDefault="006553DC" w:rsidP="00493117">
    <w:pPr>
      <w:pStyle w:val="Foot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436E3BBB" wp14:editId="76F64089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689984" behindDoc="1" locked="0" layoutInCell="1" allowOverlap="1" wp14:anchorId="6016AC2C" wp14:editId="60D7FD1B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2" name="Picture 5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915EEF1" wp14:editId="397C703D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2F73D" w14:textId="77777777" w:rsidR="006553DC" w:rsidRPr="00B81D46" w:rsidRDefault="006553DC" w:rsidP="0049311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8" type="#_x0000_t202" style="position:absolute;margin-left:295.05pt;margin-top:66.65pt;width:221.7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uetQIAALQ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JryG561AgAA&#10;tA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1312F73D" w14:textId="77777777" w:rsidR="006553DC" w:rsidRPr="00B81D46" w:rsidRDefault="006553DC" w:rsidP="0049311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5EAA215" wp14:editId="4558FC3C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9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3A2D2" w14:textId="77777777" w:rsidR="006553DC" w:rsidRPr="002273E5" w:rsidRDefault="006553DC" w:rsidP="00493117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D57B9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5AA2CF3" w14:textId="77777777" w:rsidR="006553DC" w:rsidRPr="002273E5" w:rsidRDefault="006553DC" w:rsidP="00493117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9" type="#_x0000_t202" style="position:absolute;margin-left:-1pt;margin-top:72.95pt;width:165pt;height: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Bg4qwq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59A3A2D2" w14:textId="77777777" w:rsidR="006553DC" w:rsidRPr="002273E5" w:rsidRDefault="006553DC" w:rsidP="00493117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D57B9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5AA2CF3" w14:textId="77777777" w:rsidR="006553DC" w:rsidRPr="002273E5" w:rsidRDefault="006553DC" w:rsidP="00493117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1D16656" wp14:editId="594FB13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9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B5E3D" w14:textId="0987AD8A" w:rsidR="006553DC" w:rsidRPr="00D57B97" w:rsidRDefault="006553DC" w:rsidP="0049311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7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Model and write numbers 10 to 20 as number bonds. </w:t>
                          </w:r>
                        </w:p>
                        <w:p w14:paraId="29AB1CA8" w14:textId="29F619C8" w:rsidR="006553DC" w:rsidRPr="002273E5" w:rsidRDefault="006553DC" w:rsidP="0049311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071F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105.8pt;margin-top:31.1pt;width:286.75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RxtQIAALI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wSpEcb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1C8B5E3D" w14:textId="0987AD8A" w:rsidR="006553DC" w:rsidRPr="00D57B97" w:rsidRDefault="006553DC" w:rsidP="00493117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7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Model and write numbers 10 to 20 as number bonds. </w:t>
                    </w:r>
                  </w:p>
                  <w:p w14:paraId="29AB1CA8" w14:textId="29F619C8" w:rsidR="006553DC" w:rsidRPr="002273E5" w:rsidRDefault="006553DC" w:rsidP="0049311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3071F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14F02EB" wp14:editId="2F2FE41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9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73259" w14:textId="72E043CA" w:rsidR="006553DC" w:rsidRPr="002273E5" w:rsidRDefault="006553DC" w:rsidP="0049311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93071F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2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1" type="#_x0000_t202" style="position:absolute;margin-left:513.85pt;margin-top:37.7pt;width:38.2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4A/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J/uAP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24773259" w14:textId="72E043CA" w:rsidR="006553DC" w:rsidRPr="002273E5" w:rsidRDefault="006553DC" w:rsidP="00493117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93071F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2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B4DFD5A" wp14:editId="59FD4BF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9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9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68588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/hOs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XzC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+E6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55866F9" wp14:editId="0B733E4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9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9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6848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BPb/8S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86b4A&#10;AADbAAAADwAAAGRycy9kb3ducmV2LnhtbERPzWrCQBC+F3yHZQQvpW5sQTS6ighCT1ZjH2DMjtlg&#10;djZkV41v7xwKPX58/8t17xt1py7WgQ1Mxhko4jLYmisDv6fdxwxUTMgWm8Bk4EkR1qvB2xJzGx58&#10;pHuRKiUhHHM04FJqc61j6chjHIeWWLhL6DwmgV2lbYcPCfeN/syyqfZYszQ4bGnrqLwWNy8lXz+H&#10;/bOY793ZvztCLqbYb40ZDfvNAlSiPv2L/9zf1sBcxsoX+QF6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D/Om+AAAA2wAAAA8AAAAAAAAAAAAAAAAAmAIAAGRycy9kb3ducmV2&#10;LnhtbFBLBQYAAAAABAAEAPUAAACD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F2982EF" wp14:editId="5690F3C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9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0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68384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IpgQMAADU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D/mMimBAwAANQ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R1d8IA&#10;AADcAAAADwAAAGRycy9kb3ducmV2LnhtbERP24rCMBB9X/Afwgi+rYmXFalGEVFYWRa1+gFDM7bF&#10;ZlKaWLt/bxYW9m0O5zrLdWcr0VLjS8caRkMFgjhzpuRcw/Wyf5+D8AHZYOWYNPyQh/Wq97bExLgn&#10;n6lNQy5iCPsENRQh1ImUPivIoh+6mjhyN9dYDBE2uTQNPmO4reRYqZm0WHJsKLCmbUHZPX1YDZvt&#10;6UvtzPQwaUcTiY/j9y49BK0H/W6zABGoC//iP/enifPVB/w+Ey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V3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E5C54F" wp14:editId="36CF264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0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9msQIAAKs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+ynvZr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43FBCBE1" wp14:editId="2DC9540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10875" w14:textId="77777777" w:rsidR="00A4467B" w:rsidRDefault="00A44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D903F" w14:textId="77777777" w:rsidR="009F65D0" w:rsidRDefault="009F65D0" w:rsidP="0044484D">
      <w:pPr>
        <w:spacing w:after="0" w:line="240" w:lineRule="auto"/>
      </w:pPr>
      <w:r>
        <w:separator/>
      </w:r>
    </w:p>
  </w:footnote>
  <w:footnote w:type="continuationSeparator" w:id="0">
    <w:p w14:paraId="362AB2C3" w14:textId="77777777" w:rsidR="009F65D0" w:rsidRDefault="009F65D0" w:rsidP="0044484D">
      <w:pPr>
        <w:spacing w:after="0" w:line="240" w:lineRule="auto"/>
      </w:pPr>
      <w:r>
        <w:continuationSeparator/>
      </w:r>
    </w:p>
  </w:footnote>
  <w:footnote w:id="1">
    <w:p w14:paraId="4A93E728" w14:textId="77777777" w:rsidR="006553DC" w:rsidRPr="00A4467B" w:rsidRDefault="006553DC" w:rsidP="00480A15">
      <w:pPr>
        <w:pStyle w:val="FootnoteText"/>
        <w:rPr>
          <w:sz w:val="20"/>
          <w:szCs w:val="20"/>
        </w:rPr>
      </w:pPr>
      <w:r w:rsidRPr="00A4467B">
        <w:rPr>
          <w:rStyle w:val="FootnoteReference"/>
          <w:sz w:val="20"/>
          <w:szCs w:val="20"/>
        </w:rPr>
        <w:sym w:font="Symbol" w:char="F020"/>
      </w:r>
      <w:r w:rsidRPr="00A4467B">
        <w:rPr>
          <w:sz w:val="20"/>
          <w:szCs w:val="20"/>
        </w:rPr>
        <w:t xml:space="preserve"> number bon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E4E14" w14:textId="77777777" w:rsidR="00A4467B" w:rsidRDefault="00A446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A8525" w14:textId="299D4FDE" w:rsidR="006553DC" w:rsidRDefault="006553DC" w:rsidP="005E1AC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312112F0" wp14:editId="3126692A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2540" r="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5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04346" w14:textId="77777777" w:rsidR="006553DC" w:rsidRDefault="006553DC" w:rsidP="005E1AC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1B637" w14:textId="77777777" w:rsidR="006553DC" w:rsidRDefault="006553DC" w:rsidP="005E1A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81107" w14:textId="6485AD5B" w:rsidR="006553DC" w:rsidRDefault="006553DC" w:rsidP="005E1AC8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7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22A76" w14:textId="77777777" w:rsidR="006553DC" w:rsidRDefault="006553DC" w:rsidP="005E1AC8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3C072" w14:textId="77777777" w:rsidR="006553DC" w:rsidRDefault="006553DC" w:rsidP="005E1AC8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31" style="position:absolute;margin-left:-39.9pt;margin-top:-27.55pt;width:612pt;height:89.15pt;z-index:-25164492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">
              <v:rect id="Rectangle 410" o:spid="_x0000_s103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9YE8AA&#10;AADbAAAADwAAAGRycy9kb3ducmV2LnhtbESPT4vCMBTE78J+h/AWvNm0giJdo7iKsHjzD+z10Tyb&#10;YvJSmmztfnsjCB6HmfkNs1wPzoqeutB4VlBkOQjiyuuGawWX836yABEiskbrmRT8U4D16mO0xFL7&#10;Ox+pP8VaJAiHEhWYGNtSylAZchgy3xIn7+o7hzHJrpa6w3uCOyuneT6XDhtOCwZb2hqqbqc/p2D4&#10;/kXpraErSpcf+n2xK7ZWqfHnsPkCEWmI7/Cr/aMVzGbw/J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9YE8AAAADbAAAADwAAAAAAAAAAAAAAAACYAgAAZHJzL2Rvd25y&#10;ZXYueG1sUEsFBgAAAAAEAAQA9QAAAIUDAAAAAA==&#10;" filled="f" stroked="f"/>
              <v:shape id="Round Single Corner Rectangle 118" o:spid="_x0000_s103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8hDMYA&#10;AADbAAAADwAAAGRycy9kb3ducmV2LnhtbESPS2vDMBCE74X8B7GFXEojJxATXCuhBAy5pKRpAs1t&#10;sdYPaq0cS37031eFQo/DzHzDpLvJNGKgztWWFSwXEQji3OqaSwWXj+x5A8J5ZI2NZVLwTQ5229lD&#10;iom2I7/TcPalCBB2CSqovG8TKV1ekUG3sC1x8ArbGfRBdqXUHY4Bbhq5iqJYGqw5LFTY0r6i/Ovc&#10;GwVvt+ON6svmdL8W+6f4+nnvmyxWav44vb6A8DT5//Bf+6AVrGP4/RJ+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8hDM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5CE04346" w14:textId="77777777" w:rsidR="006553DC" w:rsidRDefault="006553DC" w:rsidP="005E1AC8"/>
                  </w:txbxContent>
                </v:textbox>
              </v:shape>
              <v:shape id="Round Single Corner Rectangle 117" o:spid="_x0000_s103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itcQA&#10;AADbAAAADwAAAGRycy9kb3ducmV2LnhtbESPT4vCMBTE74LfITzB25qq1ZWuUZZF8Q960BX2+mie&#10;bbF5KU3U+u2NsOBxmJnfMNN5Y0pxo9oVlhX0exEI4tTqgjMFp9/lxwSE88gaS8uk4EEO5rN2a4qJ&#10;tnc+0O3oMxEg7BJUkHtfJVK6NCeDrmcr4uCdbW3QB1lnUtd4D3BTykEUjaXBgsNCjhX95JRejlej&#10;YLhfRHoQj+RftnpM7G4Tn/rbWKlup/n+AuGp8e/wf3utFYw+4fU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ZorX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2281B637" w14:textId="77777777" w:rsidR="006553DC" w:rsidRDefault="006553DC" w:rsidP="005E1AC8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FE8IA&#10;AADbAAAADwAAAGRycy9kb3ducmV2LnhtbERPTWuDQBC9F/Iflgn0VldbkorNJrSFtDkEQlTIdXAn&#10;KnFnxd2o/ffdQ6HHx/ve7GbTiZEG11pWkEQxCOLK6pZrBWWxf0pBOI+ssbNMCn7IwW67eNhgpu3E&#10;ZxpzX4sQwi5DBY33fSalqxoy6CLbEwfuageDPsChlnrAKYSbTj7H8VoabDk0NNjTZ0PVLb8bBZfv&#10;4+sJy+RSFV/r+OBf0vFjdVTqcTm/v4HwNPt/8Z/7oBWswt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MUTwgAAANsAAAAPAAAAAAAAAAAAAAAAAJgCAABkcnMvZG93&#10;bnJldi54bWxQSwUGAAAAAAQABAD1AAAAhwMAAAAA&#10;" filled="f" stroked="f">
                <v:textbox style="mso-fit-shape-to-text:t" inset="6e-5mm,0,0,0">
                  <w:txbxContent>
                    <w:p w14:paraId="65381107" w14:textId="6485AD5B" w:rsidR="006553DC" w:rsidRDefault="006553DC" w:rsidP="005E1AC8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7</w:t>
                      </w:r>
                    </w:p>
                  </w:txbxContent>
                </v:textbox>
              </v:shape>
              <v:shape id="Text Box 55" o:spid="_x0000_s103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<v:textbox inset="0,0,0,0">
                  <w:txbxContent>
                    <w:p w14:paraId="32F22A76" w14:textId="77777777" w:rsidR="006553DC" w:rsidRDefault="006553DC" w:rsidP="005E1AC8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3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<v:textbox inset="0,0,0,0">
                  <w:txbxContent>
                    <w:p w14:paraId="0F53C072" w14:textId="77777777" w:rsidR="006553DC" w:rsidRDefault="006553DC" w:rsidP="005E1AC8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D259A4E" w14:textId="4E8A77C1" w:rsidR="006553DC" w:rsidRPr="005E1AC8" w:rsidRDefault="006553DC" w:rsidP="005E1A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914F4" w14:textId="77777777" w:rsidR="00A4467B" w:rsidRDefault="00A4467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0C1C5" w14:textId="56BC7264" w:rsidR="006553DC" w:rsidRDefault="006553DC" w:rsidP="006F23D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A8392F0" wp14:editId="172DE525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2540" r="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35" name="Group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8D063" w14:textId="77777777" w:rsidR="006553DC" w:rsidRDefault="006553DC" w:rsidP="006F23D5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F3F95" w14:textId="77777777" w:rsidR="006553DC" w:rsidRDefault="006553DC" w:rsidP="006F2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6F3E5" w14:textId="0FF4D469" w:rsidR="006553DC" w:rsidRDefault="006553DC" w:rsidP="006F23D5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7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77DF2" w14:textId="77777777" w:rsidR="006553DC" w:rsidRDefault="006553DC" w:rsidP="006F23D5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77A03" w14:textId="77777777" w:rsidR="006553DC" w:rsidRDefault="006553DC" w:rsidP="006F23D5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0" o:spid="_x0000_s1042" style="position:absolute;margin-left:-39.9pt;margin-top:-27.55pt;width:612pt;height:89.15pt;z-index:-2516428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">
              <v:rect id="Rectangle 410" o:spid="_x0000_s104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IjxMEA&#10;AADbAAAADwAAAGRycy9kb3ducmV2LnhtbESPwWrDMBBE74X8g9hAb43sFkxxrIQkxRB6axrIdbHW&#10;lom0MpbiOH9fFQo9DjPzhqm2s7NiojH0nhXkqwwEceN1z52C83f98g4iRGSN1jMpeFCA7WbxVGGp&#10;/Z2/aDrFTiQIhxIVmBiHUsrQGHIYVn4gTl7rR4cxybGTesR7gjsrX7OskA57TgsGBzoYaq6nm1Mw&#10;7y8ovTXUonTZ51TnH/nBKvW8nHdrEJHm+B/+ax+1grc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SI8TBAAAA2wAAAA8AAAAAAAAAAAAAAAAAmAIAAGRycy9kb3du&#10;cmV2LnhtbFBLBQYAAAAABAAEAPUAAACGAwAAAAA=&#10;" filled="f" stroked="f"/>
              <v:shape id="Round Single Corner Rectangle 118" o:spid="_x0000_s104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hN8YA&#10;AADbAAAADwAAAGRycy9kb3ducmV2LnhtbESPT2vCQBTE74V+h+UVvBTdtIUo0U0oAaEXi/UP6O2R&#10;fSbB7Nsku2r67btCweMwM79hFtlgGnGl3tWWFbxNIhDEhdU1lwp22+V4BsJ5ZI2NZVLwSw6y9Plp&#10;gYm2N/6h68aXIkDYJaig8r5NpHRFRQbdxLbEwTvZ3qAPsi+l7vEW4KaR71EUS4M1h4UKW8orKs6b&#10;i1HwfVwdqd7N1t3+lL/G+0N3aZaxUqOX4XMOwtPgH+H/9pdW8DGF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xhN8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44A8D063" w14:textId="77777777" w:rsidR="006553DC" w:rsidRDefault="006553DC" w:rsidP="006F23D5"/>
                  </w:txbxContent>
                </v:textbox>
              </v:shape>
              <v:shape id="Round Single Corner Rectangle 117" o:spid="_x0000_s104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TZ8EA&#10;AADbAAAADwAAAGRycy9kb3ducmV2LnhtbERPTWvCQBC9F/oflhG81Y2aiqSuUkRRix60Qq9DdpoE&#10;s7Mhu2r8986h0OPjfc8WnavVjdpQeTYwHCSgiHNvKy4MnL/Xb1NQISJbrD2TgQcFWMxfX2aYWX/n&#10;I91OsVASwiFDA2WMTaZ1yEtyGAa+IRbu17cOo8C20LbFu4S7Wo+SZKIdViwNJTa0LCm/nK7OwPiw&#10;Suwofdc/xeYx9ftdeh5+pcb0e93nB6hIXfwX/7m3VnwyVr7ID9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Z02f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B4F3F95" w14:textId="77777777" w:rsidR="006553DC" w:rsidRDefault="006553DC" w:rsidP="006F23D5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uFKMQA&#10;AADbAAAADwAAAGRycy9kb3ducmV2LnhtbESPS4vCQBCE7wv+h6EFb+tExVd0FBV29SAsPsBrk2mT&#10;YKYnZMYY/70jCHssquorar5sTCFqqlxuWUGvG4EgTqzOOVVwPv18T0A4j6yxsEwKnuRguWh9zTHW&#10;9sEHqo8+FQHCLkYFmfdlLKVLMjLourYkDt7VVgZ9kFUqdYWPADeF7EfRSBrMOSxkWNImo+R2vBsF&#10;l+1+/Ifn3iU5/Y6inR9M6vVwr1Sn3axmIDw1/j/8ae+0gsE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LhSjEAAAA2wAAAA8AAAAAAAAAAAAAAAAAmAIAAGRycy9k&#10;b3ducmV2LnhtbFBLBQYAAAAABAAEAPUAAACJAwAAAAA=&#10;" filled="f" stroked="f">
                <v:textbox style="mso-fit-shape-to-text:t" inset="6e-5mm,0,0,0">
                  <w:txbxContent>
                    <w:p w14:paraId="4A46F3E5" w14:textId="0FF4D469" w:rsidR="006553DC" w:rsidRDefault="006553DC" w:rsidP="006F23D5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7 Problem Set</w:t>
                      </w:r>
                    </w:p>
                  </w:txbxContent>
                </v:textbox>
              </v:shape>
              <v:shape id="Text Box 55" o:spid="_x0000_s104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<v:textbox inset="0,0,0,0">
                  <w:txbxContent>
                    <w:p w14:paraId="1F077DF2" w14:textId="77777777" w:rsidR="006553DC" w:rsidRDefault="006553DC" w:rsidP="006F23D5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4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14:paraId="7D777A03" w14:textId="77777777" w:rsidR="006553DC" w:rsidRDefault="006553DC" w:rsidP="006F23D5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B6685FF" w14:textId="77777777" w:rsidR="006553DC" w:rsidRDefault="006553DC" w:rsidP="006F23D5">
    <w:pPr>
      <w:pStyle w:val="Header"/>
    </w:pPr>
  </w:p>
  <w:p w14:paraId="1D259A50" w14:textId="3BFAAB1F" w:rsidR="006553DC" w:rsidRPr="006F23D5" w:rsidRDefault="006553DC" w:rsidP="006F23D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59A51" w14:textId="1D63EE77" w:rsidR="006553DC" w:rsidRPr="00EE602D" w:rsidRDefault="006553DC" w:rsidP="00EE602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B92BCA7" wp14:editId="018D1B7B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2540" r="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28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C5AD0" w14:textId="77777777" w:rsidR="006553DC" w:rsidRDefault="006553DC" w:rsidP="00EE602D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4B90D" w14:textId="77777777" w:rsidR="006553DC" w:rsidRDefault="006553DC" w:rsidP="00EE60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BF93E" w14:textId="555B480E" w:rsidR="006553DC" w:rsidRDefault="006553DC" w:rsidP="00EE602D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7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5B156" w14:textId="77777777" w:rsidR="006553DC" w:rsidRDefault="006553DC" w:rsidP="00EE602D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12D12" w14:textId="77777777" w:rsidR="006553DC" w:rsidRDefault="006553DC" w:rsidP="00EE602D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7" o:spid="_x0000_s1049" style="position:absolute;margin-left:-39.9pt;margin-top:-27.55pt;width:612pt;height:89.15pt;z-index:-25164083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">
              <v:rect id="Rectangle 410" o:spid="_x0000_s105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ha8EA&#10;AADbAAAADwAAAGRycy9kb3ducmV2LnhtbESPwWrDMBBE74X8g9hAb43sHELrWAlJiiH01jSQ62Kt&#10;LRNpZSzFdv++KhR6HGbmDVPuZ2fFSEPoPCvIVxkI4trrjlsF16/q5RVEiMgarWdS8E0B9rvFU4mF&#10;9hN/0niJrUgQDgUqMDH2hZShNuQwrHxPnLzGDw5jkkMr9YBTgjsr11m2kQ47TgsGezoZqu+Xh1Mw&#10;H28ovTXUoHTZx1jl7/nJKvW8nA9bEJHm+B/+a5+1gvUb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UIWvBAAAA2wAAAA8AAAAAAAAAAAAAAAAAmAIAAGRycy9kb3du&#10;cmV2LnhtbFBLBQYAAAAABAAEAPUAAACGAwAAAAA=&#10;" filled="f" stroked="f"/>
              <v:shape id="Round Single Corner Rectangle 118" o:spid="_x0000_s105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5Q8IA&#10;AADbAAAADwAAAGRycy9kb3ducmV2LnhtbERPy4rCMBTdD/gP4QpuBk1VKKU2igjCbEYcH6C7S3P7&#10;wOamNlHr308WA7M8nHe26k0jntS52rKC6SQCQZxbXXOp4HTcjhMQziNrbCyTgjc5WC0HHxmm2r74&#10;h54HX4oQwi5FBZX3bSqlyysy6Ca2JQ5cYTuDPsCulLrDVwg3jZxFUSwN1hwaKmxpU1F+OzyMgt31&#10;+0r1Kdnfz8XmMz5f7o9mGys1GvbrBQhPvf8X/7m/tIJ5WB+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flD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475C5AD0" w14:textId="77777777" w:rsidR="006553DC" w:rsidRDefault="006553DC" w:rsidP="00EE602D"/>
                  </w:txbxContent>
                </v:textbox>
              </v:shape>
              <v:shape id="Round Single Corner Rectangle 117" o:spid="_x0000_s105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6+sQA&#10;AADbAAAADwAAAGRycy9kb3ducmV2LnhtbESPS4vCQBCE78L+h6EX9qaTuFEkOorILj7Qgw/w2mR6&#10;k7CZnpAZNf57RxA8FlVfFTWZtaYSV2pcaVlB3ItAEGdWl5wrOB1/uyMQziNrrCyTgjs5mE0/OhNM&#10;tb3xnq4Hn4tQwi5FBYX3dSqlywoy6Hq2Jg7en20M+iCbXOoGb6HcVLIfRUNpsOSwUGBNi4Ky/8PF&#10;KPje/US6nwzkOV/eR3a7Tk7xJlHq67Odj0F4av07/KJXOnAx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jevr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D14B90D" w14:textId="77777777" w:rsidR="006553DC" w:rsidRDefault="006553DC" w:rsidP="00EE602D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XWcIA&#10;AADbAAAADwAAAGRycy9kb3ducmV2LnhtbESPQYvCMBSE74L/ITzBm6Yqq1KNooKuB2FZFbw+mmdb&#10;bF5KE2v990YQPA4z8w0zXzamEDVVLresYNCPQBAnVuecKjiftr0pCOeRNRaWScGTHCwX7dYcY20f&#10;/E/10aciQNjFqCDzvoyldElGBl3flsTBu9rKoA+ySqWu8BHgppDDKBpLgzmHhQxL2mSU3I53o+Dy&#10;e5j84XlwSU67cbT3o2m9/jko1e00qxkIT43/hj/tvVYwGs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xdZwgAAANsAAAAPAAAAAAAAAAAAAAAAAJgCAABkcnMvZG93&#10;bnJldi54bWxQSwUGAAAAAAQABAD1AAAAhwMAAAAA&#10;" filled="f" stroked="f">
                <v:textbox style="mso-fit-shape-to-text:t" inset="6e-5mm,0,0,0">
                  <w:txbxContent>
                    <w:p w14:paraId="5F0BF93E" w14:textId="555B480E" w:rsidR="006553DC" w:rsidRDefault="006553DC" w:rsidP="00EE602D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7 Exit Ticket</w:t>
                      </w:r>
                    </w:p>
                  </w:txbxContent>
                </v:textbox>
              </v:shape>
              <v:shape id="Text Box 55" o:spid="_x0000_s105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inset="0,0,0,0">
                  <w:txbxContent>
                    <w:p w14:paraId="6965B156" w14:textId="77777777" w:rsidR="006553DC" w:rsidRDefault="006553DC" w:rsidP="00EE602D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5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inset="0,0,0,0">
                  <w:txbxContent>
                    <w:p w14:paraId="7D512D12" w14:textId="77777777" w:rsidR="006553DC" w:rsidRDefault="006553DC" w:rsidP="00EE602D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2CD92" w14:textId="68CAA037" w:rsidR="006553DC" w:rsidRDefault="006553DC" w:rsidP="007913C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2821569F" wp14:editId="23FAD503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2540" r="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20" name="Group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4E935" w14:textId="77777777" w:rsidR="006553DC" w:rsidRDefault="006553DC" w:rsidP="007913CD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348C2" w14:textId="77777777" w:rsidR="006553DC" w:rsidRDefault="006553DC" w:rsidP="007913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AFE4A" w14:textId="7CDA26BE" w:rsidR="006553DC" w:rsidRDefault="006553DC" w:rsidP="007913CD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7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A1F1E" w14:textId="77777777" w:rsidR="006553DC" w:rsidRDefault="006553DC" w:rsidP="007913CD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8B19E" w14:textId="77777777" w:rsidR="006553DC" w:rsidRDefault="006553DC" w:rsidP="007913CD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4" o:spid="_x0000_s1056" style="position:absolute;margin-left:-39.9pt;margin-top:-27.55pt;width:612pt;height:89.15pt;z-index:-25163878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">
              <v:rect id="Rectangle 410" o:spid="_x0000_s105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tbb8A&#10;AADbAAAADwAAAGRycy9kb3ducmV2LnhtbESPS6vCMBSE94L/IRzBnaZ1IZdqFB8IF3c+wO2hOTbF&#10;5KQ0ubX+eyMIdznMzDfMct07KzpqQ+1ZQT7NQBCXXtdcKbheDpMfECEia7SeScGLAqxXw8ESC+2f&#10;fKLuHCuRIBwKVGBibAopQ2nIYZj6hjh5d986jEm2ldQtPhPcWTnLsrl0WHNaMNjQzlD5OP85Bf32&#10;htJbQ3eULjt2h3yf76xS41G/WYCI1Mf/8Lf9qxXMcvh8S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oi1tvwAAANsAAAAPAAAAAAAAAAAAAAAAAJgCAABkcnMvZG93bnJl&#10;di54bWxQSwUGAAAAAAQABAD1AAAAhAMAAAAA&#10;" filled="f" stroked="f"/>
              <v:shape id="Round Single Corner Rectangle 118" o:spid="_x0000_s105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x6cQA&#10;AADbAAAADwAAAGRycy9kb3ducmV2LnhtbESPQYvCMBSE74L/ITzBi2zTVSj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e8en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204E935" w14:textId="77777777" w:rsidR="006553DC" w:rsidRDefault="006553DC" w:rsidP="007913CD"/>
                  </w:txbxContent>
                </v:textbox>
              </v:shape>
              <v:shape id="Round Single Corner Rectangle 117" o:spid="_x0000_s105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Pv8QA&#10;AADbAAAADwAAAGRycy9kb3ducmV2LnhtbESPT4vCMBTE74LfITxhb5rarYtUo4goq+Ie/ANeH83b&#10;tmzzUpqs1m9vBMHjMDO/Yabz1lTiSo0rLSsYDiIQxJnVJecKzqd1fwzCeWSNlWVScCcH81m3M8VU&#10;2xsf6Hr0uQgQdikqKLyvUyldVpBBN7A1cfB+bWPQB9nkUjd4C3BTyTiKvqTBksNCgTUtC8r+jv9G&#10;wefPKtJxMpKX/Ps+tvttch7uEqU+eu1iAsJT69/hV3ujFcQJ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NT7/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17348C2" w14:textId="77777777" w:rsidR="006553DC" w:rsidRDefault="006553DC" w:rsidP="007913CD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8Z8MQA&#10;AADbAAAADwAAAGRycy9kb3ducmV2LnhtbESPT4vCMBTE74LfITxhb5qq+IdqFF1w14MgaqHXR/O2&#10;Ldu8lCZbu9/eCILHYWZ+w6y3nalES40rLSsYjyIQxJnVJecKktthuAThPLLGyjIp+CcH202/t8ZY&#10;2ztfqL36XAQIuxgVFN7XsZQuK8igG9maOHg/tjHog2xyqRu8B7ip5CSK5tJgyWGhwJo+C8p+r39G&#10;Qfp9WpwxGafZ7WseHf102e5nJ6U+Bt1uBcJT59/hV/uoFUxm8Pw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GfDEAAAA2wAAAA8AAAAAAAAAAAAAAAAAmAIAAGRycy9k&#10;b3ducmV2LnhtbFBLBQYAAAAABAAEAPUAAACJAwAAAAA=&#10;" filled="f" stroked="f">
                <v:textbox style="mso-fit-shape-to-text:t" inset="6e-5mm,0,0,0">
                  <w:txbxContent>
                    <w:p w14:paraId="2EBAFE4A" w14:textId="7CDA26BE" w:rsidR="006553DC" w:rsidRDefault="006553DC" w:rsidP="007913CD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7 Homework</w:t>
                      </w:r>
                    </w:p>
                  </w:txbxContent>
                </v:textbox>
              </v:shape>
              <v:shape id="Text Box 55" o:spid="_x0000_s106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56BA1F1E" w14:textId="77777777" w:rsidR="006553DC" w:rsidRDefault="006553DC" w:rsidP="007913CD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6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3D48B19E" w14:textId="77777777" w:rsidR="006553DC" w:rsidRDefault="006553DC" w:rsidP="007913CD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51F95" w14:textId="2161E7BF" w:rsidR="006553DC" w:rsidRDefault="006553DC" w:rsidP="003208D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68E0CA47" wp14:editId="3AC7E325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2540" r="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6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E7E1" w14:textId="77777777" w:rsidR="006553DC" w:rsidRDefault="006553DC" w:rsidP="003208D5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84D4B" w14:textId="77777777" w:rsidR="006553DC" w:rsidRDefault="006553DC" w:rsidP="003208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A3D0A" w14:textId="5A80D427" w:rsidR="006553DC" w:rsidRDefault="006553DC" w:rsidP="003208D5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7 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4A025" w14:textId="77777777" w:rsidR="006553DC" w:rsidRDefault="006553DC" w:rsidP="003208D5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07A6B" w14:textId="77777777" w:rsidR="006553DC" w:rsidRDefault="006553DC" w:rsidP="003208D5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7" o:spid="_x0000_s1063" style="position:absolute;margin-left:-39.9pt;margin-top:-27.55pt;width:612pt;height:89.15pt;z-index:-25163673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">
              <v:rect id="Rectangle 410" o:spid="_x0000_s106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msAA&#10;AADaAAAADwAAAGRycy9kb3ducmV2LnhtbESPwWrDMBBE74H8g9hAb7HsHtriRAmJg6H0VrfQ62Jt&#10;LBNpZSzFdv++KhR6HGbmDbM/Ls6KicbQe1ZQZDkI4tbrnjsFnx/19gVEiMgarWdS8E0Bjof1ao+l&#10;9jO/09TETiQIhxIVmBiHUsrQGnIYMj8QJ+/qR4cxybGTesQ5wZ2Vj3n+JB32nBYMDlQZam/N3SlY&#10;zl8ovTV0Renyt6kuLkVllXrYLKcdiEhL/A//tV+1gm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HmsAAAADaAAAADwAAAAAAAAAAAAAAAACYAgAAZHJzL2Rvd25y&#10;ZXYueG1sUEsFBgAAAAAEAAQA9QAAAIUDAAAAAA==&#10;" filled="f" stroked="f"/>
              <v:shape id="Round Single Corner Rectangle 118" o:spid="_x0000_s106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jIMMA&#10;AADbAAAADwAAAGRycy9kb3ducmV2LnhtbERPS2vCQBC+F/wPyxS8lLpRJE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jI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12BCE7E1" w14:textId="77777777" w:rsidR="006553DC" w:rsidRDefault="006553DC" w:rsidP="003208D5"/>
                  </w:txbxContent>
                </v:textbox>
              </v:shape>
              <v:shape id="Round Single Corner Rectangle 117" o:spid="_x0000_s106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PB8QA&#10;AADbAAAADwAAAGRycy9kb3ducmV2LnhtbESPQWvCQBCF74X+h2UEb3WjpiKpqxRR1KIHrdDrkJ0m&#10;wexsyK4a/71zKPQ2w3vz3jezRedqdaM2VJ4NDAcJKOLc24oLA+fv9dsUVIjIFmvPZOBBARbz15cZ&#10;Ztbf+Ui3UyyUhHDI0EAZY5NpHfKSHIaBb4hF+/WtwyhrW2jb4l3CXa1HSTLRDiuWhhIbWpaUX05X&#10;Z2B8WCV2lL7rn2LzmPr9Lj0Pv1Jj+r3u8wNUpC7+m/+ut1bwBVZ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jwf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4184D4B" w14:textId="77777777" w:rsidR="006553DC" w:rsidRDefault="006553DC" w:rsidP="003208D5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ZSMEA&#10;AADbAAAADwAAAGRycy9kb3ducmV2LnhtbERPTYvCMBC9C/6HMII3TVVWu12jqKDrQZBVwevQzLbF&#10;ZlKaWLv/fiMI3ubxPme+bE0pGqpdYVnBaBiBIE6tLjhTcDlvBzEI55E1lpZJwR85WC66nTkm2j74&#10;h5qTz0QIYZeggtz7KpHSpTkZdENbEQfu19YGfYB1JnWNjxBuSjmOoqk0WHBoyLGiTU7p7XQ3Cq7f&#10;h9kRL6Nret5No72fxM3646BUv9euvkB4av1b/HLvdZj/Cc9fw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+2UjBAAAA2wAAAA8AAAAAAAAAAAAAAAAAmAIAAGRycy9kb3du&#10;cmV2LnhtbFBLBQYAAAAABAAEAPUAAACGAwAAAAA=&#10;" filled="f" stroked="f">
                <v:textbox style="mso-fit-shape-to-text:t" inset="6e-5mm,0,0,0">
                  <w:txbxContent>
                    <w:p w14:paraId="635A3D0A" w14:textId="5A80D427" w:rsidR="006553DC" w:rsidRDefault="006553DC" w:rsidP="003208D5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7 Template</w:t>
                      </w:r>
                    </w:p>
                  </w:txbxContent>
                </v:textbox>
              </v:shape>
              <v:shape id="Text Box 55" o:spid="_x0000_s106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<v:textbox inset="0,0,0,0">
                  <w:txbxContent>
                    <w:p w14:paraId="17E4A025" w14:textId="77777777" w:rsidR="006553DC" w:rsidRDefault="006553DC" w:rsidP="003208D5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6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<v:textbox inset="0,0,0,0">
                  <w:txbxContent>
                    <w:p w14:paraId="38E07A6B" w14:textId="77777777" w:rsidR="006553DC" w:rsidRDefault="006553DC" w:rsidP="003208D5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D259A53" w14:textId="29B6E7A1" w:rsidR="006553DC" w:rsidRPr="003208D5" w:rsidRDefault="006553DC" w:rsidP="00320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5C1"/>
    <w:multiLevelType w:val="hybridMultilevel"/>
    <w:tmpl w:val="8108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E6454"/>
    <w:multiLevelType w:val="hybridMultilevel"/>
    <w:tmpl w:val="4FFE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55205"/>
    <w:multiLevelType w:val="hybridMultilevel"/>
    <w:tmpl w:val="9312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52F0F"/>
    <w:multiLevelType w:val="hybridMultilevel"/>
    <w:tmpl w:val="0FF0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40FF7"/>
    <w:multiLevelType w:val="hybridMultilevel"/>
    <w:tmpl w:val="2FCA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B7AFA"/>
    <w:multiLevelType w:val="hybridMultilevel"/>
    <w:tmpl w:val="280CBABC"/>
    <w:lvl w:ilvl="0" w:tplc="04090005">
      <w:start w:val="1"/>
      <w:numFmt w:val="bullet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5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49" style="mso-width-relative:margin;mso-height-relative:margin" fillcolor="#f6f6f1" stroke="f">
      <v:fill color="#f6f6f1"/>
      <v:stroke on="f"/>
      <v:textbox inset="10pt,0,8pt"/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DB"/>
    <w:rsid w:val="000020AC"/>
    <w:rsid w:val="00010C74"/>
    <w:rsid w:val="0001121C"/>
    <w:rsid w:val="00013E25"/>
    <w:rsid w:val="00025ADE"/>
    <w:rsid w:val="00027D66"/>
    <w:rsid w:val="00030105"/>
    <w:rsid w:val="00032CBB"/>
    <w:rsid w:val="00054CA0"/>
    <w:rsid w:val="00056948"/>
    <w:rsid w:val="0008005A"/>
    <w:rsid w:val="00094EE5"/>
    <w:rsid w:val="000A2EDB"/>
    <w:rsid w:val="000D0F94"/>
    <w:rsid w:val="000E3377"/>
    <w:rsid w:val="000E718D"/>
    <w:rsid w:val="000F21C9"/>
    <w:rsid w:val="000F416F"/>
    <w:rsid w:val="00100311"/>
    <w:rsid w:val="00104230"/>
    <w:rsid w:val="00107711"/>
    <w:rsid w:val="00115C35"/>
    <w:rsid w:val="00117225"/>
    <w:rsid w:val="00122E4D"/>
    <w:rsid w:val="00123004"/>
    <w:rsid w:val="001313A0"/>
    <w:rsid w:val="00137278"/>
    <w:rsid w:val="00151A4B"/>
    <w:rsid w:val="00172246"/>
    <w:rsid w:val="00172E78"/>
    <w:rsid w:val="00183132"/>
    <w:rsid w:val="001848D4"/>
    <w:rsid w:val="001A04A0"/>
    <w:rsid w:val="001A6859"/>
    <w:rsid w:val="001B7732"/>
    <w:rsid w:val="001D6340"/>
    <w:rsid w:val="001E6FB6"/>
    <w:rsid w:val="001F112A"/>
    <w:rsid w:val="001F4FF7"/>
    <w:rsid w:val="002148E7"/>
    <w:rsid w:val="0022659D"/>
    <w:rsid w:val="0023531A"/>
    <w:rsid w:val="002420B5"/>
    <w:rsid w:val="00253E0B"/>
    <w:rsid w:val="00256DA6"/>
    <w:rsid w:val="00256FAC"/>
    <w:rsid w:val="0026392E"/>
    <w:rsid w:val="00277DDC"/>
    <w:rsid w:val="00290D66"/>
    <w:rsid w:val="00293AD1"/>
    <w:rsid w:val="002A2CA7"/>
    <w:rsid w:val="002B4710"/>
    <w:rsid w:val="002B4EED"/>
    <w:rsid w:val="002B70D2"/>
    <w:rsid w:val="002C4DC7"/>
    <w:rsid w:val="002E3A07"/>
    <w:rsid w:val="002F1BB8"/>
    <w:rsid w:val="00306279"/>
    <w:rsid w:val="003208D5"/>
    <w:rsid w:val="00332880"/>
    <w:rsid w:val="00337645"/>
    <w:rsid w:val="0037329C"/>
    <w:rsid w:val="0037424A"/>
    <w:rsid w:val="003B1BBA"/>
    <w:rsid w:val="003B3355"/>
    <w:rsid w:val="003B623B"/>
    <w:rsid w:val="003C3FEE"/>
    <w:rsid w:val="003E66D3"/>
    <w:rsid w:val="003F3C4E"/>
    <w:rsid w:val="004218D0"/>
    <w:rsid w:val="0042697E"/>
    <w:rsid w:val="004346F6"/>
    <w:rsid w:val="00441CE5"/>
    <w:rsid w:val="0044484D"/>
    <w:rsid w:val="00460D5F"/>
    <w:rsid w:val="00472B16"/>
    <w:rsid w:val="00480A15"/>
    <w:rsid w:val="00484946"/>
    <w:rsid w:val="00484D16"/>
    <w:rsid w:val="00493117"/>
    <w:rsid w:val="0049387C"/>
    <w:rsid w:val="004C678C"/>
    <w:rsid w:val="004E4D66"/>
    <w:rsid w:val="00515A7B"/>
    <w:rsid w:val="00526414"/>
    <w:rsid w:val="005264A8"/>
    <w:rsid w:val="005453AF"/>
    <w:rsid w:val="00550A02"/>
    <w:rsid w:val="0055717F"/>
    <w:rsid w:val="0057048F"/>
    <w:rsid w:val="00580366"/>
    <w:rsid w:val="00582180"/>
    <w:rsid w:val="00590A60"/>
    <w:rsid w:val="005A2AC7"/>
    <w:rsid w:val="005B1671"/>
    <w:rsid w:val="005B69D8"/>
    <w:rsid w:val="005B6CA9"/>
    <w:rsid w:val="005E1AC8"/>
    <w:rsid w:val="005E350A"/>
    <w:rsid w:val="00602F62"/>
    <w:rsid w:val="0060412A"/>
    <w:rsid w:val="0062565F"/>
    <w:rsid w:val="00626A1C"/>
    <w:rsid w:val="0063269A"/>
    <w:rsid w:val="0064101C"/>
    <w:rsid w:val="006527C3"/>
    <w:rsid w:val="006553DC"/>
    <w:rsid w:val="00662F13"/>
    <w:rsid w:val="00685F52"/>
    <w:rsid w:val="006A4C3F"/>
    <w:rsid w:val="006B287F"/>
    <w:rsid w:val="006C3EE5"/>
    <w:rsid w:val="006D3534"/>
    <w:rsid w:val="006F1BED"/>
    <w:rsid w:val="006F1CD6"/>
    <w:rsid w:val="006F23D5"/>
    <w:rsid w:val="00723F82"/>
    <w:rsid w:val="00724B6D"/>
    <w:rsid w:val="007816F5"/>
    <w:rsid w:val="007913CD"/>
    <w:rsid w:val="00793838"/>
    <w:rsid w:val="00795486"/>
    <w:rsid w:val="00797A67"/>
    <w:rsid w:val="007A5640"/>
    <w:rsid w:val="007B35ED"/>
    <w:rsid w:val="007D08B5"/>
    <w:rsid w:val="007D339D"/>
    <w:rsid w:val="007D6537"/>
    <w:rsid w:val="007D6AA0"/>
    <w:rsid w:val="00803C23"/>
    <w:rsid w:val="008121AD"/>
    <w:rsid w:val="00813FAA"/>
    <w:rsid w:val="008164B3"/>
    <w:rsid w:val="008207B3"/>
    <w:rsid w:val="00820BFB"/>
    <w:rsid w:val="008218B2"/>
    <w:rsid w:val="0082782B"/>
    <w:rsid w:val="008467DD"/>
    <w:rsid w:val="00852B7F"/>
    <w:rsid w:val="00882DFA"/>
    <w:rsid w:val="0088357B"/>
    <w:rsid w:val="008901E4"/>
    <w:rsid w:val="00896BAB"/>
    <w:rsid w:val="008A4AE0"/>
    <w:rsid w:val="008A4AF0"/>
    <w:rsid w:val="008A4FAF"/>
    <w:rsid w:val="008B2BF9"/>
    <w:rsid w:val="00904B80"/>
    <w:rsid w:val="0091057C"/>
    <w:rsid w:val="009169B8"/>
    <w:rsid w:val="00917AC3"/>
    <w:rsid w:val="0093071F"/>
    <w:rsid w:val="009608C4"/>
    <w:rsid w:val="00973514"/>
    <w:rsid w:val="009875FC"/>
    <w:rsid w:val="00993C65"/>
    <w:rsid w:val="009A5C77"/>
    <w:rsid w:val="009B00BF"/>
    <w:rsid w:val="009B2337"/>
    <w:rsid w:val="009B77C9"/>
    <w:rsid w:val="009D0B94"/>
    <w:rsid w:val="009D12AF"/>
    <w:rsid w:val="009D40BF"/>
    <w:rsid w:val="009E2F37"/>
    <w:rsid w:val="009F65D0"/>
    <w:rsid w:val="009F730C"/>
    <w:rsid w:val="00A061D1"/>
    <w:rsid w:val="00A10FA6"/>
    <w:rsid w:val="00A12E4C"/>
    <w:rsid w:val="00A31FEC"/>
    <w:rsid w:val="00A35A71"/>
    <w:rsid w:val="00A44257"/>
    <w:rsid w:val="00A4467B"/>
    <w:rsid w:val="00A47DE9"/>
    <w:rsid w:val="00A51F14"/>
    <w:rsid w:val="00A55DF9"/>
    <w:rsid w:val="00A64439"/>
    <w:rsid w:val="00A66A6D"/>
    <w:rsid w:val="00A73B76"/>
    <w:rsid w:val="00A93039"/>
    <w:rsid w:val="00A965CE"/>
    <w:rsid w:val="00AA4DA9"/>
    <w:rsid w:val="00AC0F1F"/>
    <w:rsid w:val="00AC1557"/>
    <w:rsid w:val="00AC78D4"/>
    <w:rsid w:val="00AF04D5"/>
    <w:rsid w:val="00AF2537"/>
    <w:rsid w:val="00B038D7"/>
    <w:rsid w:val="00B32C0E"/>
    <w:rsid w:val="00B40EB1"/>
    <w:rsid w:val="00B42C2C"/>
    <w:rsid w:val="00B6678E"/>
    <w:rsid w:val="00B71FBC"/>
    <w:rsid w:val="00B77198"/>
    <w:rsid w:val="00B802E3"/>
    <w:rsid w:val="00BB27E6"/>
    <w:rsid w:val="00BB7136"/>
    <w:rsid w:val="00BC0F5C"/>
    <w:rsid w:val="00BF7190"/>
    <w:rsid w:val="00C027C3"/>
    <w:rsid w:val="00C11029"/>
    <w:rsid w:val="00C356D0"/>
    <w:rsid w:val="00C3661B"/>
    <w:rsid w:val="00C5676D"/>
    <w:rsid w:val="00C57999"/>
    <w:rsid w:val="00C57C1B"/>
    <w:rsid w:val="00C82D08"/>
    <w:rsid w:val="00C845A7"/>
    <w:rsid w:val="00C85712"/>
    <w:rsid w:val="00CB299E"/>
    <w:rsid w:val="00CC1812"/>
    <w:rsid w:val="00CF0ACC"/>
    <w:rsid w:val="00CF5669"/>
    <w:rsid w:val="00D04B9D"/>
    <w:rsid w:val="00D13BF8"/>
    <w:rsid w:val="00D14769"/>
    <w:rsid w:val="00D26E38"/>
    <w:rsid w:val="00D3585A"/>
    <w:rsid w:val="00D364A4"/>
    <w:rsid w:val="00D42C59"/>
    <w:rsid w:val="00D446A9"/>
    <w:rsid w:val="00D4672A"/>
    <w:rsid w:val="00D56F5E"/>
    <w:rsid w:val="00D57F92"/>
    <w:rsid w:val="00D66B6B"/>
    <w:rsid w:val="00D909C1"/>
    <w:rsid w:val="00DA6435"/>
    <w:rsid w:val="00DB052E"/>
    <w:rsid w:val="00DC71E4"/>
    <w:rsid w:val="00DD2EF2"/>
    <w:rsid w:val="00DD7C51"/>
    <w:rsid w:val="00DE0B8C"/>
    <w:rsid w:val="00DE5665"/>
    <w:rsid w:val="00E018BD"/>
    <w:rsid w:val="00E154A4"/>
    <w:rsid w:val="00E177A8"/>
    <w:rsid w:val="00E22D67"/>
    <w:rsid w:val="00E2576E"/>
    <w:rsid w:val="00E26A30"/>
    <w:rsid w:val="00E311FB"/>
    <w:rsid w:val="00E3393F"/>
    <w:rsid w:val="00E36EA7"/>
    <w:rsid w:val="00E43002"/>
    <w:rsid w:val="00E53A2A"/>
    <w:rsid w:val="00E56323"/>
    <w:rsid w:val="00E67C0A"/>
    <w:rsid w:val="00E803F4"/>
    <w:rsid w:val="00E85133"/>
    <w:rsid w:val="00E945EF"/>
    <w:rsid w:val="00EA2815"/>
    <w:rsid w:val="00EB1DF7"/>
    <w:rsid w:val="00EB3F5C"/>
    <w:rsid w:val="00EB53D2"/>
    <w:rsid w:val="00EB5EA2"/>
    <w:rsid w:val="00EC06A6"/>
    <w:rsid w:val="00EC6C61"/>
    <w:rsid w:val="00EE602D"/>
    <w:rsid w:val="00EE6E06"/>
    <w:rsid w:val="00EE7C20"/>
    <w:rsid w:val="00EF171C"/>
    <w:rsid w:val="00EF39FD"/>
    <w:rsid w:val="00EF5B26"/>
    <w:rsid w:val="00F10668"/>
    <w:rsid w:val="00F10830"/>
    <w:rsid w:val="00F12DC9"/>
    <w:rsid w:val="00F14DA7"/>
    <w:rsid w:val="00F16F29"/>
    <w:rsid w:val="00F17A51"/>
    <w:rsid w:val="00F24FCB"/>
    <w:rsid w:val="00F25E81"/>
    <w:rsid w:val="00F26C80"/>
    <w:rsid w:val="00F3190F"/>
    <w:rsid w:val="00F36078"/>
    <w:rsid w:val="00F363E6"/>
    <w:rsid w:val="00F36826"/>
    <w:rsid w:val="00F901FA"/>
    <w:rsid w:val="00F90C44"/>
    <w:rsid w:val="00F91EBC"/>
    <w:rsid w:val="00FE72FD"/>
    <w:rsid w:val="00FF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#f6f6f1" stroke="f">
      <v:fill color="#f6f6f1"/>
      <v:stroke on="f"/>
      <v:textbox inset="10pt,0,8pt"/>
      <o:colormru v:ext="edit" colors="maroon"/>
    </o:shapedefaults>
    <o:shapelayout v:ext="edit">
      <o:idmap v:ext="edit" data="1"/>
    </o:shapelayout>
  </w:shapeDefaults>
  <w:decimalSymbol w:val="."/>
  <w:listSeparator w:val=","/>
  <w14:docId w14:val="1D259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A2EDB"/>
    <w:pPr>
      <w:widowControl w:val="0"/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FEE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0A2EDB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h4">
    <w:name w:val="ny-h4"/>
    <w:basedOn w:val="ny-paragraph"/>
    <w:qFormat/>
    <w:rsid w:val="000A2EDB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h2">
    <w:name w:val="ny-h2"/>
    <w:basedOn w:val="Normal"/>
    <w:qFormat/>
    <w:rsid w:val="000A2EDB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0A2EDB"/>
    <w:pPr>
      <w:widowControl w:val="0"/>
      <w:tabs>
        <w:tab w:val="center" w:pos="4920"/>
      </w:tabs>
      <w:spacing w:before="360" w:after="240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bullet-list">
    <w:name w:val="ny-bullet-list"/>
    <w:basedOn w:val="ny-paragraph"/>
    <w:qFormat/>
    <w:rsid w:val="000A2EDB"/>
    <w:pPr>
      <w:numPr>
        <w:numId w:val="1"/>
      </w:numPr>
      <w:tabs>
        <w:tab w:val="left" w:pos="202"/>
        <w:tab w:val="num" w:pos="360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0A2EDB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0A2EDB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paragraph" w:customStyle="1" w:styleId="ny-callout-text">
    <w:name w:val="ny-callout-text"/>
    <w:basedOn w:val="Normal"/>
    <w:qFormat/>
    <w:rsid w:val="000A2ED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0A2EDB"/>
    <w:pPr>
      <w:widowControl w:val="0"/>
      <w:spacing w:line="280" w:lineRule="exact"/>
    </w:pPr>
    <w:rPr>
      <w:rFonts w:ascii="Calibri" w:eastAsia="Calibri" w:hAnsi="Calibri"/>
      <w:b/>
      <w:color w:val="93A56C"/>
      <w:sz w:val="22"/>
      <w:szCs w:val="22"/>
    </w:rPr>
  </w:style>
  <w:style w:type="character" w:customStyle="1" w:styleId="ny-paragraphChar">
    <w:name w:val="ny-paragraph Char"/>
    <w:link w:val="ny-paragraph"/>
    <w:rsid w:val="000A2EDB"/>
    <w:rPr>
      <w:rFonts w:ascii="Calibri" w:eastAsia="Myriad Pro" w:hAnsi="Calibri" w:cs="Myriad Pro"/>
      <w:color w:val="231F2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E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2EDB"/>
    <w:rPr>
      <w:rFonts w:ascii="Lucida Grande" w:eastAsia="Calibri" w:hAnsi="Lucida Grande" w:cs="Lucida Grande"/>
      <w:sz w:val="18"/>
      <w:szCs w:val="18"/>
    </w:rPr>
  </w:style>
  <w:style w:type="paragraph" w:customStyle="1" w:styleId="ny-list-bullets">
    <w:name w:val="ny-list-bullets"/>
    <w:basedOn w:val="ny-paragraph"/>
    <w:qFormat/>
    <w:rsid w:val="00056948"/>
    <w:pPr>
      <w:numPr>
        <w:numId w:val="6"/>
      </w:numPr>
      <w:spacing w:before="60" w:after="60"/>
    </w:pPr>
  </w:style>
  <w:style w:type="paragraph" w:customStyle="1" w:styleId="ny-h5">
    <w:name w:val="ny-h5"/>
    <w:basedOn w:val="ny-paragraph"/>
    <w:qFormat/>
    <w:rsid w:val="00056948"/>
    <w:pPr>
      <w:spacing w:before="240"/>
    </w:pPr>
    <w:rPr>
      <w:b/>
      <w:spacing w:val="-2"/>
    </w:rPr>
  </w:style>
  <w:style w:type="paragraph" w:customStyle="1" w:styleId="ny-list-idented">
    <w:name w:val="ny-list-idented"/>
    <w:qFormat/>
    <w:rsid w:val="00056948"/>
    <w:pPr>
      <w:widowControl w:val="0"/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056948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056948"/>
    <w:rPr>
      <w:rFonts w:ascii="Calibri" w:eastAsia="Myriad Pro" w:hAnsi="Calibri" w:cs="Calibri"/>
      <w:color w:val="231F20"/>
      <w:sz w:val="18"/>
      <w:szCs w:val="18"/>
    </w:rPr>
  </w:style>
  <w:style w:type="paragraph" w:customStyle="1" w:styleId="ny-h1-sub">
    <w:name w:val="ny-h1-sub"/>
    <w:qFormat/>
    <w:rsid w:val="0001121C"/>
    <w:pPr>
      <w:widowControl w:val="0"/>
    </w:pPr>
    <w:rPr>
      <w:rFonts w:ascii="Calibri" w:eastAsia="Myriad Pro" w:hAnsi="Calibri" w:cs="Myriad Pro"/>
      <w:color w:val="9F586A"/>
      <w:sz w:val="40"/>
      <w:szCs w:val="40"/>
    </w:rPr>
  </w:style>
  <w:style w:type="character" w:customStyle="1" w:styleId="Heading1Char">
    <w:name w:val="Heading 1 Char"/>
    <w:link w:val="Heading1"/>
    <w:uiPriority w:val="9"/>
    <w:rsid w:val="003C3FEE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B4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710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710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97351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4D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4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4D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71"/>
    <w:rsid w:val="004C678C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711"/>
    <w:rPr>
      <w:color w:val="0563C1" w:themeColor="hyperlink"/>
      <w:u w:val="single"/>
    </w:rPr>
  </w:style>
  <w:style w:type="paragraph" w:styleId="NoSpacing">
    <w:name w:val="No Spacing"/>
    <w:uiPriority w:val="99"/>
    <w:qFormat/>
    <w:rsid w:val="0063269A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AC0F1F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materialsChar">
    <w:name w:val="ny-materials Char"/>
    <w:basedOn w:val="ny-paragraphChar"/>
    <w:link w:val="ny-materials"/>
    <w:rsid w:val="00AC0F1F"/>
    <w:rPr>
      <w:rFonts w:asciiTheme="minorHAnsi" w:eastAsia="Myriad Pro" w:hAnsiTheme="minorHAnsi" w:cstheme="minorHAnsi"/>
      <w:color w:val="231F2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80A15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0A15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80A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A2EDB"/>
    <w:pPr>
      <w:widowControl w:val="0"/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FEE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0A2EDB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h4">
    <w:name w:val="ny-h4"/>
    <w:basedOn w:val="ny-paragraph"/>
    <w:qFormat/>
    <w:rsid w:val="000A2EDB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h2">
    <w:name w:val="ny-h2"/>
    <w:basedOn w:val="Normal"/>
    <w:qFormat/>
    <w:rsid w:val="000A2EDB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0A2EDB"/>
    <w:pPr>
      <w:widowControl w:val="0"/>
      <w:tabs>
        <w:tab w:val="center" w:pos="4920"/>
      </w:tabs>
      <w:spacing w:before="360" w:after="240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bullet-list">
    <w:name w:val="ny-bullet-list"/>
    <w:basedOn w:val="ny-paragraph"/>
    <w:qFormat/>
    <w:rsid w:val="000A2EDB"/>
    <w:pPr>
      <w:numPr>
        <w:numId w:val="1"/>
      </w:numPr>
      <w:tabs>
        <w:tab w:val="left" w:pos="202"/>
        <w:tab w:val="num" w:pos="360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0A2EDB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0A2EDB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paragraph" w:customStyle="1" w:styleId="ny-callout-text">
    <w:name w:val="ny-callout-text"/>
    <w:basedOn w:val="Normal"/>
    <w:qFormat/>
    <w:rsid w:val="000A2ED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0A2EDB"/>
    <w:pPr>
      <w:widowControl w:val="0"/>
      <w:spacing w:line="280" w:lineRule="exact"/>
    </w:pPr>
    <w:rPr>
      <w:rFonts w:ascii="Calibri" w:eastAsia="Calibri" w:hAnsi="Calibri"/>
      <w:b/>
      <w:color w:val="93A56C"/>
      <w:sz w:val="22"/>
      <w:szCs w:val="22"/>
    </w:rPr>
  </w:style>
  <w:style w:type="character" w:customStyle="1" w:styleId="ny-paragraphChar">
    <w:name w:val="ny-paragraph Char"/>
    <w:link w:val="ny-paragraph"/>
    <w:rsid w:val="000A2EDB"/>
    <w:rPr>
      <w:rFonts w:ascii="Calibri" w:eastAsia="Myriad Pro" w:hAnsi="Calibri" w:cs="Myriad Pro"/>
      <w:color w:val="231F2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E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2EDB"/>
    <w:rPr>
      <w:rFonts w:ascii="Lucida Grande" w:eastAsia="Calibri" w:hAnsi="Lucida Grande" w:cs="Lucida Grande"/>
      <w:sz w:val="18"/>
      <w:szCs w:val="18"/>
    </w:rPr>
  </w:style>
  <w:style w:type="paragraph" w:customStyle="1" w:styleId="ny-list-bullets">
    <w:name w:val="ny-list-bullets"/>
    <w:basedOn w:val="ny-paragraph"/>
    <w:qFormat/>
    <w:rsid w:val="00056948"/>
    <w:pPr>
      <w:numPr>
        <w:numId w:val="6"/>
      </w:numPr>
      <w:spacing w:before="60" w:after="60"/>
    </w:pPr>
  </w:style>
  <w:style w:type="paragraph" w:customStyle="1" w:styleId="ny-h5">
    <w:name w:val="ny-h5"/>
    <w:basedOn w:val="ny-paragraph"/>
    <w:qFormat/>
    <w:rsid w:val="00056948"/>
    <w:pPr>
      <w:spacing w:before="240"/>
    </w:pPr>
    <w:rPr>
      <w:b/>
      <w:spacing w:val="-2"/>
    </w:rPr>
  </w:style>
  <w:style w:type="paragraph" w:customStyle="1" w:styleId="ny-list-idented">
    <w:name w:val="ny-list-idented"/>
    <w:qFormat/>
    <w:rsid w:val="00056948"/>
    <w:pPr>
      <w:widowControl w:val="0"/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056948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056948"/>
    <w:rPr>
      <w:rFonts w:ascii="Calibri" w:eastAsia="Myriad Pro" w:hAnsi="Calibri" w:cs="Calibri"/>
      <w:color w:val="231F20"/>
      <w:sz w:val="18"/>
      <w:szCs w:val="18"/>
    </w:rPr>
  </w:style>
  <w:style w:type="paragraph" w:customStyle="1" w:styleId="ny-h1-sub">
    <w:name w:val="ny-h1-sub"/>
    <w:qFormat/>
    <w:rsid w:val="0001121C"/>
    <w:pPr>
      <w:widowControl w:val="0"/>
    </w:pPr>
    <w:rPr>
      <w:rFonts w:ascii="Calibri" w:eastAsia="Myriad Pro" w:hAnsi="Calibri" w:cs="Myriad Pro"/>
      <w:color w:val="9F586A"/>
      <w:sz w:val="40"/>
      <w:szCs w:val="40"/>
    </w:rPr>
  </w:style>
  <w:style w:type="character" w:customStyle="1" w:styleId="Heading1Char">
    <w:name w:val="Heading 1 Char"/>
    <w:link w:val="Heading1"/>
    <w:uiPriority w:val="9"/>
    <w:rsid w:val="003C3FEE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B4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710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710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97351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4D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4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4D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71"/>
    <w:rsid w:val="004C678C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711"/>
    <w:rPr>
      <w:color w:val="0563C1" w:themeColor="hyperlink"/>
      <w:u w:val="single"/>
    </w:rPr>
  </w:style>
  <w:style w:type="paragraph" w:styleId="NoSpacing">
    <w:name w:val="No Spacing"/>
    <w:uiPriority w:val="99"/>
    <w:qFormat/>
    <w:rsid w:val="0063269A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AC0F1F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materialsChar">
    <w:name w:val="ny-materials Char"/>
    <w:basedOn w:val="ny-paragraphChar"/>
    <w:link w:val="ny-materials"/>
    <w:rsid w:val="00AC0F1F"/>
    <w:rPr>
      <w:rFonts w:asciiTheme="minorHAnsi" w:eastAsia="Myriad Pro" w:hAnsiTheme="minorHAnsi" w:cstheme="minorHAnsi"/>
      <w:color w:val="231F2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80A15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0A15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8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header" Target="header3.xml"/><Relationship Id="rId42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footer" Target="footer2.xml"/><Relationship Id="rId38" Type="http://schemas.openxmlformats.org/officeDocument/2006/relationships/image" Target="media/image18.jp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2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37" Type="http://schemas.openxmlformats.org/officeDocument/2006/relationships/image" Target="media/image17.jpg"/><Relationship Id="rId40" Type="http://schemas.openxmlformats.org/officeDocument/2006/relationships/header" Target="header5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1.jpg"/><Relationship Id="rId36" Type="http://schemas.openxmlformats.org/officeDocument/2006/relationships/image" Target="media/image16.pn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4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43" Type="http://schemas.openxmlformats.org/officeDocument/2006/relationships/header" Target="header7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8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PS and Debrief updated (KA) UDL boxes updated (NJ)
MG: Rev 1 errors corr 9.25.14, fluency notes 10.7.14
Copyedited. JH
Formatted. TB</Comments>
    <Sort_x0020_ID xmlns="5bf08f57-60cd-46b3-9d5f-984a1bb5dcf3">7</Sort_x0020_ID>
    <Status xmlns="5bf08f57-60cd-46b3-9d5f-984a1bb5dcf3">Final Visual Check</Statu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54EE-14CE-4F55-B8C4-BDE2BEDA0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3619F8-45DF-4231-8719-69D3D0F961BA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76B7FB90-2A00-4F66-854F-DD3D01215DA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8A01A8E-0E69-4409-87AD-5CD770E3F2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48F76E-D365-4B1E-B1D1-5AB92DF7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Charter School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Davidson</dc:creator>
  <cp:lastModifiedBy>Rose</cp:lastModifiedBy>
  <cp:revision>46</cp:revision>
  <cp:lastPrinted>2014-11-01T20:22:00Z</cp:lastPrinted>
  <dcterms:created xsi:type="dcterms:W3CDTF">2014-11-01T16:03:00Z</dcterms:created>
  <dcterms:modified xsi:type="dcterms:W3CDTF">2014-11-1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8F1C9B3DFBB44A651686CDD31C1A7</vt:lpwstr>
  </property>
</Properties>
</file>